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0A1" w:rsidRPr="009633E7" w:rsidRDefault="00A610A1" w:rsidP="00A610A1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  <w:lang w:val="uk-UA"/>
        </w:rPr>
      </w:pPr>
      <w:r w:rsidRPr="009633E7">
        <w:rPr>
          <w:rFonts w:ascii="Times New Roman" w:hAnsi="Times New Roman" w:cs="Times New Roman"/>
          <w:sz w:val="20"/>
          <w:szCs w:val="20"/>
          <w:lang w:val="uk-UA"/>
        </w:rPr>
        <w:t xml:space="preserve">   Форма № Н-5.05</w:t>
      </w:r>
    </w:p>
    <w:p w:rsidR="00A610A1" w:rsidRPr="00A610A1" w:rsidRDefault="00A610A1" w:rsidP="00A610A1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A610A1">
        <w:rPr>
          <w:rFonts w:ascii="Times New Roman" w:hAnsi="Times New Roman" w:cs="Times New Roman"/>
          <w:sz w:val="24"/>
          <w:szCs w:val="24"/>
          <w:u w:val="single"/>
          <w:lang w:val="uk-UA"/>
        </w:rPr>
        <w:t>ЗАПОРІЗЬКИЙ НАЦІОНАЛЬНИЙ УНІВЕРСИТЕТ</w:t>
      </w:r>
    </w:p>
    <w:p w:rsidR="00A610A1" w:rsidRPr="00D753ED" w:rsidRDefault="00A610A1" w:rsidP="00A610A1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D753ED">
        <w:rPr>
          <w:rFonts w:ascii="Times New Roman" w:hAnsi="Times New Roman" w:cs="Times New Roman"/>
          <w:sz w:val="28"/>
          <w:szCs w:val="28"/>
          <w:lang w:val="uk-UA"/>
        </w:rPr>
        <w:t xml:space="preserve">Освітній рівень </w:t>
      </w:r>
      <w:r w:rsidRPr="00D753ED">
        <w:rPr>
          <w:rFonts w:ascii="Times New Roman" w:hAnsi="Times New Roman" w:cs="Times New Roman"/>
          <w:sz w:val="28"/>
          <w:szCs w:val="28"/>
          <w:u w:val="single"/>
          <w:lang w:val="uk-UA"/>
        </w:rPr>
        <w:t>магістри</w:t>
      </w:r>
      <w:r w:rsidRPr="00D753ED">
        <w:rPr>
          <w:rFonts w:ascii="Times New Roman" w:hAnsi="Times New Roman" w:cs="Times New Roman"/>
          <w:sz w:val="28"/>
          <w:szCs w:val="28"/>
          <w:lang w:val="uk-UA"/>
        </w:rPr>
        <w:t>__________________________________</w:t>
      </w:r>
    </w:p>
    <w:p w:rsidR="00A610A1" w:rsidRPr="00D753ED" w:rsidRDefault="00A610A1" w:rsidP="00A610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753ED">
        <w:rPr>
          <w:rFonts w:ascii="Times New Roman" w:hAnsi="Times New Roman" w:cs="Times New Roman"/>
          <w:sz w:val="28"/>
          <w:szCs w:val="28"/>
          <w:lang w:val="uk-UA"/>
        </w:rPr>
        <w:t>Спеціальність</w:t>
      </w:r>
      <w:r w:rsidRPr="00D753ED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  <w:t>102</w:t>
      </w:r>
      <w:r w:rsidRPr="00D753ED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  <w:t>хімія</w:t>
      </w:r>
      <w:r w:rsidRPr="00D753ED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D753ED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D753ED">
        <w:rPr>
          <w:rFonts w:ascii="Times New Roman" w:hAnsi="Times New Roman" w:cs="Times New Roman"/>
          <w:sz w:val="28"/>
          <w:szCs w:val="28"/>
          <w:lang w:val="uk-UA"/>
        </w:rPr>
        <w:t>Семестр</w:t>
      </w:r>
      <w:r w:rsidRPr="00D753ED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  <w:t>1</w:t>
      </w:r>
      <w:r w:rsidRPr="00D753ED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D753ED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D753ED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D753ED">
        <w:rPr>
          <w:rFonts w:ascii="Times New Roman" w:hAnsi="Times New Roman" w:cs="Times New Roman"/>
          <w:sz w:val="28"/>
          <w:szCs w:val="28"/>
          <w:lang w:val="uk-UA"/>
        </w:rPr>
        <w:t>_____</w:t>
      </w:r>
    </w:p>
    <w:p w:rsidR="00A610A1" w:rsidRPr="00D753ED" w:rsidRDefault="00A610A1" w:rsidP="00A610A1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D753ED">
        <w:rPr>
          <w:rFonts w:ascii="Times New Roman" w:hAnsi="Times New Roman" w:cs="Times New Roman"/>
          <w:sz w:val="28"/>
          <w:szCs w:val="28"/>
          <w:lang w:val="uk-UA"/>
        </w:rPr>
        <w:t xml:space="preserve">Навчальна дисципліна </w:t>
      </w:r>
      <w:r w:rsidRPr="00D753ED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Pr="00D753ED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="00F17213">
        <w:rPr>
          <w:rFonts w:ascii="Times New Roman" w:hAnsi="Times New Roman" w:cs="Times New Roman"/>
          <w:sz w:val="28"/>
          <w:szCs w:val="28"/>
          <w:u w:val="single"/>
          <w:lang w:val="uk-UA"/>
        </w:rPr>
        <w:t>Актуальні проблеми сучасної хімічної науки</w:t>
      </w:r>
    </w:p>
    <w:p w:rsidR="00A610A1" w:rsidRPr="00D753ED" w:rsidRDefault="00A610A1" w:rsidP="00A610A1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A610A1" w:rsidRPr="00D753ED" w:rsidRDefault="00A610A1" w:rsidP="00A610A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D753ED">
        <w:rPr>
          <w:rFonts w:ascii="Times New Roman" w:hAnsi="Times New Roman" w:cs="Times New Roman"/>
          <w:b/>
          <w:sz w:val="28"/>
          <w:szCs w:val="28"/>
          <w:lang w:val="uk-UA"/>
        </w:rPr>
        <w:t>ЕКЗАМЕНАЦІЙНИЙ БІЛЕТ №</w:t>
      </w:r>
      <w:r w:rsidRPr="00D753E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ab/>
      </w:r>
      <w:r w:rsidRPr="00D753E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ab/>
        <w:t>1</w:t>
      </w:r>
      <w:r w:rsidRPr="00D753E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ab/>
      </w:r>
    </w:p>
    <w:p w:rsidR="000F1221" w:rsidRPr="00D753ED" w:rsidRDefault="000F1221" w:rsidP="000F122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753ED">
        <w:rPr>
          <w:rFonts w:ascii="Times New Roman" w:hAnsi="Times New Roman" w:cs="Times New Roman"/>
          <w:sz w:val="28"/>
          <w:szCs w:val="28"/>
          <w:lang w:val="uk-UA"/>
        </w:rPr>
        <w:t>1. Індивідуальне завдання.</w:t>
      </w:r>
    </w:p>
    <w:p w:rsidR="00E14553" w:rsidRPr="00D753ED" w:rsidRDefault="000F1221" w:rsidP="000F12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753E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</w:t>
      </w:r>
      <w:r w:rsidR="00E14553" w:rsidRPr="00D753E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r w:rsidR="00633249" w:rsidRPr="00D753E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анітарно-епідеміологічна експертиза як один з регулюючих елементів безпеки в системі поводження з відходами.</w:t>
      </w:r>
    </w:p>
    <w:p w:rsidR="00E14553" w:rsidRPr="00D753ED" w:rsidRDefault="000F1221" w:rsidP="000F12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D753E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</w:t>
      </w:r>
      <w:r w:rsidR="00E14553" w:rsidRPr="00D753E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r w:rsidR="00E14553"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ідходи, що утворюються в процесі видобування корисних копалин, їх збагачення у виробничих процесах називаються:</w:t>
      </w:r>
      <w:r w:rsidR="00E14553"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</w:p>
    <w:p w:rsidR="00E14553" w:rsidRPr="00D753ED" w:rsidRDefault="00E14553" w:rsidP="000F12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А) </w:t>
      </w:r>
      <w:r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иробничими</w:t>
      </w:r>
    </w:p>
    <w:p w:rsidR="00E14553" w:rsidRPr="00D753ED" w:rsidRDefault="00E14553" w:rsidP="000F12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Б) </w:t>
      </w:r>
      <w:r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бутовими</w:t>
      </w:r>
    </w:p>
    <w:p w:rsidR="00E14553" w:rsidRPr="00D753ED" w:rsidRDefault="006E46DD" w:rsidP="000F12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В) </w:t>
      </w:r>
      <w:r w:rsidR="00E14553"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мисловими</w:t>
      </w:r>
    </w:p>
    <w:p w:rsidR="006E46DD" w:rsidRPr="00D753ED" w:rsidRDefault="006E46DD" w:rsidP="000F12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Г) Виробничо-промисловими</w:t>
      </w:r>
    </w:p>
    <w:p w:rsidR="00FF48E5" w:rsidRPr="00D753ED" w:rsidRDefault="000F1221" w:rsidP="000F12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4</w:t>
      </w:r>
      <w:r w:rsidR="00FF48E5"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. Найбільшу екологічну напругу скидання шахтних і кар'єрних вод у поверхневі водні об'єкти створює </w:t>
      </w:r>
    </w:p>
    <w:p w:rsidR="00FF48E5" w:rsidRPr="00D753ED" w:rsidRDefault="00FF48E5" w:rsidP="000F12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А) </w:t>
      </w:r>
      <w:r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Закарпатському регіоні</w:t>
      </w:r>
    </w:p>
    <w:p w:rsidR="00FF48E5" w:rsidRPr="00D753ED" w:rsidRDefault="00FF48E5" w:rsidP="000F12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Б) </w:t>
      </w:r>
      <w:r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 Волині</w:t>
      </w:r>
    </w:p>
    <w:p w:rsidR="00FF48E5" w:rsidRPr="00D753ED" w:rsidRDefault="00FF48E5" w:rsidP="000F12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В) </w:t>
      </w:r>
      <w:r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Донецькому регіоні</w:t>
      </w:r>
    </w:p>
    <w:p w:rsidR="00FF48E5" w:rsidRPr="00D753ED" w:rsidRDefault="00FF48E5" w:rsidP="000F12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Г) </w:t>
      </w:r>
      <w:r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 Криворіжжі</w:t>
      </w:r>
    </w:p>
    <w:p w:rsidR="00FF48E5" w:rsidRPr="00D753ED" w:rsidRDefault="000F1221" w:rsidP="000F12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5</w:t>
      </w:r>
      <w:r w:rsidR="00FF48E5"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. Р</w:t>
      </w:r>
      <w:r w:rsidR="00FF48E5"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зкладання органічних речовин без доступу кисню за відносно низьких температур 450-800 °</w:t>
      </w:r>
      <w:r w:rsidR="00FF48E5"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С,це:</w:t>
      </w:r>
    </w:p>
    <w:p w:rsidR="00FF48E5" w:rsidRPr="00D753ED" w:rsidRDefault="00FF48E5" w:rsidP="000F12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А) </w:t>
      </w:r>
      <w:r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іроліз</w:t>
      </w:r>
    </w:p>
    <w:p w:rsidR="00FF48E5" w:rsidRPr="00D753ED" w:rsidRDefault="00FF48E5" w:rsidP="000F12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Б) </w:t>
      </w:r>
      <w:r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лкадоліз</w:t>
      </w:r>
    </w:p>
    <w:p w:rsidR="00FF48E5" w:rsidRPr="00D753ED" w:rsidRDefault="00FF48E5" w:rsidP="000F12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В) </w:t>
      </w:r>
      <w:r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цидоліз</w:t>
      </w:r>
    </w:p>
    <w:p w:rsidR="00FF48E5" w:rsidRPr="00D753ED" w:rsidRDefault="00FF48E5" w:rsidP="000F12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Г) </w:t>
      </w:r>
      <w:r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ермізація</w:t>
      </w:r>
    </w:p>
    <w:p w:rsidR="00FF48E5" w:rsidRPr="00D753ED" w:rsidRDefault="000F1221" w:rsidP="000F12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6</w:t>
      </w:r>
      <w:r w:rsidR="00FF48E5"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. </w:t>
      </w:r>
      <w:r w:rsidR="00FF48E5"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ка середня витрата палива при використанні вогневого методу знешкодження стічних вод на 1 тонну стоків?</w:t>
      </w:r>
    </w:p>
    <w:p w:rsidR="00FF48E5" w:rsidRPr="00D753ED" w:rsidRDefault="00FF48E5" w:rsidP="000F12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А) </w:t>
      </w:r>
      <w:r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50-100 кг</w:t>
      </w:r>
    </w:p>
    <w:p w:rsidR="00FF48E5" w:rsidRPr="00D753ED" w:rsidRDefault="00FF48E5" w:rsidP="000F12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Б) </w:t>
      </w:r>
      <w:r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50-200 кг</w:t>
      </w:r>
    </w:p>
    <w:p w:rsidR="00FF48E5" w:rsidRPr="00D753ED" w:rsidRDefault="00FF48E5" w:rsidP="000F12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В) </w:t>
      </w:r>
      <w:r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50-300 кг</w:t>
      </w:r>
    </w:p>
    <w:p w:rsidR="00FF48E5" w:rsidRPr="00D753ED" w:rsidRDefault="00FF48E5" w:rsidP="000F12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Г) </w:t>
      </w:r>
      <w:r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50-400 кг </w:t>
      </w:r>
    </w:p>
    <w:p w:rsidR="00FF48E5" w:rsidRPr="00D753ED" w:rsidRDefault="000F1221" w:rsidP="000F12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7</w:t>
      </w:r>
      <w:r w:rsidR="00FF48E5"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. </w:t>
      </w:r>
      <w:r w:rsidR="007844C4"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Технологія переробки нафти.</w:t>
      </w:r>
    </w:p>
    <w:p w:rsidR="00A610A1" w:rsidRPr="00D753ED" w:rsidRDefault="00A610A1" w:rsidP="00A610A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A610A1" w:rsidRPr="00D753ED" w:rsidRDefault="00A610A1" w:rsidP="00A610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D753ED">
        <w:rPr>
          <w:rFonts w:ascii="Times New Roman" w:hAnsi="Times New Roman" w:cs="Times New Roman"/>
          <w:sz w:val="28"/>
          <w:szCs w:val="28"/>
          <w:lang w:val="uk-UA"/>
        </w:rPr>
        <w:t xml:space="preserve">Затверджено на засіданні кафедри      </w:t>
      </w:r>
      <w:r w:rsidRPr="00D753ED">
        <w:rPr>
          <w:rFonts w:ascii="Times New Roman" w:hAnsi="Times New Roman" w:cs="Times New Roman"/>
          <w:sz w:val="28"/>
          <w:szCs w:val="28"/>
          <w:u w:val="single"/>
          <w:lang w:val="uk-UA"/>
        </w:rPr>
        <w:t>хімії</w:t>
      </w:r>
    </w:p>
    <w:p w:rsidR="00A610A1" w:rsidRPr="00D753ED" w:rsidRDefault="00A610A1" w:rsidP="00A610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D753ED">
        <w:rPr>
          <w:rFonts w:ascii="Times New Roman" w:hAnsi="Times New Roman" w:cs="Times New Roman"/>
          <w:sz w:val="28"/>
          <w:szCs w:val="28"/>
          <w:lang w:val="uk-UA"/>
        </w:rPr>
        <w:t xml:space="preserve">протокол № </w:t>
      </w:r>
      <w:r w:rsidR="00F17213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C91F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60373">
        <w:rPr>
          <w:rFonts w:ascii="Times New Roman" w:hAnsi="Times New Roman" w:cs="Times New Roman"/>
          <w:sz w:val="28"/>
          <w:szCs w:val="28"/>
          <w:lang w:val="uk-UA"/>
        </w:rPr>
        <w:t>від «2</w:t>
      </w:r>
      <w:r w:rsidR="00F17213">
        <w:rPr>
          <w:rFonts w:ascii="Times New Roman" w:hAnsi="Times New Roman" w:cs="Times New Roman"/>
          <w:sz w:val="28"/>
          <w:szCs w:val="28"/>
          <w:lang w:val="en-US"/>
        </w:rPr>
        <w:t>6</w:t>
      </w:r>
      <w:r w:rsidR="00560373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F17213">
        <w:rPr>
          <w:rFonts w:ascii="Times New Roman" w:hAnsi="Times New Roman" w:cs="Times New Roman"/>
          <w:sz w:val="28"/>
          <w:szCs w:val="28"/>
        </w:rPr>
        <w:t>листопада</w:t>
      </w:r>
      <w:r w:rsidR="00560373">
        <w:rPr>
          <w:rFonts w:ascii="Times New Roman" w:hAnsi="Times New Roman" w:cs="Times New Roman"/>
          <w:sz w:val="28"/>
          <w:szCs w:val="28"/>
          <w:lang w:val="uk-UA"/>
        </w:rPr>
        <w:t xml:space="preserve"> 20</w:t>
      </w:r>
      <w:r w:rsidR="00F17213">
        <w:rPr>
          <w:rFonts w:ascii="Times New Roman" w:hAnsi="Times New Roman" w:cs="Times New Roman"/>
          <w:sz w:val="28"/>
          <w:szCs w:val="28"/>
          <w:lang w:val="uk-UA"/>
        </w:rPr>
        <w:t>21</w:t>
      </w:r>
      <w:r w:rsidRPr="00D753ED">
        <w:rPr>
          <w:rFonts w:ascii="Times New Roman" w:hAnsi="Times New Roman" w:cs="Times New Roman"/>
          <w:sz w:val="28"/>
          <w:szCs w:val="28"/>
          <w:lang w:val="uk-UA"/>
        </w:rPr>
        <w:t xml:space="preserve"> р.</w:t>
      </w:r>
    </w:p>
    <w:p w:rsidR="00F81C2B" w:rsidRPr="00D753ED" w:rsidRDefault="00F81C2B" w:rsidP="00A610A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610A1" w:rsidRPr="00D753ED" w:rsidRDefault="00A610A1" w:rsidP="00A610A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753E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відувач кафедри      __________       </w:t>
      </w:r>
      <w:r w:rsidRPr="00D753ED">
        <w:rPr>
          <w:rFonts w:ascii="Times New Roman" w:hAnsi="Times New Roman" w:cs="Times New Roman"/>
          <w:sz w:val="28"/>
          <w:szCs w:val="28"/>
          <w:u w:val="single"/>
          <w:lang w:val="uk-UA"/>
        </w:rPr>
        <w:t>Бражко О.А.</w:t>
      </w:r>
    </w:p>
    <w:p w:rsidR="00F81C2B" w:rsidRPr="00D753ED" w:rsidRDefault="00F81C2B" w:rsidP="00A610A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610A1" w:rsidRPr="00D753ED" w:rsidRDefault="00A610A1" w:rsidP="00A610A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753E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Екзаменатор                </w:t>
      </w:r>
      <w:r w:rsidRPr="00D753ED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______         </w:t>
      </w:r>
      <w:r w:rsidRPr="00D753ED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D753ED">
        <w:rPr>
          <w:rFonts w:ascii="Times New Roman" w:hAnsi="Times New Roman" w:cs="Times New Roman"/>
          <w:sz w:val="28"/>
          <w:szCs w:val="28"/>
          <w:u w:val="single"/>
          <w:lang w:val="uk-UA"/>
        </w:rPr>
        <w:t>Луганська О.В.</w:t>
      </w:r>
      <w:r w:rsidRPr="00D753ED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A610A1" w:rsidRPr="00A610A1" w:rsidRDefault="00A610A1" w:rsidP="00A610A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</w:pPr>
    </w:p>
    <w:p w:rsidR="00F81C2B" w:rsidRPr="00D753ED" w:rsidRDefault="00F81C2B" w:rsidP="00D753ED">
      <w:pPr>
        <w:spacing w:after="0" w:line="240" w:lineRule="auto"/>
        <w:outlineLvl w:val="0"/>
        <w:rPr>
          <w:rFonts w:ascii="Times New Roman" w:hAnsi="Times New Roman" w:cs="Times New Roman"/>
          <w:sz w:val="18"/>
          <w:szCs w:val="18"/>
          <w:lang w:val="en-US"/>
        </w:rPr>
      </w:pPr>
    </w:p>
    <w:p w:rsidR="00F81C2B" w:rsidRDefault="00F81C2B" w:rsidP="00A610A1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18"/>
          <w:szCs w:val="18"/>
          <w:lang w:val="uk-UA"/>
        </w:rPr>
      </w:pPr>
    </w:p>
    <w:p w:rsidR="00A610A1" w:rsidRPr="009633E7" w:rsidRDefault="00A610A1" w:rsidP="00A610A1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  <w:lang w:val="uk-UA"/>
        </w:rPr>
      </w:pPr>
      <w:r w:rsidRPr="00A610A1">
        <w:rPr>
          <w:rFonts w:ascii="Times New Roman" w:hAnsi="Times New Roman" w:cs="Times New Roman"/>
          <w:sz w:val="18"/>
          <w:szCs w:val="18"/>
          <w:lang w:val="uk-UA"/>
        </w:rPr>
        <w:lastRenderedPageBreak/>
        <w:t xml:space="preserve"> </w:t>
      </w:r>
      <w:r w:rsidRPr="009633E7">
        <w:rPr>
          <w:rFonts w:ascii="Times New Roman" w:hAnsi="Times New Roman" w:cs="Times New Roman"/>
          <w:sz w:val="20"/>
          <w:szCs w:val="20"/>
          <w:lang w:val="uk-UA"/>
        </w:rPr>
        <w:t>Форма № Н-5.05</w:t>
      </w:r>
    </w:p>
    <w:p w:rsidR="00A610A1" w:rsidRPr="00F84250" w:rsidRDefault="00A610A1" w:rsidP="00A610A1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F84250">
        <w:rPr>
          <w:rFonts w:ascii="Times New Roman" w:hAnsi="Times New Roman" w:cs="Times New Roman"/>
          <w:sz w:val="28"/>
          <w:szCs w:val="28"/>
          <w:u w:val="single"/>
          <w:lang w:val="uk-UA"/>
        </w:rPr>
        <w:t>ЗАПОРІЗЬКИЙ НАЦІОНАЛЬНИЙ УНІВЕРСИТЕТ</w:t>
      </w:r>
    </w:p>
    <w:p w:rsidR="00A610A1" w:rsidRPr="00F84250" w:rsidRDefault="00A610A1" w:rsidP="00A610A1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F84250">
        <w:rPr>
          <w:rFonts w:ascii="Times New Roman" w:hAnsi="Times New Roman" w:cs="Times New Roman"/>
          <w:sz w:val="28"/>
          <w:szCs w:val="28"/>
          <w:lang w:val="uk-UA"/>
        </w:rPr>
        <w:t xml:space="preserve">Освітній рівень </w:t>
      </w:r>
      <w:r w:rsidRPr="00F84250">
        <w:rPr>
          <w:rFonts w:ascii="Times New Roman" w:hAnsi="Times New Roman" w:cs="Times New Roman"/>
          <w:sz w:val="28"/>
          <w:szCs w:val="28"/>
          <w:u w:val="single"/>
          <w:lang w:val="uk-UA"/>
        </w:rPr>
        <w:t>магістри</w:t>
      </w:r>
      <w:r w:rsidRPr="00F84250">
        <w:rPr>
          <w:rFonts w:ascii="Times New Roman" w:hAnsi="Times New Roman" w:cs="Times New Roman"/>
          <w:sz w:val="28"/>
          <w:szCs w:val="28"/>
          <w:lang w:val="uk-UA"/>
        </w:rPr>
        <w:t>__________________________________</w:t>
      </w:r>
    </w:p>
    <w:p w:rsidR="00A610A1" w:rsidRPr="00F84250" w:rsidRDefault="00A610A1" w:rsidP="00A610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84250">
        <w:rPr>
          <w:rFonts w:ascii="Times New Roman" w:hAnsi="Times New Roman" w:cs="Times New Roman"/>
          <w:sz w:val="28"/>
          <w:szCs w:val="28"/>
          <w:lang w:val="uk-UA"/>
        </w:rPr>
        <w:t>Спеціальність</w:t>
      </w:r>
      <w:r w:rsidRPr="00F84250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  <w:t>102</w:t>
      </w:r>
      <w:r w:rsidRPr="00F84250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  <w:t>хімія</w:t>
      </w:r>
      <w:r w:rsidRPr="00F84250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F84250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F84250">
        <w:rPr>
          <w:rFonts w:ascii="Times New Roman" w:hAnsi="Times New Roman" w:cs="Times New Roman"/>
          <w:sz w:val="28"/>
          <w:szCs w:val="28"/>
          <w:lang w:val="uk-UA"/>
        </w:rPr>
        <w:t>Семестр</w:t>
      </w:r>
      <w:r w:rsidRPr="00F84250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  <w:t>1</w:t>
      </w:r>
      <w:r w:rsidRPr="00F84250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F84250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F84250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F84250">
        <w:rPr>
          <w:rFonts w:ascii="Times New Roman" w:hAnsi="Times New Roman" w:cs="Times New Roman"/>
          <w:sz w:val="28"/>
          <w:szCs w:val="28"/>
          <w:lang w:val="uk-UA"/>
        </w:rPr>
        <w:t>_____</w:t>
      </w:r>
    </w:p>
    <w:p w:rsidR="00A610A1" w:rsidRPr="00F84250" w:rsidRDefault="00A610A1" w:rsidP="009633E7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F84250">
        <w:rPr>
          <w:rFonts w:ascii="Times New Roman" w:hAnsi="Times New Roman" w:cs="Times New Roman"/>
          <w:sz w:val="28"/>
          <w:szCs w:val="28"/>
          <w:lang w:val="uk-UA"/>
        </w:rPr>
        <w:t xml:space="preserve">Навчальна дисципліна </w:t>
      </w:r>
      <w:r w:rsidR="009633E7" w:rsidRPr="00F84250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="009633E7" w:rsidRPr="00F84250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="00046CC2">
        <w:rPr>
          <w:rFonts w:ascii="Times New Roman" w:hAnsi="Times New Roman" w:cs="Times New Roman"/>
          <w:sz w:val="28"/>
          <w:szCs w:val="28"/>
          <w:u w:val="single"/>
          <w:lang w:val="uk-UA"/>
        </w:rPr>
        <w:t>Актуальні проблеми сучасної хімічної науки</w:t>
      </w:r>
    </w:p>
    <w:p w:rsidR="009633E7" w:rsidRPr="00F84250" w:rsidRDefault="009633E7" w:rsidP="009633E7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A610A1" w:rsidRPr="00F84250" w:rsidRDefault="00A610A1" w:rsidP="00F81C2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F84250">
        <w:rPr>
          <w:rFonts w:ascii="Times New Roman" w:hAnsi="Times New Roman" w:cs="Times New Roman"/>
          <w:b/>
          <w:sz w:val="28"/>
          <w:szCs w:val="28"/>
          <w:lang w:val="uk-UA"/>
        </w:rPr>
        <w:t>ЕКЗАМЕНАЦІЙНИЙ БІЛЕТ №</w:t>
      </w:r>
      <w:r w:rsidRPr="00F84250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ab/>
      </w:r>
      <w:r w:rsidRPr="00F84250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ab/>
        <w:t>2</w:t>
      </w:r>
      <w:r w:rsidRPr="00F84250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ab/>
      </w:r>
    </w:p>
    <w:p w:rsidR="000F1221" w:rsidRPr="00F84250" w:rsidRDefault="000F1221" w:rsidP="000F122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84250">
        <w:rPr>
          <w:rFonts w:ascii="Times New Roman" w:hAnsi="Times New Roman" w:cs="Times New Roman"/>
          <w:sz w:val="28"/>
          <w:szCs w:val="28"/>
          <w:lang w:val="uk-UA"/>
        </w:rPr>
        <w:t>1. Індивідуальне завдання.</w:t>
      </w:r>
    </w:p>
    <w:p w:rsidR="0075788E" w:rsidRPr="00F84250" w:rsidRDefault="000F1221" w:rsidP="00F81C2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F842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2</w:t>
      </w:r>
      <w:r w:rsidR="0075788E" w:rsidRPr="00F842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. Назвіть основні методи знешкодження небезпечних відходів.</w:t>
      </w:r>
    </w:p>
    <w:p w:rsidR="0075788E" w:rsidRPr="00F84250" w:rsidRDefault="000F1221" w:rsidP="00F81C2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F842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3</w:t>
      </w:r>
      <w:r w:rsidR="0075788E" w:rsidRPr="00F842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. Де утворюються природні нафтошлами?</w:t>
      </w:r>
    </w:p>
    <w:p w:rsidR="0075788E" w:rsidRPr="00F84250" w:rsidRDefault="0075788E" w:rsidP="00F81C2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F842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А) На дні різних </w:t>
      </w:r>
      <w:r w:rsidRPr="00F842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дойм</w:t>
      </w:r>
    </w:p>
    <w:p w:rsidR="0075788E" w:rsidRPr="00F84250" w:rsidRDefault="0075788E" w:rsidP="00F81C2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F842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Б) </w:t>
      </w:r>
      <w:r w:rsidRPr="00F842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 забруднених грунтах</w:t>
      </w:r>
    </w:p>
    <w:p w:rsidR="0075788E" w:rsidRPr="00F84250" w:rsidRDefault="0075788E" w:rsidP="00F81C2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F842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В) </w:t>
      </w:r>
      <w:r w:rsidRPr="00F842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 поверхні перероблюючих установок</w:t>
      </w:r>
    </w:p>
    <w:p w:rsidR="0075788E" w:rsidRPr="00F84250" w:rsidRDefault="0075788E" w:rsidP="00F81C2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F842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Г) </w:t>
      </w:r>
      <w:r w:rsidRPr="00F842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либоко у грунтах</w:t>
      </w:r>
    </w:p>
    <w:p w:rsidR="0075788E" w:rsidRPr="00F84250" w:rsidRDefault="000F1221" w:rsidP="00F81C2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F842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4</w:t>
      </w:r>
      <w:r w:rsidR="0075788E" w:rsidRPr="00F842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. </w:t>
      </w:r>
      <w:r w:rsidR="0075788E" w:rsidRPr="00F842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 механічних методів очистки стічних вод відносять (оберіть НЕ правильну відповідь):</w:t>
      </w:r>
    </w:p>
    <w:p w:rsidR="0075788E" w:rsidRPr="00F84250" w:rsidRDefault="0075788E" w:rsidP="00F81C2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F842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А) </w:t>
      </w:r>
      <w:r w:rsidRPr="00F842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ільтрування</w:t>
      </w:r>
    </w:p>
    <w:p w:rsidR="0075788E" w:rsidRPr="00F84250" w:rsidRDefault="0075788E" w:rsidP="00F81C2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F842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Б) </w:t>
      </w:r>
      <w:r w:rsidRPr="00F842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ідстоювання</w:t>
      </w:r>
    </w:p>
    <w:p w:rsidR="0075788E" w:rsidRPr="00F84250" w:rsidRDefault="0075788E" w:rsidP="00F81C2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F842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В) </w:t>
      </w:r>
      <w:r w:rsidRPr="00F842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ерація</w:t>
      </w:r>
    </w:p>
    <w:p w:rsidR="0075788E" w:rsidRPr="00F84250" w:rsidRDefault="0075788E" w:rsidP="00F81C2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F842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Г) </w:t>
      </w:r>
      <w:r w:rsidRPr="00F842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лотація</w:t>
      </w:r>
    </w:p>
    <w:p w:rsidR="0075788E" w:rsidRPr="00F84250" w:rsidRDefault="000F1221" w:rsidP="00F81C2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F842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5</w:t>
      </w:r>
      <w:r w:rsidR="0075788E" w:rsidRPr="00F842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. </w:t>
      </w:r>
      <w:r w:rsidR="0075788E" w:rsidRPr="00F842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іологічне очищення не використовують для нейтралізації:</w:t>
      </w:r>
    </w:p>
    <w:p w:rsidR="0075788E" w:rsidRPr="00F84250" w:rsidRDefault="0075788E" w:rsidP="00F81C2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F842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А) </w:t>
      </w:r>
      <w:r w:rsidRPr="00F842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ажких металів</w:t>
      </w:r>
    </w:p>
    <w:p w:rsidR="0075788E" w:rsidRPr="00F84250" w:rsidRDefault="0075788E" w:rsidP="00F81C2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F842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Б) </w:t>
      </w:r>
      <w:r w:rsidRPr="00F842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ентахлорфенолу</w:t>
      </w:r>
    </w:p>
    <w:p w:rsidR="0075788E" w:rsidRPr="00F84250" w:rsidRDefault="0075788E" w:rsidP="00F81C2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F842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В) </w:t>
      </w:r>
      <w:r w:rsidRPr="00F842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осфорних сполук</w:t>
      </w:r>
    </w:p>
    <w:p w:rsidR="0075788E" w:rsidRPr="00F84250" w:rsidRDefault="0075788E" w:rsidP="00F81C2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F842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Г) </w:t>
      </w:r>
      <w:r w:rsidRPr="00F842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зотних сполук</w:t>
      </w:r>
    </w:p>
    <w:p w:rsidR="0075788E" w:rsidRPr="00F84250" w:rsidRDefault="000F1221" w:rsidP="00F81C2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F842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6</w:t>
      </w:r>
      <w:r w:rsidR="0075788E" w:rsidRPr="00F842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. </w:t>
      </w:r>
      <w:r w:rsidR="0075788E" w:rsidRPr="00F842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оловну роль в деградації мікроорганізмів грають:</w:t>
      </w:r>
    </w:p>
    <w:p w:rsidR="0075788E" w:rsidRPr="00F84250" w:rsidRDefault="0075788E" w:rsidP="00F81C2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F842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А) </w:t>
      </w:r>
      <w:r w:rsidRPr="00F842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риби</w:t>
      </w:r>
    </w:p>
    <w:p w:rsidR="0075788E" w:rsidRPr="00F84250" w:rsidRDefault="0075788E" w:rsidP="00F81C2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F842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Б) </w:t>
      </w:r>
      <w:r w:rsidRPr="00F842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ікроорганізми</w:t>
      </w:r>
    </w:p>
    <w:p w:rsidR="0075788E" w:rsidRPr="00F84250" w:rsidRDefault="0075788E" w:rsidP="00F81C2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F842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В) </w:t>
      </w:r>
      <w:r w:rsidRPr="00F842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ослини</w:t>
      </w:r>
    </w:p>
    <w:p w:rsidR="0075788E" w:rsidRPr="00F84250" w:rsidRDefault="0075788E" w:rsidP="00F81C2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F842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Г) </w:t>
      </w:r>
      <w:r w:rsidRPr="00F842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ідходи</w:t>
      </w:r>
    </w:p>
    <w:p w:rsidR="0075788E" w:rsidRPr="00F84250" w:rsidRDefault="000F1221" w:rsidP="00F81C2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F842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7</w:t>
      </w:r>
      <w:r w:rsidR="0075788E" w:rsidRPr="00F842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. </w:t>
      </w:r>
      <w:r w:rsidR="00015D67" w:rsidRPr="00F842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Принцип отримання енергії за допомогою геотермальних джерел.</w:t>
      </w:r>
    </w:p>
    <w:p w:rsidR="009633E7" w:rsidRPr="00F84250" w:rsidRDefault="009633E7" w:rsidP="0047571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</w:p>
    <w:p w:rsidR="00560373" w:rsidRPr="00D753ED" w:rsidRDefault="00560373" w:rsidP="005603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D753ED">
        <w:rPr>
          <w:rFonts w:ascii="Times New Roman" w:hAnsi="Times New Roman" w:cs="Times New Roman"/>
          <w:sz w:val="28"/>
          <w:szCs w:val="28"/>
          <w:lang w:val="uk-UA"/>
        </w:rPr>
        <w:t xml:space="preserve">Затверджено на засіданні кафедри      </w:t>
      </w:r>
      <w:r w:rsidRPr="00D753ED">
        <w:rPr>
          <w:rFonts w:ascii="Times New Roman" w:hAnsi="Times New Roman" w:cs="Times New Roman"/>
          <w:sz w:val="28"/>
          <w:szCs w:val="28"/>
          <w:u w:val="single"/>
          <w:lang w:val="uk-UA"/>
        </w:rPr>
        <w:t>хімії</w:t>
      </w:r>
    </w:p>
    <w:p w:rsidR="00560373" w:rsidRPr="00D753ED" w:rsidRDefault="00560373" w:rsidP="005603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D753ED">
        <w:rPr>
          <w:rFonts w:ascii="Times New Roman" w:hAnsi="Times New Roman" w:cs="Times New Roman"/>
          <w:sz w:val="28"/>
          <w:szCs w:val="28"/>
          <w:lang w:val="uk-UA"/>
        </w:rPr>
        <w:t xml:space="preserve">протокол № </w:t>
      </w:r>
      <w:r w:rsidR="00046CC2">
        <w:rPr>
          <w:rFonts w:ascii="Times New Roman" w:hAnsi="Times New Roman" w:cs="Times New Roman"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 «2</w:t>
      </w:r>
      <w:r w:rsidR="00046CC2">
        <w:rPr>
          <w:rFonts w:ascii="Times New Roman" w:hAnsi="Times New Roman" w:cs="Times New Roman"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046CC2">
        <w:rPr>
          <w:rFonts w:ascii="Times New Roman" w:hAnsi="Times New Roman" w:cs="Times New Roman"/>
          <w:sz w:val="28"/>
          <w:szCs w:val="28"/>
          <w:lang w:val="uk-UA"/>
        </w:rPr>
        <w:t>листопад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0</w:t>
      </w:r>
      <w:r w:rsidR="00046CC2">
        <w:rPr>
          <w:rFonts w:ascii="Times New Roman" w:hAnsi="Times New Roman" w:cs="Times New Roman"/>
          <w:sz w:val="28"/>
          <w:szCs w:val="28"/>
          <w:lang w:val="uk-UA"/>
        </w:rPr>
        <w:t>21</w:t>
      </w:r>
      <w:r w:rsidRPr="00D753ED">
        <w:rPr>
          <w:rFonts w:ascii="Times New Roman" w:hAnsi="Times New Roman" w:cs="Times New Roman"/>
          <w:sz w:val="28"/>
          <w:szCs w:val="28"/>
          <w:lang w:val="uk-UA"/>
        </w:rPr>
        <w:t xml:space="preserve"> р.</w:t>
      </w:r>
    </w:p>
    <w:p w:rsidR="00F81C2B" w:rsidRPr="00F84250" w:rsidRDefault="00F81C2B" w:rsidP="009633E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633E7" w:rsidRPr="00F84250" w:rsidRDefault="009633E7" w:rsidP="009633E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8425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відувач кафедри      __________       </w:t>
      </w:r>
      <w:r w:rsidRPr="00F84250">
        <w:rPr>
          <w:rFonts w:ascii="Times New Roman" w:hAnsi="Times New Roman" w:cs="Times New Roman"/>
          <w:sz w:val="28"/>
          <w:szCs w:val="28"/>
          <w:u w:val="single"/>
          <w:lang w:val="uk-UA"/>
        </w:rPr>
        <w:t>Бражко О.А.</w:t>
      </w:r>
    </w:p>
    <w:p w:rsidR="00F81C2B" w:rsidRPr="00F84250" w:rsidRDefault="00F81C2B" w:rsidP="009633E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75711" w:rsidRPr="00F84250" w:rsidRDefault="009633E7" w:rsidP="009633E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8425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Екзаменатор                </w:t>
      </w:r>
      <w:r w:rsidRPr="00F84250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______         </w:t>
      </w:r>
      <w:r w:rsidRPr="00F84250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F84250">
        <w:rPr>
          <w:rFonts w:ascii="Times New Roman" w:hAnsi="Times New Roman" w:cs="Times New Roman"/>
          <w:sz w:val="28"/>
          <w:szCs w:val="28"/>
          <w:u w:val="single"/>
          <w:lang w:val="uk-UA"/>
        </w:rPr>
        <w:t>Луганська О.В.</w:t>
      </w:r>
      <w:r w:rsidRPr="00F8425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9633E7" w:rsidRPr="00F84250" w:rsidRDefault="009633E7" w:rsidP="009633E7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F81C2B" w:rsidRPr="00D753ED" w:rsidRDefault="00F81C2B" w:rsidP="009633E7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F81C2B" w:rsidRPr="00D753ED" w:rsidRDefault="00F81C2B" w:rsidP="009633E7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F81C2B" w:rsidRDefault="00F81C2B" w:rsidP="009633E7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18"/>
          <w:szCs w:val="18"/>
          <w:lang w:val="uk-UA"/>
        </w:rPr>
      </w:pPr>
    </w:p>
    <w:p w:rsidR="00F81C2B" w:rsidRDefault="00F81C2B" w:rsidP="009633E7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18"/>
          <w:szCs w:val="18"/>
          <w:lang w:val="uk-UA"/>
        </w:rPr>
      </w:pPr>
    </w:p>
    <w:p w:rsidR="00F81C2B" w:rsidRPr="00F84250" w:rsidRDefault="00F81C2B" w:rsidP="00D753ED">
      <w:pPr>
        <w:spacing w:after="0" w:line="240" w:lineRule="auto"/>
        <w:outlineLvl w:val="0"/>
        <w:rPr>
          <w:rFonts w:ascii="Times New Roman" w:hAnsi="Times New Roman" w:cs="Times New Roman"/>
          <w:sz w:val="18"/>
          <w:szCs w:val="18"/>
        </w:rPr>
      </w:pPr>
    </w:p>
    <w:p w:rsidR="00F81C2B" w:rsidRDefault="00F81C2B" w:rsidP="00F81C2B">
      <w:pPr>
        <w:spacing w:after="0" w:line="240" w:lineRule="auto"/>
        <w:outlineLvl w:val="0"/>
        <w:rPr>
          <w:rFonts w:ascii="Times New Roman" w:hAnsi="Times New Roman" w:cs="Times New Roman"/>
          <w:sz w:val="18"/>
          <w:szCs w:val="18"/>
          <w:lang w:val="uk-UA"/>
        </w:rPr>
      </w:pPr>
    </w:p>
    <w:p w:rsidR="00F81C2B" w:rsidRDefault="00F81C2B" w:rsidP="00F81C2B">
      <w:pPr>
        <w:spacing w:after="0" w:line="240" w:lineRule="auto"/>
        <w:outlineLvl w:val="0"/>
        <w:rPr>
          <w:rFonts w:ascii="Times New Roman" w:hAnsi="Times New Roman" w:cs="Times New Roman"/>
          <w:sz w:val="18"/>
          <w:szCs w:val="18"/>
          <w:lang w:val="uk-UA"/>
        </w:rPr>
      </w:pPr>
    </w:p>
    <w:p w:rsidR="009633E7" w:rsidRPr="00F81C2B" w:rsidRDefault="009633E7" w:rsidP="00F81C2B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18"/>
          <w:szCs w:val="18"/>
          <w:lang w:val="uk-UA"/>
        </w:rPr>
      </w:pPr>
      <w:r w:rsidRPr="00A610A1">
        <w:rPr>
          <w:rFonts w:ascii="Times New Roman" w:hAnsi="Times New Roman" w:cs="Times New Roman"/>
          <w:sz w:val="18"/>
          <w:szCs w:val="18"/>
          <w:lang w:val="uk-UA"/>
        </w:rPr>
        <w:lastRenderedPageBreak/>
        <w:t xml:space="preserve">  </w:t>
      </w:r>
      <w:r w:rsidRPr="009633E7">
        <w:rPr>
          <w:rFonts w:ascii="Times New Roman" w:hAnsi="Times New Roman" w:cs="Times New Roman"/>
          <w:sz w:val="20"/>
          <w:szCs w:val="20"/>
          <w:lang w:val="uk-UA"/>
        </w:rPr>
        <w:t>Форма № Н-5.05</w:t>
      </w:r>
    </w:p>
    <w:p w:rsidR="009633E7" w:rsidRPr="009633E7" w:rsidRDefault="009633E7" w:rsidP="009633E7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  <w:u w:val="single"/>
          <w:lang w:val="uk-UA"/>
        </w:rPr>
      </w:pPr>
      <w:r w:rsidRPr="009633E7">
        <w:rPr>
          <w:rFonts w:ascii="Times New Roman" w:hAnsi="Times New Roman" w:cs="Times New Roman"/>
          <w:sz w:val="26"/>
          <w:szCs w:val="26"/>
          <w:u w:val="single"/>
          <w:lang w:val="uk-UA"/>
        </w:rPr>
        <w:t>ЗАПОРІЗЬКИЙ НАЦІОНАЛЬНИЙ УНІВЕРСИТЕТ</w:t>
      </w:r>
    </w:p>
    <w:p w:rsidR="009633E7" w:rsidRPr="00D753ED" w:rsidRDefault="009633E7" w:rsidP="009633E7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D753ED">
        <w:rPr>
          <w:rFonts w:ascii="Times New Roman" w:hAnsi="Times New Roman" w:cs="Times New Roman"/>
          <w:sz w:val="28"/>
          <w:szCs w:val="28"/>
          <w:lang w:val="uk-UA"/>
        </w:rPr>
        <w:t xml:space="preserve">Освітній рівень </w:t>
      </w:r>
      <w:r w:rsidRPr="00D753ED">
        <w:rPr>
          <w:rFonts w:ascii="Times New Roman" w:hAnsi="Times New Roman" w:cs="Times New Roman"/>
          <w:sz w:val="28"/>
          <w:szCs w:val="28"/>
          <w:u w:val="single"/>
          <w:lang w:val="uk-UA"/>
        </w:rPr>
        <w:t>магістри</w:t>
      </w:r>
      <w:r w:rsidRPr="00D753ED">
        <w:rPr>
          <w:rFonts w:ascii="Times New Roman" w:hAnsi="Times New Roman" w:cs="Times New Roman"/>
          <w:sz w:val="28"/>
          <w:szCs w:val="28"/>
          <w:lang w:val="uk-UA"/>
        </w:rPr>
        <w:t>__________________________________</w:t>
      </w:r>
    </w:p>
    <w:p w:rsidR="009633E7" w:rsidRPr="00D753ED" w:rsidRDefault="009633E7" w:rsidP="009633E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753ED">
        <w:rPr>
          <w:rFonts w:ascii="Times New Roman" w:hAnsi="Times New Roman" w:cs="Times New Roman"/>
          <w:sz w:val="28"/>
          <w:szCs w:val="28"/>
          <w:lang w:val="uk-UA"/>
        </w:rPr>
        <w:t>Спеціальність</w:t>
      </w:r>
      <w:r w:rsidRPr="00D753ED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  <w:t>102</w:t>
      </w:r>
      <w:r w:rsidRPr="00D753ED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  <w:t>хімія</w:t>
      </w:r>
      <w:r w:rsidRPr="00D753ED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D753ED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D753ED">
        <w:rPr>
          <w:rFonts w:ascii="Times New Roman" w:hAnsi="Times New Roman" w:cs="Times New Roman"/>
          <w:sz w:val="28"/>
          <w:szCs w:val="28"/>
          <w:lang w:val="uk-UA"/>
        </w:rPr>
        <w:t>Семестр</w:t>
      </w:r>
      <w:r w:rsidRPr="00D753ED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  <w:t>1</w:t>
      </w:r>
      <w:r w:rsidRPr="00D753ED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D753ED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D753ED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D753ED">
        <w:rPr>
          <w:rFonts w:ascii="Times New Roman" w:hAnsi="Times New Roman" w:cs="Times New Roman"/>
          <w:sz w:val="28"/>
          <w:szCs w:val="28"/>
          <w:lang w:val="uk-UA"/>
        </w:rPr>
        <w:t>_____</w:t>
      </w:r>
    </w:p>
    <w:p w:rsidR="009633E7" w:rsidRPr="00D753ED" w:rsidRDefault="009633E7" w:rsidP="009633E7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D753ED">
        <w:rPr>
          <w:rFonts w:ascii="Times New Roman" w:hAnsi="Times New Roman" w:cs="Times New Roman"/>
          <w:sz w:val="28"/>
          <w:szCs w:val="28"/>
          <w:lang w:val="uk-UA"/>
        </w:rPr>
        <w:t xml:space="preserve">Навчальна дисципліна </w:t>
      </w:r>
      <w:r w:rsidRPr="00D753ED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Pr="00D753ED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="00046CC2">
        <w:rPr>
          <w:rFonts w:ascii="Times New Roman" w:hAnsi="Times New Roman" w:cs="Times New Roman"/>
          <w:sz w:val="28"/>
          <w:szCs w:val="28"/>
          <w:u w:val="single"/>
          <w:lang w:val="uk-UA"/>
        </w:rPr>
        <w:t>Актуальні проблеми сучасної хімічної науки</w:t>
      </w:r>
    </w:p>
    <w:p w:rsidR="009633E7" w:rsidRPr="00D753ED" w:rsidRDefault="009633E7" w:rsidP="009633E7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9633E7" w:rsidRPr="00D753ED" w:rsidRDefault="009633E7" w:rsidP="009633E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D753ED">
        <w:rPr>
          <w:rFonts w:ascii="Times New Roman" w:hAnsi="Times New Roman" w:cs="Times New Roman"/>
          <w:b/>
          <w:sz w:val="28"/>
          <w:szCs w:val="28"/>
          <w:lang w:val="uk-UA"/>
        </w:rPr>
        <w:t>ЕКЗАМЕНАЦІЙНИЙ БІЛЕТ №</w:t>
      </w:r>
      <w:r w:rsidRPr="00D753E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ab/>
      </w:r>
      <w:r w:rsidRPr="00D753E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ab/>
        <w:t>3</w:t>
      </w:r>
      <w:r w:rsidRPr="00D753E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ab/>
      </w:r>
    </w:p>
    <w:p w:rsidR="000F1221" w:rsidRPr="00D753ED" w:rsidRDefault="000F1221" w:rsidP="000F122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753ED">
        <w:rPr>
          <w:rFonts w:ascii="Times New Roman" w:hAnsi="Times New Roman" w:cs="Times New Roman"/>
          <w:sz w:val="28"/>
          <w:szCs w:val="28"/>
          <w:lang w:val="uk-UA"/>
        </w:rPr>
        <w:t>1. Індивідуальне завдання.</w:t>
      </w:r>
    </w:p>
    <w:p w:rsidR="003D1DEF" w:rsidRPr="00D753ED" w:rsidRDefault="000F1221" w:rsidP="000F12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2</w:t>
      </w:r>
      <w:r w:rsidR="003D1DEF"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. Які підходи до утилізації мулу використовуються в різних країнах?</w:t>
      </w:r>
    </w:p>
    <w:p w:rsidR="003D1DEF" w:rsidRPr="00D753ED" w:rsidRDefault="000F1221" w:rsidP="000F12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3</w:t>
      </w:r>
      <w:r w:rsidR="003D1DEF"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. </w:t>
      </w:r>
      <w:r w:rsidR="003D1DEF"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адія відновного випалу </w:t>
      </w:r>
      <w:r w:rsidR="003D1DEF" w:rsidRPr="00D753ED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-</w:t>
      </w:r>
      <w:r w:rsidR="003D1DEF"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це:</w:t>
      </w:r>
    </w:p>
    <w:p w:rsidR="003D1DEF" w:rsidRPr="00D753ED" w:rsidRDefault="003D1DEF" w:rsidP="000F12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А) </w:t>
      </w:r>
      <w:r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римання сипучого продукту</w:t>
      </w:r>
    </w:p>
    <w:p w:rsidR="003D1DEF" w:rsidRPr="00D753ED" w:rsidRDefault="003D1DEF" w:rsidP="000F12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Б)</w:t>
      </w:r>
      <w:r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еремішуванні і температурі 120-200 ° С</w:t>
      </w:r>
    </w:p>
    <w:p w:rsidR="003D1DEF" w:rsidRPr="00D753ED" w:rsidRDefault="003D1DEF" w:rsidP="000F12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В)</w:t>
      </w:r>
      <w:r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исушування</w:t>
      </w:r>
    </w:p>
    <w:p w:rsidR="003D1DEF" w:rsidRPr="00D753ED" w:rsidRDefault="003D1DEF" w:rsidP="000F12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Г)</w:t>
      </w:r>
      <w:r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бпалювання в випалювальної печі при температурі 900-1200 ° С</w:t>
      </w:r>
    </w:p>
    <w:p w:rsidR="003D1DEF" w:rsidRPr="00D753ED" w:rsidRDefault="000F1221" w:rsidP="000F12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4</w:t>
      </w:r>
      <w:r w:rsidR="003D1DEF"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. </w:t>
      </w:r>
      <w:r w:rsidR="003D1DEF"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кий вид палива згоряє краще?</w:t>
      </w:r>
    </w:p>
    <w:p w:rsidR="003D1DEF" w:rsidRPr="00D753ED" w:rsidRDefault="003D1DEF" w:rsidP="000F12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А) </w:t>
      </w:r>
      <w:r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мульговане рідке паливо</w:t>
      </w:r>
    </w:p>
    <w:p w:rsidR="003D1DEF" w:rsidRPr="00D753ED" w:rsidRDefault="003D1DEF" w:rsidP="000F12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Б) </w:t>
      </w:r>
      <w:r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езводне паливо</w:t>
      </w:r>
    </w:p>
    <w:p w:rsidR="003D1DEF" w:rsidRPr="00D753ED" w:rsidRDefault="003D1DEF" w:rsidP="000F12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В) </w:t>
      </w:r>
      <w:r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верде паливо</w:t>
      </w:r>
    </w:p>
    <w:p w:rsidR="003D1DEF" w:rsidRPr="00D753ED" w:rsidRDefault="003D1DEF" w:rsidP="000F12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Г) </w:t>
      </w:r>
      <w:r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типове паливо</w:t>
      </w:r>
    </w:p>
    <w:p w:rsidR="003D1DEF" w:rsidRPr="00D753ED" w:rsidRDefault="000F1221" w:rsidP="000F12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5</w:t>
      </w:r>
      <w:r w:rsidR="003D1DEF"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. Якими сполуками представлена м</w:t>
      </w:r>
      <w:r w:rsidR="003D1DEF"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інеральна частина осадів</w:t>
      </w:r>
      <w:r w:rsidR="003D1DEF"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?</w:t>
      </w:r>
    </w:p>
    <w:p w:rsidR="003D1DEF" w:rsidRPr="00D753ED" w:rsidRDefault="003D1DEF" w:rsidP="000F12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А) </w:t>
      </w:r>
      <w:r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полукамикальцію, кремнію, алюмінію та заліза</w:t>
      </w:r>
    </w:p>
    <w:p w:rsidR="003D1DEF" w:rsidRPr="00D753ED" w:rsidRDefault="003D1DEF" w:rsidP="000F12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Б) </w:t>
      </w:r>
      <w:r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полуками магнію, калію</w:t>
      </w:r>
    </w:p>
    <w:p w:rsidR="003D1DEF" w:rsidRPr="00D753ED" w:rsidRDefault="003D1DEF" w:rsidP="000F12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В) </w:t>
      </w:r>
      <w:r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полуками натрію, калію, кальцію</w:t>
      </w:r>
    </w:p>
    <w:p w:rsidR="003D1DEF" w:rsidRPr="00D753ED" w:rsidRDefault="003D1DEF" w:rsidP="000F12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Г) </w:t>
      </w:r>
      <w:r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полуками заліза, алюмінію, натрію</w:t>
      </w:r>
    </w:p>
    <w:p w:rsidR="003D1DEF" w:rsidRPr="00D753ED" w:rsidRDefault="000F1221" w:rsidP="000F12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6</w:t>
      </w:r>
      <w:r w:rsidR="003D1DEF"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. </w:t>
      </w:r>
      <w:r w:rsidR="003D1DEF"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 традиційних методів утилізації відходів не відноситься:</w:t>
      </w:r>
    </w:p>
    <w:p w:rsidR="003D1DEF" w:rsidRPr="00D753ED" w:rsidRDefault="003D1DEF" w:rsidP="000F12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А) </w:t>
      </w:r>
      <w:r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икористання гною як органічного добрива</w:t>
      </w:r>
    </w:p>
    <w:p w:rsidR="003D1DEF" w:rsidRPr="00D753ED" w:rsidRDefault="003D1DEF" w:rsidP="000F12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Б)</w:t>
      </w:r>
      <w:r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інералізація органічних речовин в ґрунті та водоймищах</w:t>
      </w:r>
    </w:p>
    <w:p w:rsidR="003D1DEF" w:rsidRPr="00D753ED" w:rsidRDefault="003D1DEF" w:rsidP="000F12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В)</w:t>
      </w:r>
      <w:r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ермікультивування</w:t>
      </w:r>
    </w:p>
    <w:p w:rsidR="003D1DEF" w:rsidRPr="00D753ED" w:rsidRDefault="003D1DEF" w:rsidP="000F12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Г)</w:t>
      </w:r>
      <w:r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Біотехнологія одержання біогазу</w:t>
      </w:r>
    </w:p>
    <w:p w:rsidR="009633E7" w:rsidRPr="00D753ED" w:rsidRDefault="000F1221" w:rsidP="000F12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7</w:t>
      </w:r>
      <w:r w:rsidR="003D1DEF"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. </w:t>
      </w:r>
      <w:r w:rsidR="00015D67"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Охарактеризуйте розробку маловідходних і безвідходних технологій використання відходів промисловості.</w:t>
      </w:r>
    </w:p>
    <w:p w:rsidR="00F81C2B" w:rsidRPr="00D753ED" w:rsidRDefault="00F81C2B" w:rsidP="0047571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</w:p>
    <w:p w:rsidR="00560373" w:rsidRPr="00D753ED" w:rsidRDefault="00560373" w:rsidP="005603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D753ED">
        <w:rPr>
          <w:rFonts w:ascii="Times New Roman" w:hAnsi="Times New Roman" w:cs="Times New Roman"/>
          <w:sz w:val="28"/>
          <w:szCs w:val="28"/>
          <w:lang w:val="uk-UA"/>
        </w:rPr>
        <w:t xml:space="preserve">Затверджено на засіданні кафедри      </w:t>
      </w:r>
      <w:r w:rsidRPr="00D753ED">
        <w:rPr>
          <w:rFonts w:ascii="Times New Roman" w:hAnsi="Times New Roman" w:cs="Times New Roman"/>
          <w:sz w:val="28"/>
          <w:szCs w:val="28"/>
          <w:u w:val="single"/>
          <w:lang w:val="uk-UA"/>
        </w:rPr>
        <w:t>хімії</w:t>
      </w:r>
    </w:p>
    <w:p w:rsidR="00560373" w:rsidRDefault="00046CC2" w:rsidP="005603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токол № 4 від «26» листопада 2021 р.</w:t>
      </w:r>
    </w:p>
    <w:p w:rsidR="00560373" w:rsidRPr="00D753ED" w:rsidRDefault="00560373" w:rsidP="005603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9633E7" w:rsidRPr="00D753ED" w:rsidRDefault="009633E7" w:rsidP="009633E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753E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відувач кафедри      __________       </w:t>
      </w:r>
      <w:r w:rsidRPr="00D753ED">
        <w:rPr>
          <w:rFonts w:ascii="Times New Roman" w:hAnsi="Times New Roman" w:cs="Times New Roman"/>
          <w:sz w:val="28"/>
          <w:szCs w:val="28"/>
          <w:u w:val="single"/>
          <w:lang w:val="uk-UA"/>
        </w:rPr>
        <w:t>Бражко О.А.</w:t>
      </w:r>
    </w:p>
    <w:p w:rsidR="00475711" w:rsidRPr="00D753ED" w:rsidRDefault="009633E7" w:rsidP="009633E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753E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Екзаменатор                </w:t>
      </w:r>
      <w:r w:rsidRPr="00D753ED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______         </w:t>
      </w:r>
      <w:r w:rsidRPr="00D753ED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D753ED">
        <w:rPr>
          <w:rFonts w:ascii="Times New Roman" w:hAnsi="Times New Roman" w:cs="Times New Roman"/>
          <w:sz w:val="28"/>
          <w:szCs w:val="28"/>
          <w:u w:val="single"/>
          <w:lang w:val="uk-UA"/>
        </w:rPr>
        <w:t>Луганська О.В.</w:t>
      </w:r>
      <w:r w:rsidRPr="00D753ED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9633E7" w:rsidRPr="00D753ED" w:rsidRDefault="009633E7" w:rsidP="009633E7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0F1221" w:rsidRDefault="000F1221" w:rsidP="009633E7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18"/>
          <w:szCs w:val="18"/>
          <w:lang w:val="uk-UA"/>
        </w:rPr>
      </w:pPr>
    </w:p>
    <w:p w:rsidR="000F1221" w:rsidRDefault="000F1221" w:rsidP="009633E7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18"/>
          <w:szCs w:val="18"/>
          <w:lang w:val="uk-UA"/>
        </w:rPr>
      </w:pPr>
    </w:p>
    <w:p w:rsidR="000F1221" w:rsidRDefault="000F1221" w:rsidP="009633E7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18"/>
          <w:szCs w:val="18"/>
          <w:lang w:val="uk-UA"/>
        </w:rPr>
      </w:pPr>
    </w:p>
    <w:p w:rsidR="000F1221" w:rsidRDefault="000F1221" w:rsidP="009633E7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18"/>
          <w:szCs w:val="18"/>
          <w:lang w:val="uk-UA"/>
        </w:rPr>
      </w:pPr>
    </w:p>
    <w:p w:rsidR="000F1221" w:rsidRDefault="000F1221" w:rsidP="009633E7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18"/>
          <w:szCs w:val="18"/>
          <w:lang w:val="uk-UA"/>
        </w:rPr>
      </w:pPr>
    </w:p>
    <w:p w:rsidR="000F1221" w:rsidRDefault="000F1221" w:rsidP="009633E7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18"/>
          <w:szCs w:val="18"/>
          <w:lang w:val="uk-UA"/>
        </w:rPr>
      </w:pPr>
    </w:p>
    <w:p w:rsidR="000F1221" w:rsidRPr="00F84250" w:rsidRDefault="000F1221" w:rsidP="009633E7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18"/>
          <w:szCs w:val="18"/>
        </w:rPr>
      </w:pPr>
    </w:p>
    <w:p w:rsidR="000F1221" w:rsidRPr="00F84250" w:rsidRDefault="000F1221" w:rsidP="00D753ED">
      <w:pPr>
        <w:spacing w:after="0" w:line="240" w:lineRule="auto"/>
        <w:outlineLvl w:val="0"/>
        <w:rPr>
          <w:rFonts w:ascii="Times New Roman" w:hAnsi="Times New Roman" w:cs="Times New Roman"/>
          <w:sz w:val="18"/>
          <w:szCs w:val="18"/>
        </w:rPr>
      </w:pPr>
    </w:p>
    <w:p w:rsidR="000F1221" w:rsidRDefault="000F1221" w:rsidP="00560373">
      <w:pPr>
        <w:spacing w:after="0" w:line="240" w:lineRule="auto"/>
        <w:outlineLvl w:val="0"/>
        <w:rPr>
          <w:rFonts w:ascii="Times New Roman" w:hAnsi="Times New Roman" w:cs="Times New Roman"/>
          <w:sz w:val="18"/>
          <w:szCs w:val="18"/>
          <w:lang w:val="uk-UA"/>
        </w:rPr>
      </w:pPr>
    </w:p>
    <w:p w:rsidR="009633E7" w:rsidRPr="009633E7" w:rsidRDefault="009633E7" w:rsidP="009633E7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  <w:lang w:val="uk-UA"/>
        </w:rPr>
      </w:pPr>
      <w:r w:rsidRPr="00A610A1">
        <w:rPr>
          <w:rFonts w:ascii="Times New Roman" w:hAnsi="Times New Roman" w:cs="Times New Roman"/>
          <w:sz w:val="18"/>
          <w:szCs w:val="18"/>
          <w:lang w:val="uk-UA"/>
        </w:rPr>
        <w:lastRenderedPageBreak/>
        <w:t xml:space="preserve">   </w:t>
      </w:r>
      <w:r w:rsidRPr="009633E7">
        <w:rPr>
          <w:rFonts w:ascii="Times New Roman" w:hAnsi="Times New Roman" w:cs="Times New Roman"/>
          <w:sz w:val="20"/>
          <w:szCs w:val="20"/>
          <w:lang w:val="uk-UA"/>
        </w:rPr>
        <w:t>Форма № Н-5.05</w:t>
      </w:r>
    </w:p>
    <w:p w:rsidR="009633E7" w:rsidRPr="009633E7" w:rsidRDefault="009633E7" w:rsidP="009633E7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  <w:u w:val="single"/>
          <w:lang w:val="uk-UA"/>
        </w:rPr>
      </w:pPr>
      <w:r w:rsidRPr="009633E7">
        <w:rPr>
          <w:rFonts w:ascii="Times New Roman" w:hAnsi="Times New Roman" w:cs="Times New Roman"/>
          <w:sz w:val="26"/>
          <w:szCs w:val="26"/>
          <w:u w:val="single"/>
          <w:lang w:val="uk-UA"/>
        </w:rPr>
        <w:t>ЗАПОРІЗЬКИЙ НАЦІОНАЛЬНИЙ УНІВЕРСИТЕТ</w:t>
      </w:r>
    </w:p>
    <w:p w:rsidR="009633E7" w:rsidRPr="00D753ED" w:rsidRDefault="009633E7" w:rsidP="009633E7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D753ED">
        <w:rPr>
          <w:rFonts w:ascii="Times New Roman" w:hAnsi="Times New Roman" w:cs="Times New Roman"/>
          <w:sz w:val="28"/>
          <w:szCs w:val="28"/>
          <w:lang w:val="uk-UA"/>
        </w:rPr>
        <w:t xml:space="preserve">Освітній рівень </w:t>
      </w:r>
      <w:r w:rsidRPr="00D753ED">
        <w:rPr>
          <w:rFonts w:ascii="Times New Roman" w:hAnsi="Times New Roman" w:cs="Times New Roman"/>
          <w:sz w:val="28"/>
          <w:szCs w:val="28"/>
          <w:u w:val="single"/>
          <w:lang w:val="uk-UA"/>
        </w:rPr>
        <w:t>магістри</w:t>
      </w:r>
      <w:r w:rsidRPr="00D753ED">
        <w:rPr>
          <w:rFonts w:ascii="Times New Roman" w:hAnsi="Times New Roman" w:cs="Times New Roman"/>
          <w:sz w:val="28"/>
          <w:szCs w:val="28"/>
          <w:lang w:val="uk-UA"/>
        </w:rPr>
        <w:t>__________________________________</w:t>
      </w:r>
    </w:p>
    <w:p w:rsidR="009633E7" w:rsidRPr="00D753ED" w:rsidRDefault="009633E7" w:rsidP="009633E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753ED">
        <w:rPr>
          <w:rFonts w:ascii="Times New Roman" w:hAnsi="Times New Roman" w:cs="Times New Roman"/>
          <w:sz w:val="28"/>
          <w:szCs w:val="28"/>
          <w:lang w:val="uk-UA"/>
        </w:rPr>
        <w:t>Спеціальність</w:t>
      </w:r>
      <w:r w:rsidRPr="00D753ED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  <w:t>102</w:t>
      </w:r>
      <w:r w:rsidRPr="00D753ED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  <w:t>хімія</w:t>
      </w:r>
      <w:r w:rsidRPr="00D753ED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D753ED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D753ED">
        <w:rPr>
          <w:rFonts w:ascii="Times New Roman" w:hAnsi="Times New Roman" w:cs="Times New Roman"/>
          <w:sz w:val="28"/>
          <w:szCs w:val="28"/>
          <w:lang w:val="uk-UA"/>
        </w:rPr>
        <w:t>Семестр</w:t>
      </w:r>
      <w:r w:rsidRPr="00D753ED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  <w:t>1</w:t>
      </w:r>
      <w:r w:rsidRPr="00D753ED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D753ED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D753ED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D753ED">
        <w:rPr>
          <w:rFonts w:ascii="Times New Roman" w:hAnsi="Times New Roman" w:cs="Times New Roman"/>
          <w:sz w:val="28"/>
          <w:szCs w:val="28"/>
          <w:lang w:val="uk-UA"/>
        </w:rPr>
        <w:t>_____</w:t>
      </w:r>
    </w:p>
    <w:p w:rsidR="009633E7" w:rsidRPr="00D753ED" w:rsidRDefault="009633E7" w:rsidP="009633E7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D753ED">
        <w:rPr>
          <w:rFonts w:ascii="Times New Roman" w:hAnsi="Times New Roman" w:cs="Times New Roman"/>
          <w:sz w:val="28"/>
          <w:szCs w:val="28"/>
          <w:lang w:val="uk-UA"/>
        </w:rPr>
        <w:t xml:space="preserve">Навчальна дисципліна </w:t>
      </w:r>
      <w:r w:rsidRPr="00D753ED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Pr="00D753ED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="00046CC2">
        <w:rPr>
          <w:rFonts w:ascii="Times New Roman" w:hAnsi="Times New Roman" w:cs="Times New Roman"/>
          <w:sz w:val="28"/>
          <w:szCs w:val="28"/>
          <w:u w:val="single"/>
          <w:lang w:val="uk-UA"/>
        </w:rPr>
        <w:t>Актуальні проблеми сучасної хімічної науки</w:t>
      </w:r>
    </w:p>
    <w:p w:rsidR="009633E7" w:rsidRPr="00D753ED" w:rsidRDefault="009633E7" w:rsidP="009633E7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9633E7" w:rsidRPr="00D753ED" w:rsidRDefault="009633E7" w:rsidP="009633E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D753ED">
        <w:rPr>
          <w:rFonts w:ascii="Times New Roman" w:hAnsi="Times New Roman" w:cs="Times New Roman"/>
          <w:b/>
          <w:sz w:val="28"/>
          <w:szCs w:val="28"/>
          <w:lang w:val="uk-UA"/>
        </w:rPr>
        <w:t>ЕКЗАМЕНАЦІЙНИЙ БІЛЕТ №</w:t>
      </w:r>
      <w:r w:rsidRPr="00D753E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ab/>
      </w:r>
      <w:r w:rsidRPr="00D753E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ab/>
        <w:t>4</w:t>
      </w:r>
      <w:r w:rsidRPr="00D753E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ab/>
      </w:r>
    </w:p>
    <w:p w:rsidR="000F1221" w:rsidRPr="00D753ED" w:rsidRDefault="000F1221" w:rsidP="000F122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753ED">
        <w:rPr>
          <w:rFonts w:ascii="Times New Roman" w:hAnsi="Times New Roman" w:cs="Times New Roman"/>
          <w:sz w:val="28"/>
          <w:szCs w:val="28"/>
          <w:lang w:val="uk-UA"/>
        </w:rPr>
        <w:t>1. Індивідуальне завдання.</w:t>
      </w:r>
    </w:p>
    <w:p w:rsidR="003D1DEF" w:rsidRPr="00D753ED" w:rsidRDefault="000F1221" w:rsidP="009633E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2</w:t>
      </w:r>
      <w:r w:rsidR="003D1DEF"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. Як класифікують відходи за можливості використання</w:t>
      </w:r>
      <w:r w:rsidR="003D1DEF"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?</w:t>
      </w:r>
      <w:r w:rsidR="003D1DEF"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</w:p>
    <w:p w:rsidR="003D1DEF" w:rsidRPr="00D753ED" w:rsidRDefault="000F1221" w:rsidP="009633E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3</w:t>
      </w:r>
      <w:r w:rsidR="003D1DEF"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. Як називається спосіб одержання електроенергії, яки полягає в нагріванні поверхні, що поглинає сонячні промені, розподіляє та використовує тепло?</w:t>
      </w:r>
    </w:p>
    <w:p w:rsidR="003D1DEF" w:rsidRPr="00D753ED" w:rsidRDefault="003D1DEF" w:rsidP="009633E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А)</w:t>
      </w:r>
      <w:r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ермоповітряна енергетика</w:t>
      </w:r>
    </w:p>
    <w:p w:rsidR="003D1DEF" w:rsidRPr="00D753ED" w:rsidRDefault="003D1DEF" w:rsidP="009633E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Б)</w:t>
      </w:r>
      <w:r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Геліотермальна енергетика</w:t>
      </w:r>
    </w:p>
    <w:p w:rsidR="003D1DEF" w:rsidRPr="00D753ED" w:rsidRDefault="003D1DEF" w:rsidP="009633E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В) </w:t>
      </w:r>
      <w:r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держання електроенергії за допомогою фотоелементів</w:t>
      </w:r>
    </w:p>
    <w:p w:rsidR="003D1DEF" w:rsidRPr="00D753ED" w:rsidRDefault="003D1DEF" w:rsidP="009633E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Г) </w:t>
      </w:r>
      <w:r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держання електроенергії за допомогою аеростатних електростанцій</w:t>
      </w:r>
    </w:p>
    <w:p w:rsidR="003D1DEF" w:rsidRPr="00D753ED" w:rsidRDefault="000F1221" w:rsidP="009633E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4</w:t>
      </w:r>
      <w:r w:rsidR="003D1DEF"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. </w:t>
      </w:r>
      <w:r w:rsidR="00A22AD9"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Скільки сполук одержують окрім коксу </w:t>
      </w:r>
      <w:r w:rsidR="00A22AD9"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 сучасних коксохімічних підприємствах?</w:t>
      </w:r>
    </w:p>
    <w:p w:rsidR="00A22AD9" w:rsidRPr="00D753ED" w:rsidRDefault="00A22AD9" w:rsidP="009633E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А)</w:t>
      </w:r>
      <w:r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100</w:t>
      </w:r>
      <w:r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</w:p>
    <w:p w:rsidR="00A22AD9" w:rsidRPr="00D753ED" w:rsidRDefault="00A22AD9" w:rsidP="009633E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Б) </w:t>
      </w:r>
      <w:r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0</w:t>
      </w:r>
    </w:p>
    <w:p w:rsidR="00A22AD9" w:rsidRPr="00D753ED" w:rsidRDefault="00A22AD9" w:rsidP="009633E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В)</w:t>
      </w:r>
      <w:r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300</w:t>
      </w:r>
    </w:p>
    <w:p w:rsidR="00A22AD9" w:rsidRPr="00D753ED" w:rsidRDefault="00A22AD9" w:rsidP="009633E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Г)</w:t>
      </w:r>
      <w:r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15</w:t>
      </w:r>
    </w:p>
    <w:p w:rsidR="00A22AD9" w:rsidRPr="00D753ED" w:rsidRDefault="000F1221" w:rsidP="009633E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5</w:t>
      </w:r>
      <w:r w:rsidR="00A22AD9"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. </w:t>
      </w:r>
      <w:r w:rsidR="00FD17EC"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і збільшенням глибини розробки корисної копалини водоприлив:</w:t>
      </w:r>
    </w:p>
    <w:p w:rsidR="00FD17EC" w:rsidRPr="00D753ED" w:rsidRDefault="00FD17EC" w:rsidP="009633E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А)</w:t>
      </w:r>
      <w:r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меншується</w:t>
      </w:r>
    </w:p>
    <w:p w:rsidR="00FD17EC" w:rsidRPr="00D753ED" w:rsidRDefault="00FD17EC" w:rsidP="009633E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Б)</w:t>
      </w:r>
      <w:r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більшується</w:t>
      </w:r>
    </w:p>
    <w:p w:rsidR="00FD17EC" w:rsidRPr="00D753ED" w:rsidRDefault="00FD17EC" w:rsidP="009633E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В)</w:t>
      </w:r>
      <w:r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е змінюється</w:t>
      </w:r>
    </w:p>
    <w:p w:rsidR="00FD17EC" w:rsidRPr="00D753ED" w:rsidRDefault="00FD17EC" w:rsidP="009633E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Г)</w:t>
      </w:r>
      <w:r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початку збільшуєтсья, а потім зменшується</w:t>
      </w:r>
    </w:p>
    <w:p w:rsidR="00FD17EC" w:rsidRPr="00D753ED" w:rsidRDefault="000F1221" w:rsidP="009633E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6</w:t>
      </w:r>
      <w:r w:rsidR="00FD17EC"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. </w:t>
      </w:r>
      <w:r w:rsidR="00FD17EC"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льтернативою процесові піролізу є</w:t>
      </w:r>
      <w:r w:rsidR="00FD17EC"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:</w:t>
      </w:r>
    </w:p>
    <w:p w:rsidR="00FD17EC" w:rsidRPr="00D753ED" w:rsidRDefault="00FD17EC" w:rsidP="009633E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А) </w:t>
      </w:r>
      <w:r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цидоліз</w:t>
      </w:r>
    </w:p>
    <w:p w:rsidR="00FD17EC" w:rsidRPr="00D753ED" w:rsidRDefault="00FD17EC" w:rsidP="009633E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Б)</w:t>
      </w:r>
      <w:r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Газифікування</w:t>
      </w:r>
    </w:p>
    <w:p w:rsidR="00FD17EC" w:rsidRPr="00D753ED" w:rsidRDefault="00FD17EC" w:rsidP="009633E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В)</w:t>
      </w:r>
      <w:r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Гомоліз</w:t>
      </w:r>
    </w:p>
    <w:p w:rsidR="00FD17EC" w:rsidRPr="00D753ED" w:rsidRDefault="00FD17EC" w:rsidP="009633E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Г)</w:t>
      </w:r>
      <w:r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аталіз</w:t>
      </w:r>
    </w:p>
    <w:p w:rsidR="00FD17EC" w:rsidRPr="00D753ED" w:rsidRDefault="000F1221" w:rsidP="009633E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7</w:t>
      </w:r>
      <w:r w:rsidR="00FD17EC"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. </w:t>
      </w:r>
      <w:r w:rsidR="00015D67"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Що представляє собою рідиннофазне окиснення токсичних відходів виробництва?</w:t>
      </w:r>
    </w:p>
    <w:p w:rsidR="009633E7" w:rsidRPr="00D753ED" w:rsidRDefault="009633E7" w:rsidP="009633E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</w:p>
    <w:p w:rsidR="00560373" w:rsidRPr="00D753ED" w:rsidRDefault="00560373" w:rsidP="005603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D753ED">
        <w:rPr>
          <w:rFonts w:ascii="Times New Roman" w:hAnsi="Times New Roman" w:cs="Times New Roman"/>
          <w:sz w:val="28"/>
          <w:szCs w:val="28"/>
          <w:lang w:val="uk-UA"/>
        </w:rPr>
        <w:t xml:space="preserve">Затверджено на засіданні кафедри      </w:t>
      </w:r>
      <w:r w:rsidRPr="00D753ED">
        <w:rPr>
          <w:rFonts w:ascii="Times New Roman" w:hAnsi="Times New Roman" w:cs="Times New Roman"/>
          <w:sz w:val="28"/>
          <w:szCs w:val="28"/>
          <w:u w:val="single"/>
          <w:lang w:val="uk-UA"/>
        </w:rPr>
        <w:t>хімії</w:t>
      </w:r>
    </w:p>
    <w:p w:rsidR="00560373" w:rsidRPr="00D753ED" w:rsidRDefault="00046CC2" w:rsidP="005603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токол № 4 від «26» листопада 2021 р.</w:t>
      </w:r>
    </w:p>
    <w:p w:rsidR="00F81C2B" w:rsidRPr="00D753ED" w:rsidRDefault="00F81C2B" w:rsidP="009633E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633E7" w:rsidRPr="00D753ED" w:rsidRDefault="009633E7" w:rsidP="009633E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753E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відувач кафедри      __________       </w:t>
      </w:r>
      <w:r w:rsidRPr="00D753ED">
        <w:rPr>
          <w:rFonts w:ascii="Times New Roman" w:hAnsi="Times New Roman" w:cs="Times New Roman"/>
          <w:sz w:val="28"/>
          <w:szCs w:val="28"/>
          <w:u w:val="single"/>
          <w:lang w:val="uk-UA"/>
        </w:rPr>
        <w:t>Бражко О.А.</w:t>
      </w:r>
    </w:p>
    <w:p w:rsidR="00F81C2B" w:rsidRPr="00D753ED" w:rsidRDefault="00F81C2B" w:rsidP="009633E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633E7" w:rsidRPr="00D753ED" w:rsidRDefault="009633E7" w:rsidP="009633E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753E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Екзаменатор                </w:t>
      </w:r>
      <w:r w:rsidRPr="00D753ED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______         </w:t>
      </w:r>
      <w:r w:rsidRPr="00D753ED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D753ED">
        <w:rPr>
          <w:rFonts w:ascii="Times New Roman" w:hAnsi="Times New Roman" w:cs="Times New Roman"/>
          <w:sz w:val="28"/>
          <w:szCs w:val="28"/>
          <w:u w:val="single"/>
          <w:lang w:val="uk-UA"/>
        </w:rPr>
        <w:t>Луганська О.В.</w:t>
      </w:r>
      <w:r w:rsidRPr="00D753ED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9633E7" w:rsidRPr="009633E7" w:rsidRDefault="009633E7" w:rsidP="0047571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</w:pPr>
    </w:p>
    <w:p w:rsidR="009633E7" w:rsidRPr="00F84250" w:rsidRDefault="009633E7" w:rsidP="0047571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F81C2B" w:rsidRPr="00F84250" w:rsidRDefault="00F81C2B" w:rsidP="005F481B">
      <w:pPr>
        <w:spacing w:after="0" w:line="240" w:lineRule="auto"/>
        <w:outlineLvl w:val="0"/>
        <w:rPr>
          <w:rFonts w:ascii="Times New Roman" w:hAnsi="Times New Roman" w:cs="Times New Roman"/>
          <w:sz w:val="18"/>
          <w:szCs w:val="18"/>
        </w:rPr>
      </w:pPr>
    </w:p>
    <w:p w:rsidR="00D753ED" w:rsidRPr="00F84250" w:rsidRDefault="00D753ED" w:rsidP="009633E7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9633E7" w:rsidRPr="009633E7" w:rsidRDefault="009633E7" w:rsidP="009633E7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  <w:lang w:val="uk-UA"/>
        </w:rPr>
      </w:pPr>
      <w:r w:rsidRPr="009633E7">
        <w:rPr>
          <w:rFonts w:ascii="Times New Roman" w:hAnsi="Times New Roman" w:cs="Times New Roman"/>
          <w:sz w:val="20"/>
          <w:szCs w:val="20"/>
          <w:lang w:val="uk-UA"/>
        </w:rPr>
        <w:lastRenderedPageBreak/>
        <w:t>Форма № Н-5.05</w:t>
      </w:r>
    </w:p>
    <w:p w:rsidR="009633E7" w:rsidRPr="009633E7" w:rsidRDefault="009633E7" w:rsidP="009633E7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  <w:u w:val="single"/>
          <w:lang w:val="uk-UA"/>
        </w:rPr>
      </w:pPr>
      <w:r w:rsidRPr="009633E7">
        <w:rPr>
          <w:rFonts w:ascii="Times New Roman" w:hAnsi="Times New Roman" w:cs="Times New Roman"/>
          <w:sz w:val="26"/>
          <w:szCs w:val="26"/>
          <w:u w:val="single"/>
          <w:lang w:val="uk-UA"/>
        </w:rPr>
        <w:t>ЗАПОРІЗЬКИЙ НАЦІОНАЛЬНИЙ УНІВЕРСИТЕТ</w:t>
      </w:r>
    </w:p>
    <w:p w:rsidR="009633E7" w:rsidRPr="00D753ED" w:rsidRDefault="009633E7" w:rsidP="009633E7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D753ED">
        <w:rPr>
          <w:rFonts w:ascii="Times New Roman" w:hAnsi="Times New Roman" w:cs="Times New Roman"/>
          <w:sz w:val="28"/>
          <w:szCs w:val="28"/>
          <w:lang w:val="uk-UA"/>
        </w:rPr>
        <w:t xml:space="preserve">Освітній рівень </w:t>
      </w:r>
      <w:r w:rsidRPr="00D753ED">
        <w:rPr>
          <w:rFonts w:ascii="Times New Roman" w:hAnsi="Times New Roman" w:cs="Times New Roman"/>
          <w:sz w:val="28"/>
          <w:szCs w:val="28"/>
          <w:u w:val="single"/>
          <w:lang w:val="uk-UA"/>
        </w:rPr>
        <w:t>магістри</w:t>
      </w:r>
      <w:r w:rsidRPr="00D753ED">
        <w:rPr>
          <w:rFonts w:ascii="Times New Roman" w:hAnsi="Times New Roman" w:cs="Times New Roman"/>
          <w:sz w:val="28"/>
          <w:szCs w:val="28"/>
          <w:lang w:val="uk-UA"/>
        </w:rPr>
        <w:t>__________________________________</w:t>
      </w:r>
    </w:p>
    <w:p w:rsidR="009633E7" w:rsidRPr="00D753ED" w:rsidRDefault="009633E7" w:rsidP="009633E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753ED">
        <w:rPr>
          <w:rFonts w:ascii="Times New Roman" w:hAnsi="Times New Roman" w:cs="Times New Roman"/>
          <w:sz w:val="28"/>
          <w:szCs w:val="28"/>
          <w:lang w:val="uk-UA"/>
        </w:rPr>
        <w:t>Спеціальність</w:t>
      </w:r>
      <w:r w:rsidRPr="00D753ED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  <w:t>102</w:t>
      </w:r>
      <w:r w:rsidRPr="00D753ED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  <w:t>хімія</w:t>
      </w:r>
      <w:r w:rsidRPr="00D753ED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D753ED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D753ED">
        <w:rPr>
          <w:rFonts w:ascii="Times New Roman" w:hAnsi="Times New Roman" w:cs="Times New Roman"/>
          <w:sz w:val="28"/>
          <w:szCs w:val="28"/>
          <w:lang w:val="uk-UA"/>
        </w:rPr>
        <w:t>Семестр</w:t>
      </w:r>
      <w:r w:rsidRPr="00D753ED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  <w:t>1</w:t>
      </w:r>
      <w:r w:rsidRPr="00D753ED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D753ED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D753ED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D753ED">
        <w:rPr>
          <w:rFonts w:ascii="Times New Roman" w:hAnsi="Times New Roman" w:cs="Times New Roman"/>
          <w:sz w:val="28"/>
          <w:szCs w:val="28"/>
          <w:lang w:val="uk-UA"/>
        </w:rPr>
        <w:t>_____</w:t>
      </w:r>
    </w:p>
    <w:p w:rsidR="009633E7" w:rsidRPr="00D753ED" w:rsidRDefault="009633E7" w:rsidP="009633E7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D753ED">
        <w:rPr>
          <w:rFonts w:ascii="Times New Roman" w:hAnsi="Times New Roman" w:cs="Times New Roman"/>
          <w:sz w:val="28"/>
          <w:szCs w:val="28"/>
          <w:lang w:val="uk-UA"/>
        </w:rPr>
        <w:t xml:space="preserve">Навчальна дисципліна </w:t>
      </w:r>
      <w:r w:rsidRPr="00D753ED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Pr="00D753ED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="00046CC2">
        <w:rPr>
          <w:rFonts w:ascii="Times New Roman" w:hAnsi="Times New Roman" w:cs="Times New Roman"/>
          <w:sz w:val="28"/>
          <w:szCs w:val="28"/>
          <w:u w:val="single"/>
          <w:lang w:val="uk-UA"/>
        </w:rPr>
        <w:t>Актуальні проблеми сучасної хімічної науки</w:t>
      </w:r>
    </w:p>
    <w:p w:rsidR="009633E7" w:rsidRPr="00D753ED" w:rsidRDefault="009633E7" w:rsidP="009633E7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9633E7" w:rsidRPr="00D753ED" w:rsidRDefault="009633E7" w:rsidP="009633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753ED">
        <w:rPr>
          <w:rFonts w:ascii="Times New Roman" w:hAnsi="Times New Roman" w:cs="Times New Roman"/>
          <w:b/>
          <w:sz w:val="28"/>
          <w:szCs w:val="28"/>
          <w:lang w:val="uk-UA"/>
        </w:rPr>
        <w:t>ЕКЗАМЕНАЦІЙНИЙ БІЛЕТ №</w:t>
      </w:r>
      <w:r w:rsidRPr="00D753E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ab/>
      </w:r>
      <w:r w:rsidRPr="00D753E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ab/>
        <w:t>5</w:t>
      </w:r>
      <w:r w:rsidRPr="00D753E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ab/>
      </w:r>
    </w:p>
    <w:p w:rsidR="00CA5E73" w:rsidRPr="00D753ED" w:rsidRDefault="00CA5E73" w:rsidP="009633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E6014E" w:rsidRPr="00D753ED" w:rsidRDefault="00E6014E" w:rsidP="00E6014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753ED">
        <w:rPr>
          <w:rFonts w:ascii="Times New Roman" w:hAnsi="Times New Roman" w:cs="Times New Roman"/>
          <w:sz w:val="28"/>
          <w:szCs w:val="28"/>
          <w:lang w:val="uk-UA"/>
        </w:rPr>
        <w:t>1. Індивідуальне завдання.</w:t>
      </w:r>
    </w:p>
    <w:p w:rsidR="00FD17EC" w:rsidRPr="00D753ED" w:rsidRDefault="00E6014E" w:rsidP="009633E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2</w:t>
      </w:r>
      <w:r w:rsidR="00FD17EC"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. Загальна характеристика </w:t>
      </w:r>
      <w:r w:rsidR="00633249"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хімічного</w:t>
      </w:r>
      <w:r w:rsidR="00FD17EC"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методу очистки стічних вод.</w:t>
      </w:r>
    </w:p>
    <w:p w:rsidR="00FD17EC" w:rsidRPr="00D753ED" w:rsidRDefault="00E6014E" w:rsidP="009633E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3</w:t>
      </w:r>
      <w:r w:rsidR="00FD17EC"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. </w:t>
      </w:r>
      <w:r w:rsidR="00FD17EC"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кий метод є найбільш зручним для знешкодження особливо небезпечних, отруйних і неутилізованих відходів?</w:t>
      </w:r>
    </w:p>
    <w:p w:rsidR="00FD17EC" w:rsidRPr="00D753ED" w:rsidRDefault="00FD17EC" w:rsidP="009633E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А)</w:t>
      </w:r>
      <w:r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лазмовий</w:t>
      </w:r>
    </w:p>
    <w:p w:rsidR="00FD17EC" w:rsidRPr="00D753ED" w:rsidRDefault="00FD17EC" w:rsidP="009633E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Б)</w:t>
      </w:r>
      <w:r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огневий </w:t>
      </w:r>
    </w:p>
    <w:p w:rsidR="00FD17EC" w:rsidRPr="00D753ED" w:rsidRDefault="00FD17EC" w:rsidP="009633E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В)</w:t>
      </w:r>
      <w:r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Гетерогенний каталіз</w:t>
      </w:r>
    </w:p>
    <w:p w:rsidR="00FD17EC" w:rsidRPr="00D753ED" w:rsidRDefault="00FD17EC" w:rsidP="009633E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Г)</w:t>
      </w:r>
      <w:r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ідиннофазне окислення</w:t>
      </w:r>
    </w:p>
    <w:p w:rsidR="00FD17EC" w:rsidRPr="00D753ED" w:rsidRDefault="00E6014E" w:rsidP="009633E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4</w:t>
      </w:r>
      <w:r w:rsidR="00FD17EC"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. </w:t>
      </w:r>
      <w:r w:rsidR="00FD17EC"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 об'єктів виробничого  контролю належать:</w:t>
      </w:r>
    </w:p>
    <w:p w:rsidR="00FD17EC" w:rsidRPr="00D753ED" w:rsidRDefault="00FD17EC" w:rsidP="009633E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А) Д</w:t>
      </w:r>
      <w:r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жерела викидів забруднюючих речовин в атмосферне повітря</w:t>
      </w:r>
    </w:p>
    <w:p w:rsidR="00FD17EC" w:rsidRPr="00D753ED" w:rsidRDefault="00FD17EC" w:rsidP="009633E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Б) </w:t>
      </w:r>
      <w:r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ан здоров'я працівників підприємства</w:t>
      </w:r>
    </w:p>
    <w:p w:rsidR="00FD17EC" w:rsidRPr="00D753ED" w:rsidRDefault="00FD17EC" w:rsidP="009633E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В)</w:t>
      </w:r>
      <w:r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дорв`</w:t>
      </w:r>
      <w:r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я </w:t>
      </w:r>
      <w:r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населення, що проживає в поблизу  підприємства</w:t>
      </w:r>
    </w:p>
    <w:p w:rsidR="00FD17EC" w:rsidRPr="00D753ED" w:rsidRDefault="00FD17EC" w:rsidP="009633E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Г)</w:t>
      </w:r>
      <w:r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Біологічне різноманіття територій, прилеглих до підприємства</w:t>
      </w:r>
    </w:p>
    <w:p w:rsidR="00FD17EC" w:rsidRPr="00D753ED" w:rsidRDefault="00E6014E" w:rsidP="009633E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5</w:t>
      </w:r>
      <w:r w:rsidR="00FD17EC"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. </w:t>
      </w:r>
      <w:r w:rsidR="00FD17EC"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иформінг застосовується в промисловості для отримання:</w:t>
      </w:r>
    </w:p>
    <w:p w:rsidR="00FD17EC" w:rsidRPr="00D753ED" w:rsidRDefault="00FD17EC" w:rsidP="009633E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А)</w:t>
      </w:r>
      <w:r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астильних масел</w:t>
      </w:r>
    </w:p>
    <w:p w:rsidR="00FD17EC" w:rsidRPr="00D753ED" w:rsidRDefault="00FD17EC" w:rsidP="009633E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Б)</w:t>
      </w:r>
      <w:r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исокоякісного бензину</w:t>
      </w:r>
    </w:p>
    <w:p w:rsidR="00FD17EC" w:rsidRPr="00D753ED" w:rsidRDefault="00FD17EC" w:rsidP="009633E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В)</w:t>
      </w:r>
      <w:r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Асфальту і гудрону</w:t>
      </w:r>
    </w:p>
    <w:p w:rsidR="00FD17EC" w:rsidRPr="00D753ED" w:rsidRDefault="00FD17EC" w:rsidP="009633E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Г)</w:t>
      </w:r>
      <w:r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Газойлю</w:t>
      </w:r>
    </w:p>
    <w:p w:rsidR="00FD17EC" w:rsidRPr="00D753ED" w:rsidRDefault="00E6014E" w:rsidP="009633E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6</w:t>
      </w:r>
      <w:r w:rsidR="00FD17EC"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. </w:t>
      </w:r>
      <w:r w:rsidR="00FD17EC"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Що забезпечує система "скубер-блок водопідготовки"?</w:t>
      </w:r>
    </w:p>
    <w:p w:rsidR="00FD17EC" w:rsidRPr="00D753ED" w:rsidRDefault="00FD17EC" w:rsidP="009633E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А)</w:t>
      </w:r>
      <w:r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ниження вмісту в відведених газах оксидів вуглецю, сірки, азоту, а також зважених частинок</w:t>
      </w:r>
    </w:p>
    <w:p w:rsidR="00FD17EC" w:rsidRPr="00D753ED" w:rsidRDefault="00FD17EC" w:rsidP="009633E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Б)</w:t>
      </w:r>
      <w:r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ниження викидів шкідливих речовин, зниження температури відхідних газів</w:t>
      </w:r>
    </w:p>
    <w:p w:rsidR="00FD17EC" w:rsidRPr="00D753ED" w:rsidRDefault="00FD17EC" w:rsidP="009633E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В)</w:t>
      </w:r>
      <w:r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ишвидшення процесу утилізації нафтошламів</w:t>
      </w:r>
    </w:p>
    <w:p w:rsidR="00FD17EC" w:rsidRPr="00D753ED" w:rsidRDefault="00FD17EC" w:rsidP="009633E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Г)</w:t>
      </w:r>
      <w:r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чищення газу від згорілих частинок, зниження температури відхідних газів</w:t>
      </w:r>
    </w:p>
    <w:p w:rsidR="00FD17EC" w:rsidRPr="00D753ED" w:rsidRDefault="00E6014E" w:rsidP="009633E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7</w:t>
      </w:r>
      <w:r w:rsidR="00FD17EC"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.</w:t>
      </w:r>
      <w:r w:rsidR="00015D67"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Яких умов вимагає спосіб термообробки мулу на відміну від пастеризації</w:t>
      </w:r>
      <w:r w:rsidR="00015D67"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?</w:t>
      </w:r>
    </w:p>
    <w:p w:rsidR="009633E7" w:rsidRPr="00D753ED" w:rsidRDefault="009633E7" w:rsidP="009633E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</w:p>
    <w:p w:rsidR="00560373" w:rsidRPr="00D753ED" w:rsidRDefault="00560373" w:rsidP="005603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D753ED">
        <w:rPr>
          <w:rFonts w:ascii="Times New Roman" w:hAnsi="Times New Roman" w:cs="Times New Roman"/>
          <w:sz w:val="28"/>
          <w:szCs w:val="28"/>
          <w:lang w:val="uk-UA"/>
        </w:rPr>
        <w:t xml:space="preserve">Затверджено на засіданні кафедри      </w:t>
      </w:r>
      <w:r w:rsidRPr="00D753ED">
        <w:rPr>
          <w:rFonts w:ascii="Times New Roman" w:hAnsi="Times New Roman" w:cs="Times New Roman"/>
          <w:sz w:val="28"/>
          <w:szCs w:val="28"/>
          <w:u w:val="single"/>
          <w:lang w:val="uk-UA"/>
        </w:rPr>
        <w:t>хімії</w:t>
      </w:r>
    </w:p>
    <w:p w:rsidR="00560373" w:rsidRPr="00D753ED" w:rsidRDefault="00046CC2" w:rsidP="005603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токол № 4 від «26» листопада 2021 р.</w:t>
      </w:r>
    </w:p>
    <w:p w:rsidR="00F81C2B" w:rsidRPr="00D753ED" w:rsidRDefault="00F81C2B" w:rsidP="009633E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633E7" w:rsidRPr="00D753ED" w:rsidRDefault="009633E7" w:rsidP="009633E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753E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відувач кафедри      __________       </w:t>
      </w:r>
      <w:r w:rsidRPr="00D753ED">
        <w:rPr>
          <w:rFonts w:ascii="Times New Roman" w:hAnsi="Times New Roman" w:cs="Times New Roman"/>
          <w:sz w:val="28"/>
          <w:szCs w:val="28"/>
          <w:u w:val="single"/>
          <w:lang w:val="uk-UA"/>
        </w:rPr>
        <w:t>Бражко О.А.</w:t>
      </w:r>
    </w:p>
    <w:p w:rsidR="00F81C2B" w:rsidRPr="00D753ED" w:rsidRDefault="00F81C2B" w:rsidP="009633E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633E7" w:rsidRPr="00D753ED" w:rsidRDefault="009633E7" w:rsidP="009633E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753E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Екзаменатор                </w:t>
      </w:r>
      <w:r w:rsidRPr="00D753ED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______         </w:t>
      </w:r>
      <w:r w:rsidRPr="00D753ED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D753ED">
        <w:rPr>
          <w:rFonts w:ascii="Times New Roman" w:hAnsi="Times New Roman" w:cs="Times New Roman"/>
          <w:sz w:val="28"/>
          <w:szCs w:val="28"/>
          <w:u w:val="single"/>
          <w:lang w:val="uk-UA"/>
        </w:rPr>
        <w:t>Луганська О.В.</w:t>
      </w:r>
      <w:r w:rsidRPr="00D753ED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9633E7" w:rsidRPr="009633E7" w:rsidRDefault="009633E7" w:rsidP="009633E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</w:pPr>
    </w:p>
    <w:p w:rsidR="00E6014E" w:rsidRPr="00F84250" w:rsidRDefault="00E6014E" w:rsidP="00E6014E">
      <w:pPr>
        <w:spacing w:after="0" w:line="240" w:lineRule="auto"/>
        <w:outlineLvl w:val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E6014E" w:rsidRPr="00F84250" w:rsidRDefault="00E6014E" w:rsidP="00D753ED">
      <w:pPr>
        <w:spacing w:after="0" w:line="240" w:lineRule="auto"/>
        <w:outlineLvl w:val="0"/>
        <w:rPr>
          <w:rFonts w:ascii="Times New Roman" w:hAnsi="Times New Roman" w:cs="Times New Roman"/>
          <w:sz w:val="18"/>
          <w:szCs w:val="18"/>
        </w:rPr>
      </w:pPr>
    </w:p>
    <w:p w:rsidR="00CA5E73" w:rsidRPr="009633E7" w:rsidRDefault="00CA5E73" w:rsidP="00CA5E73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  <w:lang w:val="uk-UA"/>
        </w:rPr>
      </w:pPr>
      <w:r w:rsidRPr="00A610A1">
        <w:rPr>
          <w:rFonts w:ascii="Times New Roman" w:hAnsi="Times New Roman" w:cs="Times New Roman"/>
          <w:sz w:val="18"/>
          <w:szCs w:val="18"/>
          <w:lang w:val="uk-UA"/>
        </w:rPr>
        <w:lastRenderedPageBreak/>
        <w:t xml:space="preserve">  </w:t>
      </w:r>
      <w:r w:rsidRPr="009633E7">
        <w:rPr>
          <w:rFonts w:ascii="Times New Roman" w:hAnsi="Times New Roman" w:cs="Times New Roman"/>
          <w:sz w:val="20"/>
          <w:szCs w:val="20"/>
          <w:lang w:val="uk-UA"/>
        </w:rPr>
        <w:t>Форма № Н-5.05</w:t>
      </w:r>
    </w:p>
    <w:p w:rsidR="00CA5E73" w:rsidRPr="009633E7" w:rsidRDefault="00CA5E73" w:rsidP="00CA5E73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  <w:u w:val="single"/>
          <w:lang w:val="uk-UA"/>
        </w:rPr>
      </w:pPr>
      <w:r w:rsidRPr="009633E7">
        <w:rPr>
          <w:rFonts w:ascii="Times New Roman" w:hAnsi="Times New Roman" w:cs="Times New Roman"/>
          <w:sz w:val="26"/>
          <w:szCs w:val="26"/>
          <w:u w:val="single"/>
          <w:lang w:val="uk-UA"/>
        </w:rPr>
        <w:t>ЗАПОРІЗЬКИЙ НАЦІОНАЛЬНИЙ УНІВЕРСИТЕТ</w:t>
      </w:r>
    </w:p>
    <w:p w:rsidR="00CA5E73" w:rsidRPr="00D753ED" w:rsidRDefault="00CA5E73" w:rsidP="00CA5E73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D753ED">
        <w:rPr>
          <w:rFonts w:ascii="Times New Roman" w:hAnsi="Times New Roman" w:cs="Times New Roman"/>
          <w:sz w:val="28"/>
          <w:szCs w:val="28"/>
          <w:lang w:val="uk-UA"/>
        </w:rPr>
        <w:t xml:space="preserve">Освітній рівень </w:t>
      </w:r>
      <w:r w:rsidRPr="00D753ED">
        <w:rPr>
          <w:rFonts w:ascii="Times New Roman" w:hAnsi="Times New Roman" w:cs="Times New Roman"/>
          <w:sz w:val="28"/>
          <w:szCs w:val="28"/>
          <w:u w:val="single"/>
          <w:lang w:val="uk-UA"/>
        </w:rPr>
        <w:t>магістри</w:t>
      </w:r>
      <w:r w:rsidRPr="00D753ED">
        <w:rPr>
          <w:rFonts w:ascii="Times New Roman" w:hAnsi="Times New Roman" w:cs="Times New Roman"/>
          <w:sz w:val="28"/>
          <w:szCs w:val="28"/>
          <w:lang w:val="uk-UA"/>
        </w:rPr>
        <w:t>__________________________________</w:t>
      </w:r>
    </w:p>
    <w:p w:rsidR="00CA5E73" w:rsidRPr="00D753ED" w:rsidRDefault="00CA5E73" w:rsidP="00CA5E7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753ED">
        <w:rPr>
          <w:rFonts w:ascii="Times New Roman" w:hAnsi="Times New Roman" w:cs="Times New Roman"/>
          <w:sz w:val="28"/>
          <w:szCs w:val="28"/>
          <w:lang w:val="uk-UA"/>
        </w:rPr>
        <w:t>Спеціальність</w:t>
      </w:r>
      <w:r w:rsidRPr="00D753ED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  <w:t>102</w:t>
      </w:r>
      <w:r w:rsidRPr="00D753ED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  <w:t>хімія</w:t>
      </w:r>
      <w:r w:rsidRPr="00D753ED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D753ED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D753ED">
        <w:rPr>
          <w:rFonts w:ascii="Times New Roman" w:hAnsi="Times New Roman" w:cs="Times New Roman"/>
          <w:sz w:val="28"/>
          <w:szCs w:val="28"/>
          <w:lang w:val="uk-UA"/>
        </w:rPr>
        <w:t>Семестр</w:t>
      </w:r>
      <w:r w:rsidRPr="00D753ED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  <w:t>1</w:t>
      </w:r>
      <w:r w:rsidRPr="00D753ED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D753ED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D753ED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D753ED">
        <w:rPr>
          <w:rFonts w:ascii="Times New Roman" w:hAnsi="Times New Roman" w:cs="Times New Roman"/>
          <w:sz w:val="28"/>
          <w:szCs w:val="28"/>
          <w:lang w:val="uk-UA"/>
        </w:rPr>
        <w:t>_____</w:t>
      </w:r>
    </w:p>
    <w:p w:rsidR="00CA5E73" w:rsidRPr="00D753ED" w:rsidRDefault="00CA5E73" w:rsidP="00CA5E73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D753ED">
        <w:rPr>
          <w:rFonts w:ascii="Times New Roman" w:hAnsi="Times New Roman" w:cs="Times New Roman"/>
          <w:sz w:val="28"/>
          <w:szCs w:val="28"/>
          <w:lang w:val="uk-UA"/>
        </w:rPr>
        <w:t xml:space="preserve">Навчальна дисципліна </w:t>
      </w:r>
      <w:r w:rsidRPr="00D753ED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Pr="00D753ED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="00046CC2">
        <w:rPr>
          <w:rFonts w:ascii="Times New Roman" w:hAnsi="Times New Roman" w:cs="Times New Roman"/>
          <w:sz w:val="28"/>
          <w:szCs w:val="28"/>
          <w:u w:val="single"/>
          <w:lang w:val="uk-UA"/>
        </w:rPr>
        <w:t>Актуальні проблеми сучасної хімічної науки</w:t>
      </w:r>
    </w:p>
    <w:p w:rsidR="00CA5E73" w:rsidRPr="00D753ED" w:rsidRDefault="00CA5E73" w:rsidP="00CA5E73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CA5E73" w:rsidRPr="00D753ED" w:rsidRDefault="00CA5E73" w:rsidP="00CA5E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D753ED">
        <w:rPr>
          <w:rFonts w:ascii="Times New Roman" w:hAnsi="Times New Roman" w:cs="Times New Roman"/>
          <w:b/>
          <w:sz w:val="28"/>
          <w:szCs w:val="28"/>
          <w:lang w:val="uk-UA"/>
        </w:rPr>
        <w:t>ЕКЗАМЕНАЦІЙНИЙ БІЛЕТ №</w:t>
      </w:r>
      <w:r w:rsidRPr="00D753E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ab/>
      </w:r>
      <w:r w:rsidRPr="00D753E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ab/>
        <w:t>6</w:t>
      </w:r>
      <w:r w:rsidRPr="00D753E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ab/>
      </w:r>
    </w:p>
    <w:p w:rsidR="00CA5E73" w:rsidRPr="00D753ED" w:rsidRDefault="00CA5E73" w:rsidP="00CA5E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E6014E" w:rsidRPr="00D753ED" w:rsidRDefault="00E6014E" w:rsidP="00E6014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753ED">
        <w:rPr>
          <w:rFonts w:ascii="Times New Roman" w:hAnsi="Times New Roman" w:cs="Times New Roman"/>
          <w:sz w:val="28"/>
          <w:szCs w:val="28"/>
          <w:lang w:val="uk-UA"/>
        </w:rPr>
        <w:t>1. Індивідуальне завдання.</w:t>
      </w:r>
    </w:p>
    <w:p w:rsidR="00FD17EC" w:rsidRPr="00D753ED" w:rsidRDefault="00E6014E" w:rsidP="00CA5E7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2</w:t>
      </w:r>
      <w:r w:rsidR="008100CE"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. Біологічні методи переробки нафто шламів.</w:t>
      </w:r>
    </w:p>
    <w:p w:rsidR="008100CE" w:rsidRPr="00D753ED" w:rsidRDefault="00E6014E" w:rsidP="00CA5E7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3</w:t>
      </w:r>
      <w:r w:rsidR="008100CE"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. </w:t>
      </w:r>
      <w:r w:rsidR="008100CE"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еротенк - це:</w:t>
      </w:r>
    </w:p>
    <w:p w:rsidR="008100CE" w:rsidRPr="00D753ED" w:rsidRDefault="008100CE" w:rsidP="00CA5E7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А)</w:t>
      </w:r>
      <w:r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еличезний басейн з дренажем на днищі</w:t>
      </w:r>
    </w:p>
    <w:p w:rsidR="008100CE" w:rsidRPr="00D753ED" w:rsidRDefault="008100CE" w:rsidP="00CA5E7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Б)</w:t>
      </w:r>
      <w:r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Фільтр для очищення води у домашніх умовах</w:t>
      </w:r>
    </w:p>
    <w:p w:rsidR="008100CE" w:rsidRPr="00D753ED" w:rsidRDefault="008100CE" w:rsidP="00CA5E7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В)</w:t>
      </w:r>
      <w:r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еличезний резервуар із залізобетону</w:t>
      </w:r>
    </w:p>
    <w:p w:rsidR="008100CE" w:rsidRPr="00D753ED" w:rsidRDefault="008100CE" w:rsidP="00CA5E7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Г)</w:t>
      </w:r>
      <w:r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ашина для насичення води киснем</w:t>
      </w:r>
    </w:p>
    <w:p w:rsidR="008100CE" w:rsidRPr="00D753ED" w:rsidRDefault="00E6014E" w:rsidP="00CA5E7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4</w:t>
      </w:r>
      <w:r w:rsidR="008100CE"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. </w:t>
      </w:r>
      <w:r w:rsidR="008100CE"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якій фазі здійснюється осадження органічних забруднювачів?</w:t>
      </w:r>
    </w:p>
    <w:p w:rsidR="008100CE" w:rsidRPr="00D753ED" w:rsidRDefault="008100CE" w:rsidP="00CA5E7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А)</w:t>
      </w:r>
      <w:r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ідка + газоподібна</w:t>
      </w:r>
    </w:p>
    <w:p w:rsidR="008100CE" w:rsidRPr="00D753ED" w:rsidRDefault="008100CE" w:rsidP="00CA5E7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Б)</w:t>
      </w:r>
      <w:r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верда + рідка</w:t>
      </w:r>
    </w:p>
    <w:p w:rsidR="008100CE" w:rsidRPr="00D753ED" w:rsidRDefault="008100CE" w:rsidP="00CA5E7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В)</w:t>
      </w:r>
      <w:r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ільки рідка</w:t>
      </w:r>
    </w:p>
    <w:p w:rsidR="008100CE" w:rsidRPr="00D753ED" w:rsidRDefault="008100CE" w:rsidP="00CA5E7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Г)</w:t>
      </w:r>
      <w:r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ільки газоподібна</w:t>
      </w:r>
    </w:p>
    <w:p w:rsidR="008100CE" w:rsidRPr="00D753ED" w:rsidRDefault="00E6014E" w:rsidP="00CA5E7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5</w:t>
      </w:r>
      <w:r w:rsidR="008100CE"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. </w:t>
      </w:r>
      <w:r w:rsidR="000603A7"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Які речовини найчастіше використовують для стимуляції росту та метаболізму мікроорганізмів, які здійснюють деградацію полютантів?</w:t>
      </w:r>
    </w:p>
    <w:p w:rsidR="000603A7" w:rsidRPr="00D753ED" w:rsidRDefault="000603A7" w:rsidP="00CA5E7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А)</w:t>
      </w:r>
      <w:r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Азот + пестициди</w:t>
      </w:r>
    </w:p>
    <w:p w:rsidR="000603A7" w:rsidRPr="00D753ED" w:rsidRDefault="000603A7" w:rsidP="00CA5E7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Б)</w:t>
      </w:r>
      <w:r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Азот + фосфоровмісні добрива</w:t>
      </w:r>
    </w:p>
    <w:p w:rsidR="000603A7" w:rsidRPr="00D753ED" w:rsidRDefault="000603A7" w:rsidP="00CA5E7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В)</w:t>
      </w:r>
      <w:r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Азот + нітратні добрива</w:t>
      </w:r>
    </w:p>
    <w:p w:rsidR="000603A7" w:rsidRPr="00D753ED" w:rsidRDefault="000603A7" w:rsidP="00CA5E7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Г)</w:t>
      </w:r>
      <w:r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Азот</w:t>
      </w:r>
    </w:p>
    <w:p w:rsidR="000603A7" w:rsidRPr="00D753ED" w:rsidRDefault="00E6014E" w:rsidP="00CA5E7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6</w:t>
      </w:r>
      <w:r w:rsidR="000603A7"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. </w:t>
      </w:r>
      <w:r w:rsidR="000603A7"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процесі зневоднювання вологість осадів знижують до:</w:t>
      </w:r>
    </w:p>
    <w:p w:rsidR="000603A7" w:rsidRPr="00D753ED" w:rsidRDefault="000603A7" w:rsidP="00CA5E7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А)</w:t>
      </w:r>
      <w:r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20-30%</w:t>
      </w:r>
    </w:p>
    <w:p w:rsidR="000603A7" w:rsidRPr="00D753ED" w:rsidRDefault="000603A7" w:rsidP="00CA5E7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Б)</w:t>
      </w:r>
      <w:r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55-80%</w:t>
      </w:r>
    </w:p>
    <w:p w:rsidR="000603A7" w:rsidRPr="00D753ED" w:rsidRDefault="000603A7" w:rsidP="00CA5E7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В)</w:t>
      </w:r>
      <w:r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40-60%</w:t>
      </w:r>
    </w:p>
    <w:p w:rsidR="000603A7" w:rsidRPr="00D753ED" w:rsidRDefault="000603A7" w:rsidP="00CA5E7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Г)</w:t>
      </w:r>
      <w:r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70-90%</w:t>
      </w:r>
    </w:p>
    <w:p w:rsidR="000603A7" w:rsidRPr="00D753ED" w:rsidRDefault="00E6014E" w:rsidP="00CA5E7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7</w:t>
      </w:r>
      <w:r w:rsidR="000603A7"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.</w:t>
      </w:r>
      <w:r w:rsidR="00015D67"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Переробка та утилізація нафтошламів.</w:t>
      </w:r>
    </w:p>
    <w:p w:rsidR="000603A7" w:rsidRPr="00D753ED" w:rsidRDefault="000603A7" w:rsidP="0047571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</w:p>
    <w:p w:rsidR="00560373" w:rsidRPr="00D753ED" w:rsidRDefault="00560373" w:rsidP="005603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D753ED">
        <w:rPr>
          <w:rFonts w:ascii="Times New Roman" w:hAnsi="Times New Roman" w:cs="Times New Roman"/>
          <w:sz w:val="28"/>
          <w:szCs w:val="28"/>
          <w:lang w:val="uk-UA"/>
        </w:rPr>
        <w:t xml:space="preserve">Затверджено на засіданні кафедри      </w:t>
      </w:r>
      <w:r w:rsidRPr="00D753ED">
        <w:rPr>
          <w:rFonts w:ascii="Times New Roman" w:hAnsi="Times New Roman" w:cs="Times New Roman"/>
          <w:sz w:val="28"/>
          <w:szCs w:val="28"/>
          <w:u w:val="single"/>
          <w:lang w:val="uk-UA"/>
        </w:rPr>
        <w:t>хімії</w:t>
      </w:r>
    </w:p>
    <w:p w:rsidR="00560373" w:rsidRPr="00D753ED" w:rsidRDefault="00046CC2" w:rsidP="005603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токол № 4 від «26» листопада 2021 р.</w:t>
      </w:r>
    </w:p>
    <w:p w:rsidR="00F81C2B" w:rsidRPr="00D753ED" w:rsidRDefault="00F81C2B" w:rsidP="00CA5E7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A5E73" w:rsidRPr="00D753ED" w:rsidRDefault="00CA5E73" w:rsidP="00CA5E7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753E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відувач кафедри      __________       </w:t>
      </w:r>
      <w:r w:rsidRPr="00D753ED">
        <w:rPr>
          <w:rFonts w:ascii="Times New Roman" w:hAnsi="Times New Roman" w:cs="Times New Roman"/>
          <w:sz w:val="28"/>
          <w:szCs w:val="28"/>
          <w:u w:val="single"/>
          <w:lang w:val="uk-UA"/>
        </w:rPr>
        <w:t>Бражко О.А.</w:t>
      </w:r>
    </w:p>
    <w:p w:rsidR="00F81C2B" w:rsidRPr="00D753ED" w:rsidRDefault="00F81C2B" w:rsidP="00CA5E7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A5E73" w:rsidRPr="00D753ED" w:rsidRDefault="00CA5E73" w:rsidP="00CA5E7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753E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Екзаменатор                </w:t>
      </w:r>
      <w:r w:rsidRPr="00D753ED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______         </w:t>
      </w:r>
      <w:r w:rsidRPr="00D753ED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D753ED">
        <w:rPr>
          <w:rFonts w:ascii="Times New Roman" w:hAnsi="Times New Roman" w:cs="Times New Roman"/>
          <w:sz w:val="28"/>
          <w:szCs w:val="28"/>
          <w:u w:val="single"/>
          <w:lang w:val="uk-UA"/>
        </w:rPr>
        <w:t>Луганська О.В.</w:t>
      </w:r>
      <w:r w:rsidRPr="00D753ED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0603A7" w:rsidRPr="00D753ED" w:rsidRDefault="000603A7" w:rsidP="0047571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CA5E73" w:rsidRPr="00D753ED" w:rsidRDefault="00CA5E73" w:rsidP="0047571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CA5E73" w:rsidRPr="00F84250" w:rsidRDefault="00CA5E73" w:rsidP="0047571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F81C2B" w:rsidRPr="00F81C2B" w:rsidRDefault="00F81C2B" w:rsidP="00E6014E">
      <w:pPr>
        <w:spacing w:after="0" w:line="240" w:lineRule="auto"/>
        <w:outlineLvl w:val="0"/>
        <w:rPr>
          <w:rFonts w:ascii="Times New Roman" w:hAnsi="Times New Roman" w:cs="Times New Roman"/>
          <w:sz w:val="18"/>
          <w:szCs w:val="18"/>
          <w:lang w:val="uk-UA"/>
        </w:rPr>
      </w:pPr>
    </w:p>
    <w:p w:rsidR="00D753ED" w:rsidRPr="00F84250" w:rsidRDefault="00D753ED" w:rsidP="00CA5E73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18"/>
          <w:szCs w:val="18"/>
        </w:rPr>
      </w:pPr>
    </w:p>
    <w:p w:rsidR="00CA5E73" w:rsidRPr="009633E7" w:rsidRDefault="00CA5E73" w:rsidP="00CA5E73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  <w:lang w:val="uk-UA"/>
        </w:rPr>
      </w:pPr>
      <w:r w:rsidRPr="00A610A1">
        <w:rPr>
          <w:rFonts w:ascii="Times New Roman" w:hAnsi="Times New Roman" w:cs="Times New Roman"/>
          <w:sz w:val="18"/>
          <w:szCs w:val="18"/>
          <w:lang w:val="uk-UA"/>
        </w:rPr>
        <w:lastRenderedPageBreak/>
        <w:t xml:space="preserve">  </w:t>
      </w:r>
      <w:r w:rsidRPr="009633E7">
        <w:rPr>
          <w:rFonts w:ascii="Times New Roman" w:hAnsi="Times New Roman" w:cs="Times New Roman"/>
          <w:sz w:val="20"/>
          <w:szCs w:val="20"/>
          <w:lang w:val="uk-UA"/>
        </w:rPr>
        <w:t>Форма № Н-5.05</w:t>
      </w:r>
    </w:p>
    <w:p w:rsidR="00CA5E73" w:rsidRPr="009633E7" w:rsidRDefault="00CA5E73" w:rsidP="00CA5E73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  <w:u w:val="single"/>
          <w:lang w:val="uk-UA"/>
        </w:rPr>
      </w:pPr>
      <w:r w:rsidRPr="009633E7">
        <w:rPr>
          <w:rFonts w:ascii="Times New Roman" w:hAnsi="Times New Roman" w:cs="Times New Roman"/>
          <w:sz w:val="26"/>
          <w:szCs w:val="26"/>
          <w:u w:val="single"/>
          <w:lang w:val="uk-UA"/>
        </w:rPr>
        <w:t>ЗАПОРІЗЬКИЙ НАЦІОНАЛЬНИЙ УНІВЕРСИТЕТ</w:t>
      </w:r>
    </w:p>
    <w:p w:rsidR="00CA5E73" w:rsidRPr="00D753ED" w:rsidRDefault="00CA5E73" w:rsidP="00CA5E73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D753ED">
        <w:rPr>
          <w:rFonts w:ascii="Times New Roman" w:hAnsi="Times New Roman" w:cs="Times New Roman"/>
          <w:sz w:val="28"/>
          <w:szCs w:val="28"/>
          <w:lang w:val="uk-UA"/>
        </w:rPr>
        <w:t xml:space="preserve">Освітній рівень </w:t>
      </w:r>
      <w:r w:rsidRPr="00D753ED">
        <w:rPr>
          <w:rFonts w:ascii="Times New Roman" w:hAnsi="Times New Roman" w:cs="Times New Roman"/>
          <w:sz w:val="28"/>
          <w:szCs w:val="28"/>
          <w:u w:val="single"/>
          <w:lang w:val="uk-UA"/>
        </w:rPr>
        <w:t>магістри</w:t>
      </w:r>
      <w:r w:rsidRPr="00D753ED">
        <w:rPr>
          <w:rFonts w:ascii="Times New Roman" w:hAnsi="Times New Roman" w:cs="Times New Roman"/>
          <w:sz w:val="28"/>
          <w:szCs w:val="28"/>
          <w:lang w:val="uk-UA"/>
        </w:rPr>
        <w:t>__________________________________</w:t>
      </w:r>
    </w:p>
    <w:p w:rsidR="00CA5E73" w:rsidRPr="00D753ED" w:rsidRDefault="00CA5E73" w:rsidP="00CA5E7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753ED">
        <w:rPr>
          <w:rFonts w:ascii="Times New Roman" w:hAnsi="Times New Roman" w:cs="Times New Roman"/>
          <w:sz w:val="28"/>
          <w:szCs w:val="28"/>
          <w:lang w:val="uk-UA"/>
        </w:rPr>
        <w:t>Спеціальність</w:t>
      </w:r>
      <w:r w:rsidRPr="00D753ED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  <w:t>102</w:t>
      </w:r>
      <w:r w:rsidRPr="00D753ED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  <w:t>хімія</w:t>
      </w:r>
      <w:r w:rsidRPr="00D753ED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D753ED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D753ED">
        <w:rPr>
          <w:rFonts w:ascii="Times New Roman" w:hAnsi="Times New Roman" w:cs="Times New Roman"/>
          <w:sz w:val="28"/>
          <w:szCs w:val="28"/>
          <w:lang w:val="uk-UA"/>
        </w:rPr>
        <w:t>Семестр</w:t>
      </w:r>
      <w:r w:rsidRPr="00D753ED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  <w:t>1</w:t>
      </w:r>
      <w:r w:rsidRPr="00D753ED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D753ED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D753ED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D753ED">
        <w:rPr>
          <w:rFonts w:ascii="Times New Roman" w:hAnsi="Times New Roman" w:cs="Times New Roman"/>
          <w:sz w:val="28"/>
          <w:szCs w:val="28"/>
          <w:lang w:val="uk-UA"/>
        </w:rPr>
        <w:t>_____</w:t>
      </w:r>
    </w:p>
    <w:p w:rsidR="00CA5E73" w:rsidRPr="00D753ED" w:rsidRDefault="00CA5E73" w:rsidP="00CA5E73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D753ED">
        <w:rPr>
          <w:rFonts w:ascii="Times New Roman" w:hAnsi="Times New Roman" w:cs="Times New Roman"/>
          <w:sz w:val="28"/>
          <w:szCs w:val="28"/>
          <w:lang w:val="uk-UA"/>
        </w:rPr>
        <w:t xml:space="preserve">Навчальна дисципліна </w:t>
      </w:r>
      <w:r w:rsidRPr="00D753ED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Pr="00D753ED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="00046CC2">
        <w:rPr>
          <w:rFonts w:ascii="Times New Roman" w:hAnsi="Times New Roman" w:cs="Times New Roman"/>
          <w:sz w:val="28"/>
          <w:szCs w:val="28"/>
          <w:u w:val="single"/>
          <w:lang w:val="uk-UA"/>
        </w:rPr>
        <w:t>Актуальні проблеми сучасної хімічної науки</w:t>
      </w:r>
    </w:p>
    <w:p w:rsidR="00CA5E73" w:rsidRPr="00D753ED" w:rsidRDefault="00CA5E73" w:rsidP="00CA5E73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E6014E" w:rsidRPr="00D753ED" w:rsidRDefault="00CA5E73" w:rsidP="00E601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D753ED">
        <w:rPr>
          <w:rFonts w:ascii="Times New Roman" w:hAnsi="Times New Roman" w:cs="Times New Roman"/>
          <w:b/>
          <w:sz w:val="28"/>
          <w:szCs w:val="28"/>
          <w:lang w:val="uk-UA"/>
        </w:rPr>
        <w:t>ЕКЗАМЕНАЦІЙНИЙ БІЛЕТ №</w:t>
      </w:r>
      <w:r w:rsidRPr="00D753E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ab/>
      </w:r>
      <w:r w:rsidRPr="00D753E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ab/>
      </w:r>
      <w:r w:rsidRPr="00D753ED"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Pr="00D753E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ab/>
      </w:r>
    </w:p>
    <w:p w:rsidR="00E6014E" w:rsidRPr="00D753ED" w:rsidRDefault="00E6014E" w:rsidP="00E6014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603A7" w:rsidRPr="00D753ED" w:rsidRDefault="00E6014E" w:rsidP="00E6014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753ED">
        <w:rPr>
          <w:rFonts w:ascii="Times New Roman" w:hAnsi="Times New Roman" w:cs="Times New Roman"/>
          <w:sz w:val="28"/>
          <w:szCs w:val="28"/>
          <w:lang w:val="uk-UA"/>
        </w:rPr>
        <w:t>1. Індивідуальне завдання.</w:t>
      </w:r>
    </w:p>
    <w:p w:rsidR="000603A7" w:rsidRPr="00D753ED" w:rsidRDefault="00E6014E" w:rsidP="00CA5E7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2</w:t>
      </w:r>
      <w:r w:rsidR="000603A7"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. Охарактеризуйте класифікацію відходів за небезпекою.</w:t>
      </w:r>
    </w:p>
    <w:p w:rsidR="0075788E" w:rsidRPr="00D753ED" w:rsidRDefault="00E6014E" w:rsidP="00CA5E7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3</w:t>
      </w:r>
      <w:r w:rsidR="000603A7"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. Які відходи утилізують мінералізацією?</w:t>
      </w:r>
    </w:p>
    <w:p w:rsidR="000603A7" w:rsidRPr="00D753ED" w:rsidRDefault="000603A7" w:rsidP="00CA5E7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А) Стічні води</w:t>
      </w:r>
    </w:p>
    <w:p w:rsidR="000603A7" w:rsidRPr="00D753ED" w:rsidRDefault="000603A7" w:rsidP="00CA5E7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Б)</w:t>
      </w:r>
      <w:r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Гній</w:t>
      </w:r>
    </w:p>
    <w:p w:rsidR="000603A7" w:rsidRPr="00D753ED" w:rsidRDefault="000603A7" w:rsidP="00CA5E7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В)</w:t>
      </w:r>
      <w:r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ослинні відходи</w:t>
      </w:r>
    </w:p>
    <w:p w:rsidR="000603A7" w:rsidRPr="00D753ED" w:rsidRDefault="000603A7" w:rsidP="00CA5E7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Г)</w:t>
      </w:r>
      <w:r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варинні відходи</w:t>
      </w:r>
    </w:p>
    <w:p w:rsidR="000603A7" w:rsidRPr="00D753ED" w:rsidRDefault="00E6014E" w:rsidP="00CA5E7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4</w:t>
      </w:r>
      <w:r w:rsidR="000603A7"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. </w:t>
      </w:r>
      <w:r w:rsidR="008940A3"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стрій, здатний в безповітряному просторі перетворювати сонячні промені в кінетичну енергію, називається:</w:t>
      </w:r>
    </w:p>
    <w:p w:rsidR="008940A3" w:rsidRPr="00D753ED" w:rsidRDefault="008940A3" w:rsidP="00CA5E7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А) </w:t>
      </w:r>
      <w:r w:rsidR="00400D71"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Сонячне вітрило»</w:t>
      </w:r>
    </w:p>
    <w:p w:rsidR="008940A3" w:rsidRPr="00D753ED" w:rsidRDefault="008940A3" w:rsidP="00CA5E7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Б)</w:t>
      </w:r>
      <w:r w:rsidR="00400D71"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ермоповітряна електростанція</w:t>
      </w:r>
    </w:p>
    <w:p w:rsidR="008940A3" w:rsidRPr="00D753ED" w:rsidRDefault="008940A3" w:rsidP="00CA5E7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В)</w:t>
      </w:r>
      <w:r w:rsidR="00400D71"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онячна аеростатна електростанція</w:t>
      </w:r>
    </w:p>
    <w:p w:rsidR="008940A3" w:rsidRPr="00D753ED" w:rsidRDefault="008940A3" w:rsidP="00CA5E7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Г)</w:t>
      </w:r>
      <w:r w:rsidR="00400D71"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Геліотермальна установка</w:t>
      </w:r>
    </w:p>
    <w:p w:rsidR="00400D71" w:rsidRPr="00D753ED" w:rsidRDefault="00E6014E" w:rsidP="00CA5E7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5</w:t>
      </w:r>
      <w:r w:rsidR="00400D71"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. </w:t>
      </w:r>
      <w:r w:rsidR="00400D71"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 підприємствах кольорової металургії для зниження кількості відходів використовують метод:</w:t>
      </w:r>
    </w:p>
    <w:p w:rsidR="00400D71" w:rsidRPr="00D753ED" w:rsidRDefault="00400D71" w:rsidP="00CA5E7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А)</w:t>
      </w:r>
      <w:r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півставлення</w:t>
      </w:r>
    </w:p>
    <w:p w:rsidR="00400D71" w:rsidRPr="00D753ED" w:rsidRDefault="00400D71" w:rsidP="00CA5E7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Б)</w:t>
      </w:r>
      <w:r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омбінування</w:t>
      </w:r>
    </w:p>
    <w:p w:rsidR="00400D71" w:rsidRPr="00D753ED" w:rsidRDefault="00400D71" w:rsidP="00CA5E7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В)</w:t>
      </w:r>
      <w:r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озподілу</w:t>
      </w:r>
    </w:p>
    <w:p w:rsidR="00400D71" w:rsidRPr="00D753ED" w:rsidRDefault="00400D71" w:rsidP="00CA5E7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Г)</w:t>
      </w:r>
      <w:r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озвантаження</w:t>
      </w:r>
    </w:p>
    <w:p w:rsidR="00C44CB3" w:rsidRPr="00D753ED" w:rsidRDefault="00E6014E" w:rsidP="00CA5E7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6</w:t>
      </w:r>
      <w:r w:rsidR="00C44CB3"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. </w:t>
      </w:r>
      <w:r w:rsidR="00C44CB3"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Хімічний склад підземних вод визначається:</w:t>
      </w:r>
    </w:p>
    <w:p w:rsidR="00C44CB3" w:rsidRPr="00D753ED" w:rsidRDefault="00C44CB3" w:rsidP="00CA5E7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А)</w:t>
      </w:r>
      <w:r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Глибиною розміщення</w:t>
      </w:r>
    </w:p>
    <w:p w:rsidR="00C44CB3" w:rsidRPr="00D753ED" w:rsidRDefault="00C44CB3" w:rsidP="00CA5E7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Б)</w:t>
      </w:r>
      <w:r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овщиною залягання</w:t>
      </w:r>
    </w:p>
    <w:p w:rsidR="00C44CB3" w:rsidRPr="00D753ED" w:rsidRDefault="00C44CB3" w:rsidP="00CA5E7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В)</w:t>
      </w:r>
      <w:r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Глибиною залягання</w:t>
      </w:r>
    </w:p>
    <w:p w:rsidR="00C44CB3" w:rsidRPr="00D753ED" w:rsidRDefault="00C44CB3" w:rsidP="00CA5E7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Г)</w:t>
      </w:r>
      <w:r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овщиною розташування</w:t>
      </w:r>
    </w:p>
    <w:p w:rsidR="00C44CB3" w:rsidRPr="00D753ED" w:rsidRDefault="00E6014E" w:rsidP="00CA5E7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7</w:t>
      </w:r>
      <w:r w:rsidR="00C44CB3"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.</w:t>
      </w:r>
      <w:r w:rsidR="00015D67"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Наведіть сучасний приклад знешкодження токсичних відходів.</w:t>
      </w:r>
    </w:p>
    <w:p w:rsidR="00C44CB3" w:rsidRPr="00D753ED" w:rsidRDefault="00C44CB3" w:rsidP="00475711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uk-UA"/>
        </w:rPr>
      </w:pPr>
    </w:p>
    <w:p w:rsidR="00560373" w:rsidRPr="00D753ED" w:rsidRDefault="00560373" w:rsidP="005603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D753ED">
        <w:rPr>
          <w:rFonts w:ascii="Times New Roman" w:hAnsi="Times New Roman" w:cs="Times New Roman"/>
          <w:sz w:val="28"/>
          <w:szCs w:val="28"/>
          <w:lang w:val="uk-UA"/>
        </w:rPr>
        <w:t xml:space="preserve">Затверджено на засіданні кафедри      </w:t>
      </w:r>
      <w:r w:rsidRPr="00D753ED">
        <w:rPr>
          <w:rFonts w:ascii="Times New Roman" w:hAnsi="Times New Roman" w:cs="Times New Roman"/>
          <w:sz w:val="28"/>
          <w:szCs w:val="28"/>
          <w:u w:val="single"/>
          <w:lang w:val="uk-UA"/>
        </w:rPr>
        <w:t>хімії</w:t>
      </w:r>
    </w:p>
    <w:p w:rsidR="00560373" w:rsidRPr="00D753ED" w:rsidRDefault="00046CC2" w:rsidP="005603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токол № 4 від «26» листопада 2021 р.</w:t>
      </w:r>
    </w:p>
    <w:p w:rsidR="00F81C2B" w:rsidRPr="00D753ED" w:rsidRDefault="00F81C2B" w:rsidP="00CA5E7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A5E73" w:rsidRPr="00D753ED" w:rsidRDefault="00CA5E73" w:rsidP="00CA5E7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753E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відувач кафедри      __________       </w:t>
      </w:r>
      <w:r w:rsidRPr="00D753ED">
        <w:rPr>
          <w:rFonts w:ascii="Times New Roman" w:hAnsi="Times New Roman" w:cs="Times New Roman"/>
          <w:sz w:val="28"/>
          <w:szCs w:val="28"/>
          <w:u w:val="single"/>
          <w:lang w:val="uk-UA"/>
        </w:rPr>
        <w:t>Бражко О.А.</w:t>
      </w:r>
    </w:p>
    <w:p w:rsidR="00F81C2B" w:rsidRPr="00D753ED" w:rsidRDefault="00F81C2B" w:rsidP="00CA5E7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A5E73" w:rsidRPr="00D753ED" w:rsidRDefault="00CA5E73" w:rsidP="00CA5E7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753E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Екзаменатор                </w:t>
      </w:r>
      <w:r w:rsidRPr="00D753ED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______         </w:t>
      </w:r>
      <w:r w:rsidRPr="00D753ED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D753ED">
        <w:rPr>
          <w:rFonts w:ascii="Times New Roman" w:hAnsi="Times New Roman" w:cs="Times New Roman"/>
          <w:sz w:val="28"/>
          <w:szCs w:val="28"/>
          <w:u w:val="single"/>
          <w:lang w:val="uk-UA"/>
        </w:rPr>
        <w:t>Луганська О.В.</w:t>
      </w:r>
      <w:r w:rsidRPr="00D753ED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C44CB3" w:rsidRPr="00D753ED" w:rsidRDefault="00C44CB3" w:rsidP="00475711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uk-UA"/>
        </w:rPr>
      </w:pPr>
    </w:p>
    <w:p w:rsidR="00CA5E73" w:rsidRPr="00F84250" w:rsidRDefault="00CA5E73" w:rsidP="00475711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F81C2B" w:rsidRDefault="00F81C2B" w:rsidP="00F81C2B">
      <w:pPr>
        <w:spacing w:after="0" w:line="240" w:lineRule="auto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uk-UA"/>
        </w:rPr>
      </w:pPr>
    </w:p>
    <w:p w:rsidR="00CA5E73" w:rsidRPr="00F81C2B" w:rsidRDefault="00CA5E73" w:rsidP="00F81C2B">
      <w:pPr>
        <w:spacing w:after="0" w:line="240" w:lineRule="auto"/>
        <w:outlineLvl w:val="0"/>
        <w:rPr>
          <w:rFonts w:ascii="Times New Roman" w:hAnsi="Times New Roman" w:cs="Times New Roman"/>
          <w:sz w:val="18"/>
          <w:szCs w:val="18"/>
        </w:rPr>
      </w:pPr>
      <w:r w:rsidRPr="00A610A1">
        <w:rPr>
          <w:rFonts w:ascii="Times New Roman" w:hAnsi="Times New Roman" w:cs="Times New Roman"/>
          <w:sz w:val="18"/>
          <w:szCs w:val="18"/>
          <w:lang w:val="uk-UA"/>
        </w:rPr>
        <w:t xml:space="preserve">   </w:t>
      </w:r>
    </w:p>
    <w:p w:rsidR="00CA5E73" w:rsidRPr="009633E7" w:rsidRDefault="00CA5E73" w:rsidP="00CA5E73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  <w:lang w:val="uk-UA"/>
        </w:rPr>
      </w:pPr>
      <w:r w:rsidRPr="009633E7">
        <w:rPr>
          <w:rFonts w:ascii="Times New Roman" w:hAnsi="Times New Roman" w:cs="Times New Roman"/>
          <w:sz w:val="20"/>
          <w:szCs w:val="20"/>
          <w:lang w:val="uk-UA"/>
        </w:rPr>
        <w:lastRenderedPageBreak/>
        <w:t>Форма № Н-5.05</w:t>
      </w:r>
    </w:p>
    <w:p w:rsidR="00CA5E73" w:rsidRPr="009633E7" w:rsidRDefault="00CA5E73" w:rsidP="00CA5E73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  <w:u w:val="single"/>
          <w:lang w:val="uk-UA"/>
        </w:rPr>
      </w:pPr>
      <w:r w:rsidRPr="009633E7">
        <w:rPr>
          <w:rFonts w:ascii="Times New Roman" w:hAnsi="Times New Roman" w:cs="Times New Roman"/>
          <w:sz w:val="26"/>
          <w:szCs w:val="26"/>
          <w:u w:val="single"/>
          <w:lang w:val="uk-UA"/>
        </w:rPr>
        <w:t>ЗАПОРІЗЬКИЙ НАЦІОНАЛЬНИЙ УНІВЕРСИТЕТ</w:t>
      </w:r>
    </w:p>
    <w:p w:rsidR="00CA5E73" w:rsidRPr="00D753ED" w:rsidRDefault="00CA5E73" w:rsidP="00CA5E73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D753ED">
        <w:rPr>
          <w:rFonts w:ascii="Times New Roman" w:hAnsi="Times New Roman" w:cs="Times New Roman"/>
          <w:sz w:val="28"/>
          <w:szCs w:val="28"/>
          <w:lang w:val="uk-UA"/>
        </w:rPr>
        <w:t xml:space="preserve">Освітній рівень </w:t>
      </w:r>
      <w:r w:rsidRPr="00D753ED">
        <w:rPr>
          <w:rFonts w:ascii="Times New Roman" w:hAnsi="Times New Roman" w:cs="Times New Roman"/>
          <w:sz w:val="28"/>
          <w:szCs w:val="28"/>
          <w:u w:val="single"/>
          <w:lang w:val="uk-UA"/>
        </w:rPr>
        <w:t>магістри</w:t>
      </w:r>
      <w:r w:rsidRPr="00D753ED">
        <w:rPr>
          <w:rFonts w:ascii="Times New Roman" w:hAnsi="Times New Roman" w:cs="Times New Roman"/>
          <w:sz w:val="28"/>
          <w:szCs w:val="28"/>
          <w:lang w:val="uk-UA"/>
        </w:rPr>
        <w:t>__________________________________</w:t>
      </w:r>
    </w:p>
    <w:p w:rsidR="00CA5E73" w:rsidRPr="00D753ED" w:rsidRDefault="00CA5E73" w:rsidP="00CA5E7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753ED">
        <w:rPr>
          <w:rFonts w:ascii="Times New Roman" w:hAnsi="Times New Roman" w:cs="Times New Roman"/>
          <w:sz w:val="28"/>
          <w:szCs w:val="28"/>
          <w:lang w:val="uk-UA"/>
        </w:rPr>
        <w:t>Спеціальність</w:t>
      </w:r>
      <w:r w:rsidRPr="00D753ED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  <w:t>102</w:t>
      </w:r>
      <w:r w:rsidRPr="00D753ED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  <w:t>хімія</w:t>
      </w:r>
      <w:r w:rsidRPr="00D753ED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D753ED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D753ED">
        <w:rPr>
          <w:rFonts w:ascii="Times New Roman" w:hAnsi="Times New Roman" w:cs="Times New Roman"/>
          <w:sz w:val="28"/>
          <w:szCs w:val="28"/>
          <w:lang w:val="uk-UA"/>
        </w:rPr>
        <w:t>Семестр</w:t>
      </w:r>
      <w:r w:rsidRPr="00D753ED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  <w:t>1</w:t>
      </w:r>
      <w:r w:rsidRPr="00D753ED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D753ED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D753ED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D753ED">
        <w:rPr>
          <w:rFonts w:ascii="Times New Roman" w:hAnsi="Times New Roman" w:cs="Times New Roman"/>
          <w:sz w:val="28"/>
          <w:szCs w:val="28"/>
          <w:lang w:val="uk-UA"/>
        </w:rPr>
        <w:t>_____</w:t>
      </w:r>
    </w:p>
    <w:p w:rsidR="00CA5E73" w:rsidRPr="00D753ED" w:rsidRDefault="00CA5E73" w:rsidP="00CA5E73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D753ED">
        <w:rPr>
          <w:rFonts w:ascii="Times New Roman" w:hAnsi="Times New Roman" w:cs="Times New Roman"/>
          <w:sz w:val="28"/>
          <w:szCs w:val="28"/>
          <w:lang w:val="uk-UA"/>
        </w:rPr>
        <w:t xml:space="preserve">Навчальна дисципліна </w:t>
      </w:r>
      <w:r w:rsidRPr="00D753ED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Pr="00D753ED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="00046CC2">
        <w:rPr>
          <w:rFonts w:ascii="Times New Roman" w:hAnsi="Times New Roman" w:cs="Times New Roman"/>
          <w:sz w:val="28"/>
          <w:szCs w:val="28"/>
          <w:u w:val="single"/>
          <w:lang w:val="uk-UA"/>
        </w:rPr>
        <w:t>Актуальні проблеми сучасної хімічної науки</w:t>
      </w:r>
    </w:p>
    <w:p w:rsidR="00CA5E73" w:rsidRPr="00D753ED" w:rsidRDefault="00CA5E73" w:rsidP="00CA5E73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CA5E73" w:rsidRPr="00D753ED" w:rsidRDefault="00CA5E73" w:rsidP="00CA5E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D753ED">
        <w:rPr>
          <w:rFonts w:ascii="Times New Roman" w:hAnsi="Times New Roman" w:cs="Times New Roman"/>
          <w:b/>
          <w:sz w:val="28"/>
          <w:szCs w:val="28"/>
          <w:lang w:val="uk-UA"/>
        </w:rPr>
        <w:t>ЕКЗАМЕНАЦІЙНИЙ БІЛЕТ №</w:t>
      </w:r>
      <w:r w:rsidRPr="00D753E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ab/>
      </w:r>
      <w:r w:rsidRPr="00D753E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ab/>
        <w:t>8</w:t>
      </w:r>
      <w:r w:rsidRPr="00D753E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ab/>
      </w:r>
    </w:p>
    <w:p w:rsidR="00E6014E" w:rsidRPr="00D753ED" w:rsidRDefault="00E6014E" w:rsidP="00CA5E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CA5E73" w:rsidRPr="00D753ED" w:rsidRDefault="00E6014E" w:rsidP="00E6014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753ED">
        <w:rPr>
          <w:rFonts w:ascii="Times New Roman" w:hAnsi="Times New Roman" w:cs="Times New Roman"/>
          <w:sz w:val="28"/>
          <w:szCs w:val="28"/>
          <w:lang w:val="uk-UA"/>
        </w:rPr>
        <w:t>1. Індивідуальне завдання.</w:t>
      </w:r>
    </w:p>
    <w:p w:rsidR="00C44CB3" w:rsidRPr="00D753ED" w:rsidRDefault="00E6014E" w:rsidP="00CA5E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D753E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2</w:t>
      </w:r>
      <w:r w:rsidR="00C85294" w:rsidRPr="00D753E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 Очищення нафти від домішок.</w:t>
      </w:r>
    </w:p>
    <w:p w:rsidR="00C85294" w:rsidRPr="00D753ED" w:rsidRDefault="00E6014E" w:rsidP="00CA5E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D753E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3</w:t>
      </w:r>
      <w:r w:rsidR="00C85294" w:rsidRPr="00D753E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 Оптимальні параметри екологічної біотехнології компостування:</w:t>
      </w:r>
    </w:p>
    <w:p w:rsidR="00C85294" w:rsidRPr="00D753ED" w:rsidRDefault="00C85294" w:rsidP="00CA5E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D753E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) Наявність С-компонента та </w:t>
      </w:r>
      <w:r w:rsidRPr="00D753ED">
        <w:rPr>
          <w:rFonts w:ascii="Times New Roman" w:hAnsi="Times New Roman" w:cs="Times New Roman"/>
          <w:sz w:val="28"/>
          <w:szCs w:val="28"/>
          <w:shd w:val="clear" w:color="auto" w:fill="FFFFFF"/>
          <w:lang w:val="de-DE"/>
        </w:rPr>
        <w:t>N</w:t>
      </w:r>
      <w:r w:rsidRPr="00D753E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-компонента</w:t>
      </w:r>
    </w:p>
    <w:p w:rsidR="00C85294" w:rsidRPr="00D753ED" w:rsidRDefault="00C85294" w:rsidP="00CA5E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D753E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Б)</w:t>
      </w:r>
      <w:r w:rsidRPr="00D753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араметри температури</w:t>
      </w:r>
    </w:p>
    <w:p w:rsidR="00C85294" w:rsidRPr="00D753ED" w:rsidRDefault="00C85294" w:rsidP="00CA5E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D753E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)</w:t>
      </w:r>
      <w:r w:rsidRPr="00D753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явність мікроорганізмів</w:t>
      </w:r>
    </w:p>
    <w:p w:rsidR="00C85294" w:rsidRPr="00D753ED" w:rsidRDefault="00C85294" w:rsidP="00CA5E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D753E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Г)</w:t>
      </w:r>
      <w:r w:rsidRPr="00D753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ремішування</w:t>
      </w:r>
    </w:p>
    <w:p w:rsidR="00C85294" w:rsidRPr="00D753ED" w:rsidRDefault="00E6014E" w:rsidP="00CA5E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D753E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4</w:t>
      </w:r>
      <w:r w:rsidR="00C85294" w:rsidRPr="00D753E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</w:t>
      </w:r>
      <w:r w:rsidR="00C85294" w:rsidRPr="00D753ED">
        <w:rPr>
          <w:rFonts w:ascii="Times New Roman" w:hAnsi="Times New Roman" w:cs="Times New Roman"/>
          <w:sz w:val="28"/>
          <w:szCs w:val="28"/>
          <w:shd w:val="clear" w:color="auto" w:fill="FFFFFF"/>
        </w:rPr>
        <w:t>Яку температуру мають топкові гази при вогневому методі знешкодження?</w:t>
      </w:r>
    </w:p>
    <w:p w:rsidR="00C85294" w:rsidRPr="00D753ED" w:rsidRDefault="00C85294" w:rsidP="00CA5E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D753E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)</w:t>
      </w:r>
      <w:r w:rsidRPr="00D753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300-400 </w:t>
      </w:r>
      <w:r w:rsidRPr="00D753ED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</w:rPr>
        <w:t>о</w:t>
      </w:r>
      <w:r w:rsidRPr="00D753ED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</w:p>
    <w:p w:rsidR="00C85294" w:rsidRPr="00D753ED" w:rsidRDefault="00C85294" w:rsidP="00CA5E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D753E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Б)</w:t>
      </w:r>
      <w:r w:rsidRPr="00D753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500-600 </w:t>
      </w:r>
      <w:r w:rsidRPr="00D753ED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</w:rPr>
        <w:t>о</w:t>
      </w:r>
      <w:r w:rsidRPr="00D753ED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</w:p>
    <w:p w:rsidR="00C85294" w:rsidRPr="00D753ED" w:rsidRDefault="00C85294" w:rsidP="00CA5E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D753E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)</w:t>
      </w:r>
      <w:r w:rsidRPr="00D753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700-800 </w:t>
      </w:r>
      <w:r w:rsidRPr="00D753ED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</w:rPr>
        <w:t>о</w:t>
      </w:r>
      <w:r w:rsidRPr="00D753ED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</w:p>
    <w:p w:rsidR="00C85294" w:rsidRPr="00D753ED" w:rsidRDefault="00C85294" w:rsidP="00CA5E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D753E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Г)</w:t>
      </w:r>
      <w:r w:rsidRPr="00D753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900-1000 </w:t>
      </w:r>
      <w:r w:rsidRPr="00D753ED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</w:rPr>
        <w:t>о</w:t>
      </w:r>
      <w:r w:rsidRPr="00D753ED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</w:p>
    <w:p w:rsidR="00C85294" w:rsidRPr="00D753ED" w:rsidRDefault="00E6014E" w:rsidP="00CA5E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D753E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5</w:t>
      </w:r>
      <w:r w:rsidR="00C85294" w:rsidRPr="00D753E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</w:t>
      </w:r>
      <w:r w:rsidR="00C85294" w:rsidRPr="00D753ED">
        <w:rPr>
          <w:rFonts w:ascii="Times New Roman" w:hAnsi="Times New Roman" w:cs="Times New Roman"/>
          <w:sz w:val="28"/>
          <w:szCs w:val="28"/>
          <w:shd w:val="clear" w:color="auto" w:fill="FFFFFF"/>
        </w:rPr>
        <w:t>До методів і способів утилізації </w:t>
      </w:r>
      <w:r w:rsidR="00C85294" w:rsidRPr="00D753E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оксичних </w:t>
      </w:r>
      <w:r w:rsidR="00C85294" w:rsidRPr="00D753ED">
        <w:rPr>
          <w:rFonts w:ascii="Times New Roman" w:hAnsi="Times New Roman" w:cs="Times New Roman"/>
          <w:sz w:val="28"/>
          <w:szCs w:val="28"/>
          <w:shd w:val="clear" w:color="auto" w:fill="FFFFFF"/>
        </w:rPr>
        <w:t>відходів НЕ відносяться:</w:t>
      </w:r>
    </w:p>
    <w:p w:rsidR="00C85294" w:rsidRPr="00D753ED" w:rsidRDefault="00C85294" w:rsidP="00CA5E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D753E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А) </w:t>
      </w:r>
      <w:r w:rsidRPr="00D753ED">
        <w:rPr>
          <w:rFonts w:ascii="Times New Roman" w:hAnsi="Times New Roman" w:cs="Times New Roman"/>
          <w:sz w:val="28"/>
          <w:szCs w:val="28"/>
          <w:shd w:val="clear" w:color="auto" w:fill="FFFFFF"/>
        </w:rPr>
        <w:t>Поховання на полігонах і звалищах</w:t>
      </w:r>
    </w:p>
    <w:p w:rsidR="00C85294" w:rsidRPr="00D753ED" w:rsidRDefault="00C85294" w:rsidP="00CA5E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D753E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Б) </w:t>
      </w:r>
      <w:r w:rsidRPr="00D753ED">
        <w:rPr>
          <w:rFonts w:ascii="Times New Roman" w:hAnsi="Times New Roman" w:cs="Times New Roman"/>
          <w:sz w:val="28"/>
          <w:szCs w:val="28"/>
          <w:shd w:val="clear" w:color="auto" w:fill="FFFFFF"/>
        </w:rPr>
        <w:t>Переробка конкретних видів відходів за заводською технологією</w:t>
      </w:r>
    </w:p>
    <w:p w:rsidR="00C85294" w:rsidRPr="00D753ED" w:rsidRDefault="00C85294" w:rsidP="00CA5E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D753E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)</w:t>
      </w:r>
      <w:r w:rsidRPr="00D753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аспортизація відходів</w:t>
      </w:r>
    </w:p>
    <w:p w:rsidR="00C85294" w:rsidRPr="00D753ED" w:rsidRDefault="00C85294" w:rsidP="00CA5E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D753E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Г)</w:t>
      </w:r>
      <w:r w:rsidRPr="00D753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палювання відходів</w:t>
      </w:r>
    </w:p>
    <w:p w:rsidR="00C85294" w:rsidRPr="00D753ED" w:rsidRDefault="00E6014E" w:rsidP="00CA5E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D753E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6</w:t>
      </w:r>
      <w:r w:rsidR="00C85294" w:rsidRPr="00D753E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</w:t>
      </w:r>
      <w:r w:rsidR="00C85294" w:rsidRPr="00D753ED">
        <w:rPr>
          <w:rFonts w:ascii="Times New Roman" w:hAnsi="Times New Roman" w:cs="Times New Roman"/>
          <w:sz w:val="28"/>
          <w:szCs w:val="28"/>
          <w:shd w:val="clear" w:color="auto" w:fill="FFFFFF"/>
        </w:rPr>
        <w:t>Процес термічного розкладання нафтопродуктів, який утворює вуглеводень з меншим числом атомів Карбону в молекулі, називається:</w:t>
      </w:r>
    </w:p>
    <w:p w:rsidR="00C85294" w:rsidRPr="00D753ED" w:rsidRDefault="00C85294" w:rsidP="00CA5E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D753E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)</w:t>
      </w:r>
      <w:r w:rsidRPr="00D753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Ізомеризація</w:t>
      </w:r>
    </w:p>
    <w:p w:rsidR="00C85294" w:rsidRPr="00D753ED" w:rsidRDefault="00C85294" w:rsidP="00CA5E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D753E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Б)</w:t>
      </w:r>
      <w:r w:rsidRPr="00D753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рекінг</w:t>
      </w:r>
    </w:p>
    <w:p w:rsidR="00C85294" w:rsidRPr="00D753ED" w:rsidRDefault="00C85294" w:rsidP="00CA5E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D753E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)</w:t>
      </w:r>
      <w:r w:rsidRPr="00D753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ксування</w:t>
      </w:r>
    </w:p>
    <w:p w:rsidR="00C85294" w:rsidRPr="00D753ED" w:rsidRDefault="00C85294" w:rsidP="00CA5E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D753E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Г)</w:t>
      </w:r>
      <w:r w:rsidRPr="00D753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регонка</w:t>
      </w:r>
    </w:p>
    <w:p w:rsidR="00C85294" w:rsidRPr="00D753ED" w:rsidRDefault="00E6014E" w:rsidP="00CA5E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D753E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7</w:t>
      </w:r>
      <w:r w:rsidR="00C85294" w:rsidRPr="00D753E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</w:t>
      </w:r>
      <w:r w:rsidR="00015D67" w:rsidRPr="00D753E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ехнологія переробки нафти.</w:t>
      </w:r>
    </w:p>
    <w:p w:rsidR="00C44CB3" w:rsidRPr="00D753ED" w:rsidRDefault="00C44CB3" w:rsidP="00475711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560373" w:rsidRPr="00D753ED" w:rsidRDefault="00560373" w:rsidP="005603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D753ED">
        <w:rPr>
          <w:rFonts w:ascii="Times New Roman" w:hAnsi="Times New Roman" w:cs="Times New Roman"/>
          <w:sz w:val="28"/>
          <w:szCs w:val="28"/>
          <w:lang w:val="uk-UA"/>
        </w:rPr>
        <w:t xml:space="preserve">Затверджено на засіданні кафедри      </w:t>
      </w:r>
      <w:r w:rsidRPr="00D753ED">
        <w:rPr>
          <w:rFonts w:ascii="Times New Roman" w:hAnsi="Times New Roman" w:cs="Times New Roman"/>
          <w:sz w:val="28"/>
          <w:szCs w:val="28"/>
          <w:u w:val="single"/>
          <w:lang w:val="uk-UA"/>
        </w:rPr>
        <w:t>хімії</w:t>
      </w:r>
    </w:p>
    <w:p w:rsidR="00560373" w:rsidRPr="00D753ED" w:rsidRDefault="00046CC2" w:rsidP="005603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токол № 4 від «26» листопада 2021 р.</w:t>
      </w:r>
    </w:p>
    <w:p w:rsidR="00F81C2B" w:rsidRPr="00D753ED" w:rsidRDefault="00F81C2B" w:rsidP="00CA5E7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A5E73" w:rsidRPr="00D753ED" w:rsidRDefault="00CA5E73" w:rsidP="00CA5E7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753E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відувач кафедри      __________       </w:t>
      </w:r>
      <w:r w:rsidRPr="00D753ED">
        <w:rPr>
          <w:rFonts w:ascii="Times New Roman" w:hAnsi="Times New Roman" w:cs="Times New Roman"/>
          <w:sz w:val="28"/>
          <w:szCs w:val="28"/>
          <w:u w:val="single"/>
          <w:lang w:val="uk-UA"/>
        </w:rPr>
        <w:t>Бражко О.А.</w:t>
      </w:r>
    </w:p>
    <w:p w:rsidR="00F81C2B" w:rsidRPr="00D753ED" w:rsidRDefault="00F81C2B" w:rsidP="00CA5E7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A5E73" w:rsidRPr="00D753ED" w:rsidRDefault="00CA5E73" w:rsidP="00CA5E7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753E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Екзаменатор                </w:t>
      </w:r>
      <w:r w:rsidRPr="00D753ED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______         </w:t>
      </w:r>
      <w:r w:rsidRPr="00D753ED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D753ED">
        <w:rPr>
          <w:rFonts w:ascii="Times New Roman" w:hAnsi="Times New Roman" w:cs="Times New Roman"/>
          <w:sz w:val="28"/>
          <w:szCs w:val="28"/>
          <w:u w:val="single"/>
          <w:lang w:val="uk-UA"/>
        </w:rPr>
        <w:t>Луганська О.В.</w:t>
      </w:r>
      <w:r w:rsidRPr="00D753ED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CA5E73" w:rsidRPr="00D753ED" w:rsidRDefault="00CA5E73" w:rsidP="00475711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C85294" w:rsidRPr="00475711" w:rsidRDefault="00C85294" w:rsidP="00475711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uk-UA"/>
        </w:rPr>
      </w:pPr>
    </w:p>
    <w:p w:rsidR="00C85294" w:rsidRDefault="00C85294" w:rsidP="00475711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uk-UA"/>
        </w:rPr>
      </w:pPr>
    </w:p>
    <w:p w:rsidR="00560373" w:rsidRPr="00560373" w:rsidRDefault="00560373" w:rsidP="00475711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uk-UA"/>
        </w:rPr>
      </w:pPr>
    </w:p>
    <w:p w:rsidR="00CA5E73" w:rsidRPr="009633E7" w:rsidRDefault="00CA5E73" w:rsidP="00CA5E73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  <w:lang w:val="uk-UA"/>
        </w:rPr>
      </w:pPr>
      <w:r w:rsidRPr="009633E7">
        <w:rPr>
          <w:rFonts w:ascii="Times New Roman" w:hAnsi="Times New Roman" w:cs="Times New Roman"/>
          <w:sz w:val="20"/>
          <w:szCs w:val="20"/>
          <w:lang w:val="uk-UA"/>
        </w:rPr>
        <w:lastRenderedPageBreak/>
        <w:t>Форма № Н-5.05</w:t>
      </w:r>
    </w:p>
    <w:p w:rsidR="00CA5E73" w:rsidRPr="009633E7" w:rsidRDefault="00CA5E73" w:rsidP="00CA5E73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  <w:u w:val="single"/>
          <w:lang w:val="uk-UA"/>
        </w:rPr>
      </w:pPr>
      <w:r w:rsidRPr="009633E7">
        <w:rPr>
          <w:rFonts w:ascii="Times New Roman" w:hAnsi="Times New Roman" w:cs="Times New Roman"/>
          <w:sz w:val="26"/>
          <w:szCs w:val="26"/>
          <w:u w:val="single"/>
          <w:lang w:val="uk-UA"/>
        </w:rPr>
        <w:t>ЗАПОРІЗЬКИЙ НАЦІОНАЛЬНИЙ УНІВЕРСИТЕТ</w:t>
      </w:r>
    </w:p>
    <w:p w:rsidR="00CA5E73" w:rsidRPr="00D753ED" w:rsidRDefault="00CA5E73" w:rsidP="00CA5E73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D753ED">
        <w:rPr>
          <w:rFonts w:ascii="Times New Roman" w:hAnsi="Times New Roman" w:cs="Times New Roman"/>
          <w:sz w:val="28"/>
          <w:szCs w:val="28"/>
          <w:lang w:val="uk-UA"/>
        </w:rPr>
        <w:t xml:space="preserve">Освітній рівень </w:t>
      </w:r>
      <w:r w:rsidRPr="00D753ED">
        <w:rPr>
          <w:rFonts w:ascii="Times New Roman" w:hAnsi="Times New Roman" w:cs="Times New Roman"/>
          <w:sz w:val="28"/>
          <w:szCs w:val="28"/>
          <w:u w:val="single"/>
          <w:lang w:val="uk-UA"/>
        </w:rPr>
        <w:t>магістри</w:t>
      </w:r>
      <w:r w:rsidRPr="00D753ED">
        <w:rPr>
          <w:rFonts w:ascii="Times New Roman" w:hAnsi="Times New Roman" w:cs="Times New Roman"/>
          <w:sz w:val="28"/>
          <w:szCs w:val="28"/>
          <w:lang w:val="uk-UA"/>
        </w:rPr>
        <w:t>__________________________________</w:t>
      </w:r>
    </w:p>
    <w:p w:rsidR="00CA5E73" w:rsidRPr="00D753ED" w:rsidRDefault="00CA5E73" w:rsidP="00CA5E7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753ED">
        <w:rPr>
          <w:rFonts w:ascii="Times New Roman" w:hAnsi="Times New Roman" w:cs="Times New Roman"/>
          <w:sz w:val="28"/>
          <w:szCs w:val="28"/>
          <w:lang w:val="uk-UA"/>
        </w:rPr>
        <w:t>Спеціальність</w:t>
      </w:r>
      <w:r w:rsidRPr="00D753ED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  <w:t>102</w:t>
      </w:r>
      <w:r w:rsidRPr="00D753ED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  <w:t>хімія</w:t>
      </w:r>
      <w:r w:rsidRPr="00D753ED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D753ED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D753ED">
        <w:rPr>
          <w:rFonts w:ascii="Times New Roman" w:hAnsi="Times New Roman" w:cs="Times New Roman"/>
          <w:sz w:val="28"/>
          <w:szCs w:val="28"/>
          <w:lang w:val="uk-UA"/>
        </w:rPr>
        <w:t>Семестр</w:t>
      </w:r>
      <w:r w:rsidRPr="00D753ED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  <w:t>1</w:t>
      </w:r>
      <w:r w:rsidRPr="00D753ED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D753ED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D753ED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D753ED">
        <w:rPr>
          <w:rFonts w:ascii="Times New Roman" w:hAnsi="Times New Roman" w:cs="Times New Roman"/>
          <w:sz w:val="28"/>
          <w:szCs w:val="28"/>
          <w:lang w:val="uk-UA"/>
        </w:rPr>
        <w:t>_____</w:t>
      </w:r>
    </w:p>
    <w:p w:rsidR="00CA5E73" w:rsidRPr="00D753ED" w:rsidRDefault="00CA5E73" w:rsidP="00CA5E73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D753ED">
        <w:rPr>
          <w:rFonts w:ascii="Times New Roman" w:hAnsi="Times New Roman" w:cs="Times New Roman"/>
          <w:sz w:val="28"/>
          <w:szCs w:val="28"/>
          <w:lang w:val="uk-UA"/>
        </w:rPr>
        <w:t xml:space="preserve">Навчальна дисципліна </w:t>
      </w:r>
      <w:r w:rsidRPr="00D753ED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Pr="00D753ED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="00046CC2">
        <w:rPr>
          <w:rFonts w:ascii="Times New Roman" w:hAnsi="Times New Roman" w:cs="Times New Roman"/>
          <w:sz w:val="28"/>
          <w:szCs w:val="28"/>
          <w:u w:val="single"/>
          <w:lang w:val="uk-UA"/>
        </w:rPr>
        <w:t>Актуальні проблеми сучасної хімічної науки</w:t>
      </w:r>
    </w:p>
    <w:p w:rsidR="00CA5E73" w:rsidRPr="00D753ED" w:rsidRDefault="00CA5E73" w:rsidP="00CA5E73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CA5E73" w:rsidRPr="00D753ED" w:rsidRDefault="00CA5E73" w:rsidP="00CA5E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D753ED">
        <w:rPr>
          <w:rFonts w:ascii="Times New Roman" w:hAnsi="Times New Roman" w:cs="Times New Roman"/>
          <w:b/>
          <w:sz w:val="28"/>
          <w:szCs w:val="28"/>
          <w:lang w:val="uk-UA"/>
        </w:rPr>
        <w:t>ЕКЗАМЕНАЦІЙНИЙ БІЛЕТ №</w:t>
      </w:r>
      <w:r w:rsidRPr="00D753E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ab/>
      </w:r>
      <w:r w:rsidRPr="00D753E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ab/>
      </w:r>
      <w:r w:rsidRPr="00D753ED"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 w:rsidRPr="00D753E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ab/>
      </w:r>
    </w:p>
    <w:p w:rsidR="00E6014E" w:rsidRPr="00D753ED" w:rsidRDefault="00E6014E" w:rsidP="00CA5E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A5E73" w:rsidRPr="00D753ED" w:rsidRDefault="00E6014E" w:rsidP="00E6014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753ED">
        <w:rPr>
          <w:rFonts w:ascii="Times New Roman" w:hAnsi="Times New Roman" w:cs="Times New Roman"/>
          <w:sz w:val="28"/>
          <w:szCs w:val="28"/>
          <w:lang w:val="uk-UA"/>
        </w:rPr>
        <w:t>1. Індивідуальне завдання.</w:t>
      </w:r>
    </w:p>
    <w:p w:rsidR="00C85294" w:rsidRPr="00D753ED" w:rsidRDefault="00E6014E" w:rsidP="00CA5E7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2</w:t>
      </w:r>
      <w:r w:rsidR="00C85294"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. Характеристика основних типів побутового сміття.</w:t>
      </w:r>
    </w:p>
    <w:p w:rsidR="00C85294" w:rsidRPr="00D753ED" w:rsidRDefault="00E6014E" w:rsidP="00CA5E7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3</w:t>
      </w:r>
      <w:r w:rsidR="00C85294"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. </w:t>
      </w:r>
      <w:r w:rsidR="00C85294"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 чого починається процес очищення резервуарів від шламу SKK COWS? </w:t>
      </w:r>
    </w:p>
    <w:p w:rsidR="00C85294" w:rsidRPr="00D753ED" w:rsidRDefault="00C85294" w:rsidP="00CA5E7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А)</w:t>
      </w:r>
      <w:r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повнення резервуару водою</w:t>
      </w:r>
    </w:p>
    <w:p w:rsidR="00C85294" w:rsidRPr="00D753ED" w:rsidRDefault="00C85294" w:rsidP="00CA5E7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Б)</w:t>
      </w:r>
      <w:r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повнення резервуару інертним газом</w:t>
      </w:r>
    </w:p>
    <w:p w:rsidR="00C85294" w:rsidRPr="00D753ED" w:rsidRDefault="00C85294" w:rsidP="00CA5E7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В)</w:t>
      </w:r>
      <w:r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лив нафти в резервуар</w:t>
      </w:r>
    </w:p>
    <w:p w:rsidR="00C85294" w:rsidRPr="00D753ED" w:rsidRDefault="00C85294" w:rsidP="00CA5E7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Г)</w:t>
      </w:r>
      <w:r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аповнення резервуару нафтовим шламом</w:t>
      </w:r>
    </w:p>
    <w:p w:rsidR="00C85294" w:rsidRPr="00D753ED" w:rsidRDefault="00E6014E" w:rsidP="00CA5E7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4</w:t>
      </w:r>
      <w:r w:rsidR="00C85294"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. </w:t>
      </w:r>
      <w:r w:rsidR="00C85294"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поруди, що працюють на неповне окиснення, мають питоме навантаження:</w:t>
      </w:r>
    </w:p>
    <w:p w:rsidR="00C85294" w:rsidRPr="00D753ED" w:rsidRDefault="00C85294" w:rsidP="00CA5E7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А)</w:t>
      </w:r>
      <w:r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300-400 мг БСК на 1 грам активного мулу</w:t>
      </w:r>
    </w:p>
    <w:p w:rsidR="00C85294" w:rsidRPr="00D753ED" w:rsidRDefault="00C85294" w:rsidP="00CA5E7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Б)</w:t>
      </w:r>
      <w:r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400-600 мг БСК на 1 грам активного мулу</w:t>
      </w:r>
    </w:p>
    <w:p w:rsidR="00C85294" w:rsidRPr="00D753ED" w:rsidRDefault="00C85294" w:rsidP="00CA5E7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В)</w:t>
      </w:r>
      <w:r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250-300 мг БСК на 1 грам активного мулу</w:t>
      </w:r>
    </w:p>
    <w:p w:rsidR="00C85294" w:rsidRPr="00D753ED" w:rsidRDefault="00C85294" w:rsidP="00CA5E7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Г)</w:t>
      </w:r>
      <w:r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80-150 мг БСК на 1 грам активного мулу</w:t>
      </w:r>
    </w:p>
    <w:p w:rsidR="00C85294" w:rsidRPr="00D753ED" w:rsidRDefault="00E6014E" w:rsidP="00CA5E7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5</w:t>
      </w:r>
      <w:r w:rsidR="00C85294"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. Підприємствами якої промисловості вилучається найбільші сільськогосподарські землі?</w:t>
      </w:r>
    </w:p>
    <w:p w:rsidR="00C85294" w:rsidRPr="00D753ED" w:rsidRDefault="00C85294" w:rsidP="00CA5E7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А)</w:t>
      </w:r>
      <w:r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Гірничодобувної</w:t>
      </w:r>
    </w:p>
    <w:p w:rsidR="00C85294" w:rsidRPr="00D753ED" w:rsidRDefault="00C85294" w:rsidP="00CA5E7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Б)</w:t>
      </w:r>
      <w:r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ашинобудування</w:t>
      </w:r>
    </w:p>
    <w:p w:rsidR="00C85294" w:rsidRPr="00D753ED" w:rsidRDefault="00C85294" w:rsidP="00CA5E7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В)</w:t>
      </w:r>
      <w:r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Легкої</w:t>
      </w:r>
    </w:p>
    <w:p w:rsidR="00C85294" w:rsidRPr="00D753ED" w:rsidRDefault="00C85294" w:rsidP="00CA5E7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Г)</w:t>
      </w:r>
      <w:r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Енергетичної</w:t>
      </w:r>
    </w:p>
    <w:p w:rsidR="00C85294" w:rsidRPr="00D753ED" w:rsidRDefault="00E6014E" w:rsidP="00CA5E7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6</w:t>
      </w:r>
      <w:r w:rsidR="00C85294"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. </w:t>
      </w:r>
      <w:r w:rsidR="00C85294"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аз, що виділяється при анаеробному зброджуванні осадів вметантенках, містить метану до:</w:t>
      </w:r>
    </w:p>
    <w:p w:rsidR="00C85294" w:rsidRPr="00D753ED" w:rsidRDefault="00C85294" w:rsidP="00CA5E7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А)</w:t>
      </w:r>
      <w:r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20%</w:t>
      </w:r>
    </w:p>
    <w:p w:rsidR="00C85294" w:rsidRPr="00D753ED" w:rsidRDefault="00C85294" w:rsidP="00CA5E7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Б)</w:t>
      </w:r>
      <w:r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46%</w:t>
      </w:r>
    </w:p>
    <w:p w:rsidR="00C85294" w:rsidRPr="00D753ED" w:rsidRDefault="00C85294" w:rsidP="00CA5E7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В)</w:t>
      </w:r>
      <w:r w:rsidR="00015960"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64%</w:t>
      </w:r>
    </w:p>
    <w:p w:rsidR="00C85294" w:rsidRPr="00D753ED" w:rsidRDefault="00C85294" w:rsidP="00CA5E7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Г)</w:t>
      </w:r>
      <w:r w:rsidR="00015960"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90%</w:t>
      </w:r>
    </w:p>
    <w:p w:rsidR="00015960" w:rsidRPr="00D753ED" w:rsidRDefault="00E6014E" w:rsidP="00CA5E7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7</w:t>
      </w:r>
      <w:r w:rsidR="00015960"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.</w:t>
      </w:r>
      <w:r w:rsidR="00015D67"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Принцип отримання енергії за допомогою геотермальних джерел.</w:t>
      </w:r>
    </w:p>
    <w:p w:rsidR="00C85294" w:rsidRPr="00D753ED" w:rsidRDefault="00C85294" w:rsidP="0047571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560373" w:rsidRPr="00D753ED" w:rsidRDefault="00560373" w:rsidP="005603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D753ED">
        <w:rPr>
          <w:rFonts w:ascii="Times New Roman" w:hAnsi="Times New Roman" w:cs="Times New Roman"/>
          <w:sz w:val="28"/>
          <w:szCs w:val="28"/>
          <w:lang w:val="uk-UA"/>
        </w:rPr>
        <w:t xml:space="preserve">Затверджено на засіданні кафедри      </w:t>
      </w:r>
      <w:r w:rsidRPr="00D753ED">
        <w:rPr>
          <w:rFonts w:ascii="Times New Roman" w:hAnsi="Times New Roman" w:cs="Times New Roman"/>
          <w:sz w:val="28"/>
          <w:szCs w:val="28"/>
          <w:u w:val="single"/>
          <w:lang w:val="uk-UA"/>
        </w:rPr>
        <w:t>хімії</w:t>
      </w:r>
    </w:p>
    <w:p w:rsidR="00560373" w:rsidRPr="00D753ED" w:rsidRDefault="00560373" w:rsidP="005603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D753ED">
        <w:rPr>
          <w:rFonts w:ascii="Times New Roman" w:hAnsi="Times New Roman" w:cs="Times New Roman"/>
          <w:sz w:val="28"/>
          <w:szCs w:val="28"/>
          <w:lang w:val="uk-UA"/>
        </w:rPr>
        <w:t xml:space="preserve">протокол № </w:t>
      </w:r>
      <w:r w:rsidR="00C91F80">
        <w:rPr>
          <w:rFonts w:ascii="Times New Roman" w:hAnsi="Times New Roman" w:cs="Times New Roman"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 «2</w:t>
      </w:r>
      <w:r w:rsidR="00C91F80">
        <w:rPr>
          <w:rFonts w:ascii="Times New Roman" w:hAnsi="Times New Roman" w:cs="Times New Roman"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C91F80">
        <w:rPr>
          <w:rFonts w:ascii="Times New Roman" w:hAnsi="Times New Roman" w:cs="Times New Roman"/>
          <w:sz w:val="28"/>
          <w:szCs w:val="28"/>
          <w:lang w:val="uk-UA"/>
        </w:rPr>
        <w:t>жовт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01</w:t>
      </w:r>
      <w:r w:rsidR="00C91F80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D753ED">
        <w:rPr>
          <w:rFonts w:ascii="Times New Roman" w:hAnsi="Times New Roman" w:cs="Times New Roman"/>
          <w:sz w:val="28"/>
          <w:szCs w:val="28"/>
          <w:lang w:val="uk-UA"/>
        </w:rPr>
        <w:t xml:space="preserve"> р.</w:t>
      </w:r>
    </w:p>
    <w:p w:rsidR="00F81C2B" w:rsidRPr="00D753ED" w:rsidRDefault="00F81C2B" w:rsidP="00CA5E7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A5E73" w:rsidRPr="00D753ED" w:rsidRDefault="00CA5E73" w:rsidP="00CA5E7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753E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відувач кафедри      __________       </w:t>
      </w:r>
      <w:r w:rsidRPr="00D753ED">
        <w:rPr>
          <w:rFonts w:ascii="Times New Roman" w:hAnsi="Times New Roman" w:cs="Times New Roman"/>
          <w:sz w:val="28"/>
          <w:szCs w:val="28"/>
          <w:u w:val="single"/>
          <w:lang w:val="uk-UA"/>
        </w:rPr>
        <w:t>Бражко О.А.</w:t>
      </w:r>
    </w:p>
    <w:p w:rsidR="00F81C2B" w:rsidRPr="00D753ED" w:rsidRDefault="00F81C2B" w:rsidP="00CA5E7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A5E73" w:rsidRPr="00D753ED" w:rsidRDefault="00CA5E73" w:rsidP="00CA5E7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753E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Екзаменатор                </w:t>
      </w:r>
      <w:r w:rsidRPr="00D753ED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______         </w:t>
      </w:r>
      <w:r w:rsidRPr="00D753ED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D753ED">
        <w:rPr>
          <w:rFonts w:ascii="Times New Roman" w:hAnsi="Times New Roman" w:cs="Times New Roman"/>
          <w:sz w:val="28"/>
          <w:szCs w:val="28"/>
          <w:u w:val="single"/>
          <w:lang w:val="uk-UA"/>
        </w:rPr>
        <w:t>Луганська О.В.</w:t>
      </w:r>
      <w:r w:rsidRPr="00D753ED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CA5E73" w:rsidRPr="00CA5E73" w:rsidRDefault="00CA5E73" w:rsidP="0047571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E6014E" w:rsidRPr="00F84250" w:rsidRDefault="00E6014E" w:rsidP="00E6014E">
      <w:pPr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D753ED" w:rsidRPr="00F84250" w:rsidRDefault="00D753ED" w:rsidP="00E6014E">
      <w:pPr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D753ED" w:rsidRPr="00F84250" w:rsidRDefault="00D753ED" w:rsidP="00E6014E">
      <w:pPr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CA5E73" w:rsidRPr="009633E7" w:rsidRDefault="00CA5E73" w:rsidP="00CA5E73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  <w:lang w:val="uk-UA"/>
        </w:rPr>
      </w:pPr>
      <w:r w:rsidRPr="009633E7">
        <w:rPr>
          <w:rFonts w:ascii="Times New Roman" w:hAnsi="Times New Roman" w:cs="Times New Roman"/>
          <w:sz w:val="20"/>
          <w:szCs w:val="20"/>
          <w:lang w:val="uk-UA"/>
        </w:rPr>
        <w:lastRenderedPageBreak/>
        <w:t>Форма № Н-5.05</w:t>
      </w:r>
    </w:p>
    <w:p w:rsidR="00CA5E73" w:rsidRPr="009633E7" w:rsidRDefault="00CA5E73" w:rsidP="00CA5E73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  <w:u w:val="single"/>
          <w:lang w:val="uk-UA"/>
        </w:rPr>
      </w:pPr>
      <w:r w:rsidRPr="009633E7">
        <w:rPr>
          <w:rFonts w:ascii="Times New Roman" w:hAnsi="Times New Roman" w:cs="Times New Roman"/>
          <w:sz w:val="26"/>
          <w:szCs w:val="26"/>
          <w:u w:val="single"/>
          <w:lang w:val="uk-UA"/>
        </w:rPr>
        <w:t>ЗАПОРІЗЬКИЙ НАЦІОНАЛЬНИЙ УНІВЕРСИТЕТ</w:t>
      </w:r>
    </w:p>
    <w:p w:rsidR="00CA5E73" w:rsidRPr="00D753ED" w:rsidRDefault="00CA5E73" w:rsidP="00CA5E73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D753ED">
        <w:rPr>
          <w:rFonts w:ascii="Times New Roman" w:hAnsi="Times New Roman" w:cs="Times New Roman"/>
          <w:sz w:val="28"/>
          <w:szCs w:val="28"/>
          <w:lang w:val="uk-UA"/>
        </w:rPr>
        <w:t xml:space="preserve">Освітній рівень </w:t>
      </w:r>
      <w:r w:rsidRPr="00D753ED">
        <w:rPr>
          <w:rFonts w:ascii="Times New Roman" w:hAnsi="Times New Roman" w:cs="Times New Roman"/>
          <w:sz w:val="28"/>
          <w:szCs w:val="28"/>
          <w:u w:val="single"/>
          <w:lang w:val="uk-UA"/>
        </w:rPr>
        <w:t>магістри</w:t>
      </w:r>
      <w:r w:rsidRPr="00D753ED">
        <w:rPr>
          <w:rFonts w:ascii="Times New Roman" w:hAnsi="Times New Roman" w:cs="Times New Roman"/>
          <w:sz w:val="28"/>
          <w:szCs w:val="28"/>
          <w:lang w:val="uk-UA"/>
        </w:rPr>
        <w:t>__________________________________</w:t>
      </w:r>
    </w:p>
    <w:p w:rsidR="00CA5E73" w:rsidRPr="00D753ED" w:rsidRDefault="00CA5E73" w:rsidP="00CA5E7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753ED">
        <w:rPr>
          <w:rFonts w:ascii="Times New Roman" w:hAnsi="Times New Roman" w:cs="Times New Roman"/>
          <w:sz w:val="28"/>
          <w:szCs w:val="28"/>
          <w:lang w:val="uk-UA"/>
        </w:rPr>
        <w:t>Спеціальність</w:t>
      </w:r>
      <w:r w:rsidRPr="00D753ED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  <w:t>102</w:t>
      </w:r>
      <w:r w:rsidRPr="00D753ED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  <w:t>хімія</w:t>
      </w:r>
      <w:r w:rsidRPr="00D753ED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D753ED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D753ED">
        <w:rPr>
          <w:rFonts w:ascii="Times New Roman" w:hAnsi="Times New Roman" w:cs="Times New Roman"/>
          <w:sz w:val="28"/>
          <w:szCs w:val="28"/>
          <w:lang w:val="uk-UA"/>
        </w:rPr>
        <w:t>Семестр</w:t>
      </w:r>
      <w:r w:rsidRPr="00D753ED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  <w:t>1</w:t>
      </w:r>
      <w:r w:rsidRPr="00D753ED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D753ED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D753ED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D753ED">
        <w:rPr>
          <w:rFonts w:ascii="Times New Roman" w:hAnsi="Times New Roman" w:cs="Times New Roman"/>
          <w:sz w:val="28"/>
          <w:szCs w:val="28"/>
          <w:lang w:val="uk-UA"/>
        </w:rPr>
        <w:t>_____</w:t>
      </w:r>
    </w:p>
    <w:p w:rsidR="00CA5E73" w:rsidRPr="00D753ED" w:rsidRDefault="00CA5E73" w:rsidP="00CA5E73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D753ED">
        <w:rPr>
          <w:rFonts w:ascii="Times New Roman" w:hAnsi="Times New Roman" w:cs="Times New Roman"/>
          <w:sz w:val="28"/>
          <w:szCs w:val="28"/>
          <w:lang w:val="uk-UA"/>
        </w:rPr>
        <w:t xml:space="preserve">Навчальна дисципліна </w:t>
      </w:r>
      <w:r w:rsidRPr="00D753ED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Pr="00D753ED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="00046CC2">
        <w:rPr>
          <w:rFonts w:ascii="Times New Roman" w:hAnsi="Times New Roman" w:cs="Times New Roman"/>
          <w:sz w:val="28"/>
          <w:szCs w:val="28"/>
          <w:u w:val="single"/>
          <w:lang w:val="uk-UA"/>
        </w:rPr>
        <w:t>Актуальні проблеми сучасної хімічної науки</w:t>
      </w:r>
    </w:p>
    <w:p w:rsidR="00CA5E73" w:rsidRPr="00D753ED" w:rsidRDefault="00CA5E73" w:rsidP="00CA5E73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CA5E73" w:rsidRPr="00D753ED" w:rsidRDefault="00CA5E73" w:rsidP="00CA5E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D753ED">
        <w:rPr>
          <w:rFonts w:ascii="Times New Roman" w:hAnsi="Times New Roman" w:cs="Times New Roman"/>
          <w:b/>
          <w:sz w:val="28"/>
          <w:szCs w:val="28"/>
          <w:lang w:val="uk-UA"/>
        </w:rPr>
        <w:t>ЕКЗАМЕНАЦІЙНИЙ БІЛЕТ №</w:t>
      </w:r>
      <w:r w:rsidRPr="00D753E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ab/>
      </w:r>
      <w:r w:rsidRPr="00D753E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ab/>
        <w:t>10</w:t>
      </w:r>
      <w:r w:rsidRPr="00D753E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ab/>
      </w:r>
    </w:p>
    <w:p w:rsidR="00E6014E" w:rsidRPr="00D753ED" w:rsidRDefault="00E6014E" w:rsidP="00CA5E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CA5E73" w:rsidRPr="00D753ED" w:rsidRDefault="00E6014E" w:rsidP="00E6014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753ED">
        <w:rPr>
          <w:rFonts w:ascii="Times New Roman" w:hAnsi="Times New Roman" w:cs="Times New Roman"/>
          <w:sz w:val="28"/>
          <w:szCs w:val="28"/>
          <w:lang w:val="uk-UA"/>
        </w:rPr>
        <w:t>1. Індивідуальне завдання.</w:t>
      </w:r>
    </w:p>
    <w:p w:rsidR="00015960" w:rsidRPr="00D753ED" w:rsidRDefault="00E6014E" w:rsidP="00CA5E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D753E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2</w:t>
      </w:r>
      <w:r w:rsidR="00015960" w:rsidRPr="00D753E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</w:t>
      </w:r>
      <w:r w:rsidR="00633249" w:rsidRPr="00D753E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</w:t>
      </w:r>
      <w:r w:rsidR="00015960" w:rsidRPr="00D753E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етоди очистки довкілля від нафти.</w:t>
      </w:r>
    </w:p>
    <w:p w:rsidR="00015960" w:rsidRPr="00D753ED" w:rsidRDefault="00E6014E" w:rsidP="00CA5E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D753E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3</w:t>
      </w:r>
      <w:r w:rsidR="00015960" w:rsidRPr="00D753E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</w:t>
      </w:r>
      <w:r w:rsidR="00015960" w:rsidRPr="00D753ED">
        <w:rPr>
          <w:rFonts w:ascii="Times New Roman" w:hAnsi="Times New Roman" w:cs="Times New Roman"/>
          <w:sz w:val="28"/>
          <w:szCs w:val="28"/>
          <w:shd w:val="clear" w:color="auto" w:fill="FFFFFF"/>
        </w:rPr>
        <w:t>Використання дощових черв'яків - це:</w:t>
      </w:r>
    </w:p>
    <w:p w:rsidR="00015960" w:rsidRPr="00D753ED" w:rsidRDefault="00015960" w:rsidP="00CA5E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D753E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)</w:t>
      </w:r>
      <w:r w:rsidRPr="00D753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ермікультивування</w:t>
      </w:r>
    </w:p>
    <w:p w:rsidR="00015960" w:rsidRPr="00D753ED" w:rsidRDefault="00015960" w:rsidP="00CA5E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D753E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Б)</w:t>
      </w:r>
      <w:r w:rsidRPr="00D753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інералізація</w:t>
      </w:r>
    </w:p>
    <w:p w:rsidR="00015960" w:rsidRPr="00D753ED" w:rsidRDefault="00015960" w:rsidP="00CA5E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D753E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)</w:t>
      </w:r>
      <w:r w:rsidRPr="00D753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ікокультивування</w:t>
      </w:r>
    </w:p>
    <w:p w:rsidR="00015960" w:rsidRPr="00D753ED" w:rsidRDefault="00015960" w:rsidP="00CA5E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D753E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Г)</w:t>
      </w:r>
      <w:r w:rsidRPr="00D753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ітокультивування</w:t>
      </w:r>
    </w:p>
    <w:p w:rsidR="00015960" w:rsidRPr="00D753ED" w:rsidRDefault="00E6014E" w:rsidP="00CA5E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D753E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4</w:t>
      </w:r>
      <w:r w:rsidR="00015960" w:rsidRPr="00D753E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</w:t>
      </w:r>
      <w:r w:rsidR="00015960" w:rsidRPr="00D753ED">
        <w:rPr>
          <w:rFonts w:ascii="Times New Roman" w:hAnsi="Times New Roman" w:cs="Times New Roman"/>
          <w:sz w:val="28"/>
          <w:szCs w:val="28"/>
          <w:shd w:val="clear" w:color="auto" w:fill="FFFFFF"/>
        </w:rPr>
        <w:t>Сонячна електростанція, запасу якої вистачає для роботи в темни час доби й у непогожу погоду, називається:</w:t>
      </w:r>
    </w:p>
    <w:p w:rsidR="00015960" w:rsidRPr="00D753ED" w:rsidRDefault="00015960" w:rsidP="00CA5E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D753E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)</w:t>
      </w:r>
      <w:r w:rsidRPr="00D753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рмоповітряна електростанція</w:t>
      </w:r>
    </w:p>
    <w:p w:rsidR="00015960" w:rsidRPr="00D753ED" w:rsidRDefault="00015960" w:rsidP="00CA5E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D753E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Б)</w:t>
      </w:r>
      <w:r w:rsidRPr="00D753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нячна аеростатна електростанція</w:t>
      </w:r>
    </w:p>
    <w:p w:rsidR="00015960" w:rsidRPr="00D753ED" w:rsidRDefault="00015960" w:rsidP="00CA5E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D753E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)</w:t>
      </w:r>
      <w:r w:rsidRPr="00D753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еліотермальна установка</w:t>
      </w:r>
    </w:p>
    <w:p w:rsidR="00015960" w:rsidRPr="00D753ED" w:rsidRDefault="00015960" w:rsidP="00CA5E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D753E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Г)</w:t>
      </w:r>
      <w:r w:rsidRPr="00D753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Сонячне вітрило»</w:t>
      </w:r>
    </w:p>
    <w:p w:rsidR="00015960" w:rsidRPr="00D753ED" w:rsidRDefault="00E6014E" w:rsidP="00CA5E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D753E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5</w:t>
      </w:r>
      <w:r w:rsidR="00015960" w:rsidRPr="00D753E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</w:t>
      </w:r>
      <w:r w:rsidR="00015960" w:rsidRPr="00D753ED">
        <w:rPr>
          <w:rFonts w:ascii="Times New Roman" w:hAnsi="Times New Roman" w:cs="Times New Roman"/>
          <w:sz w:val="28"/>
          <w:szCs w:val="28"/>
          <w:shd w:val="clear" w:color="auto" w:fill="FFFFFF"/>
        </w:rPr>
        <w:t>Кількість хлору, яка необхідна для знезараження води, характеризують поняттям:</w:t>
      </w:r>
    </w:p>
    <w:p w:rsidR="00015960" w:rsidRPr="00D753ED" w:rsidRDefault="00015960" w:rsidP="00CA5E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D753E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)</w:t>
      </w:r>
      <w:r w:rsidRPr="00D753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Хлоропоглинання стічної води</w:t>
      </w:r>
    </w:p>
    <w:p w:rsidR="00015960" w:rsidRPr="00D753ED" w:rsidRDefault="00015960" w:rsidP="00CA5E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D753E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Б)</w:t>
      </w:r>
      <w:r w:rsidRPr="00D753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казник хлорування</w:t>
      </w:r>
    </w:p>
    <w:p w:rsidR="00015960" w:rsidRPr="00D753ED" w:rsidRDefault="00015960" w:rsidP="00CA5E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D753E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)</w:t>
      </w:r>
      <w:r w:rsidRPr="00D753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казник хлороутримання</w:t>
      </w:r>
    </w:p>
    <w:p w:rsidR="00015960" w:rsidRPr="00D753ED" w:rsidRDefault="00015960" w:rsidP="00CA5E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D753E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Г) </w:t>
      </w:r>
      <w:r w:rsidRPr="00D753ED">
        <w:rPr>
          <w:rFonts w:ascii="Times New Roman" w:hAnsi="Times New Roman" w:cs="Times New Roman"/>
          <w:sz w:val="28"/>
          <w:szCs w:val="28"/>
          <w:shd w:val="clear" w:color="auto" w:fill="FFFFFF"/>
        </w:rPr>
        <w:t>Інший варіант</w:t>
      </w:r>
    </w:p>
    <w:p w:rsidR="00015960" w:rsidRPr="00D753ED" w:rsidRDefault="00E6014E" w:rsidP="00CA5E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D753E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6</w:t>
      </w:r>
      <w:r w:rsidR="00015960" w:rsidRPr="00D753E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</w:t>
      </w:r>
      <w:r w:rsidR="00015960" w:rsidRPr="00D753ED">
        <w:rPr>
          <w:rFonts w:ascii="Times New Roman" w:hAnsi="Times New Roman" w:cs="Times New Roman"/>
          <w:sz w:val="28"/>
          <w:szCs w:val="28"/>
          <w:shd w:val="clear" w:color="auto" w:fill="FFFFFF"/>
        </w:rPr>
        <w:t>Переробку вторинних полімерних плівкових відходів здійснюють на:</w:t>
      </w:r>
    </w:p>
    <w:p w:rsidR="00015960" w:rsidRPr="00D753ED" w:rsidRDefault="00015960" w:rsidP="00CA5E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D753E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)</w:t>
      </w:r>
      <w:r w:rsidRPr="00D753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іні</w:t>
      </w:r>
      <w:r w:rsidRPr="00D753E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ї</w:t>
      </w:r>
      <w:r w:rsidRPr="00D753ED">
        <w:rPr>
          <w:rFonts w:ascii="Times New Roman" w:hAnsi="Times New Roman" w:cs="Times New Roman"/>
          <w:sz w:val="28"/>
          <w:szCs w:val="28"/>
          <w:shd w:val="clear" w:color="auto" w:fill="FFFFFF"/>
        </w:rPr>
        <w:t> гранулювання</w:t>
      </w:r>
    </w:p>
    <w:p w:rsidR="00015960" w:rsidRPr="00D753ED" w:rsidRDefault="00015960" w:rsidP="00CA5E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D753E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Б)</w:t>
      </w:r>
      <w:r w:rsidRPr="00D753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невмотранспорті</w:t>
      </w:r>
    </w:p>
    <w:p w:rsidR="00015960" w:rsidRPr="00D753ED" w:rsidRDefault="00015960" w:rsidP="00CA5E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D753E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)</w:t>
      </w:r>
      <w:r w:rsidRPr="00D753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здійснюють</w:t>
      </w:r>
    </w:p>
    <w:p w:rsidR="00015960" w:rsidRPr="00D753ED" w:rsidRDefault="00015960" w:rsidP="00CA5E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D753E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Г) Технологічній лінії</w:t>
      </w:r>
    </w:p>
    <w:p w:rsidR="00015960" w:rsidRPr="00D753ED" w:rsidRDefault="00E6014E" w:rsidP="00CA5E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D753E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7</w:t>
      </w:r>
      <w:r w:rsidR="00015960" w:rsidRPr="00D753E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="00015D67" w:rsidRPr="00D753E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ереробка та утилізація нафтошламів.</w:t>
      </w:r>
    </w:p>
    <w:p w:rsidR="00CA5E73" w:rsidRPr="00D753ED" w:rsidRDefault="00CA5E73" w:rsidP="00CA5E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560373" w:rsidRPr="00D753ED" w:rsidRDefault="00560373" w:rsidP="005603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D753ED">
        <w:rPr>
          <w:rFonts w:ascii="Times New Roman" w:hAnsi="Times New Roman" w:cs="Times New Roman"/>
          <w:sz w:val="28"/>
          <w:szCs w:val="28"/>
          <w:lang w:val="uk-UA"/>
        </w:rPr>
        <w:t xml:space="preserve">Затверджено на засіданні кафедри      </w:t>
      </w:r>
      <w:r w:rsidRPr="00D753ED">
        <w:rPr>
          <w:rFonts w:ascii="Times New Roman" w:hAnsi="Times New Roman" w:cs="Times New Roman"/>
          <w:sz w:val="28"/>
          <w:szCs w:val="28"/>
          <w:u w:val="single"/>
          <w:lang w:val="uk-UA"/>
        </w:rPr>
        <w:t>хімії</w:t>
      </w:r>
    </w:p>
    <w:p w:rsidR="00560373" w:rsidRPr="00D753ED" w:rsidRDefault="00560373" w:rsidP="005603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D753ED">
        <w:rPr>
          <w:rFonts w:ascii="Times New Roman" w:hAnsi="Times New Roman" w:cs="Times New Roman"/>
          <w:sz w:val="28"/>
          <w:szCs w:val="28"/>
          <w:lang w:val="uk-UA"/>
        </w:rPr>
        <w:t xml:space="preserve">протокол № </w:t>
      </w:r>
      <w:r w:rsidR="00C91F80"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 «2</w:t>
      </w:r>
      <w:r w:rsidR="00C91F80">
        <w:rPr>
          <w:rFonts w:ascii="Times New Roman" w:hAnsi="Times New Roman" w:cs="Times New Roman"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C91F80">
        <w:rPr>
          <w:rFonts w:ascii="Times New Roman" w:hAnsi="Times New Roman" w:cs="Times New Roman"/>
          <w:sz w:val="28"/>
          <w:szCs w:val="28"/>
          <w:lang w:val="uk-UA"/>
        </w:rPr>
        <w:t xml:space="preserve">жовт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01</w:t>
      </w:r>
      <w:r w:rsidR="00C91F80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D753ED">
        <w:rPr>
          <w:rFonts w:ascii="Times New Roman" w:hAnsi="Times New Roman" w:cs="Times New Roman"/>
          <w:sz w:val="28"/>
          <w:szCs w:val="28"/>
          <w:lang w:val="uk-UA"/>
        </w:rPr>
        <w:t xml:space="preserve"> р.</w:t>
      </w:r>
    </w:p>
    <w:p w:rsidR="00F81C2B" w:rsidRPr="00D753ED" w:rsidRDefault="00F81C2B" w:rsidP="00CA5E7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A5E73" w:rsidRPr="00D753ED" w:rsidRDefault="00CA5E73" w:rsidP="00CA5E7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753E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відувач кафедри      __________       </w:t>
      </w:r>
      <w:r w:rsidRPr="00D753ED">
        <w:rPr>
          <w:rFonts w:ascii="Times New Roman" w:hAnsi="Times New Roman" w:cs="Times New Roman"/>
          <w:sz w:val="28"/>
          <w:szCs w:val="28"/>
          <w:u w:val="single"/>
          <w:lang w:val="uk-UA"/>
        </w:rPr>
        <w:t>Бражко О.А.</w:t>
      </w:r>
    </w:p>
    <w:p w:rsidR="00F81C2B" w:rsidRPr="00D753ED" w:rsidRDefault="00F81C2B" w:rsidP="00CA5E7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A5E73" w:rsidRPr="00D753ED" w:rsidRDefault="00CA5E73" w:rsidP="00CA5E7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753E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Екзаменатор                </w:t>
      </w:r>
      <w:r w:rsidRPr="00D753ED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______         </w:t>
      </w:r>
      <w:r w:rsidRPr="00D753ED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D753ED">
        <w:rPr>
          <w:rFonts w:ascii="Times New Roman" w:hAnsi="Times New Roman" w:cs="Times New Roman"/>
          <w:sz w:val="28"/>
          <w:szCs w:val="28"/>
          <w:u w:val="single"/>
          <w:lang w:val="uk-UA"/>
        </w:rPr>
        <w:t>Луганська О.В.</w:t>
      </w:r>
      <w:r w:rsidRPr="00D753ED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CA5E73" w:rsidRPr="00D753ED" w:rsidRDefault="00CA5E73" w:rsidP="00CA5E7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CA5E73" w:rsidRPr="00F81C2B" w:rsidRDefault="00CA5E73" w:rsidP="00CA5E7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015960" w:rsidRPr="00F84250" w:rsidRDefault="00015960" w:rsidP="00475711">
      <w:pPr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F81C2B" w:rsidRDefault="00F81C2B" w:rsidP="00E6014E">
      <w:pPr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  <w:lang w:val="uk-UA"/>
        </w:rPr>
      </w:pPr>
    </w:p>
    <w:p w:rsidR="00D753ED" w:rsidRPr="00F84250" w:rsidRDefault="00D753ED" w:rsidP="00CA5E73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CA5E73" w:rsidRPr="009633E7" w:rsidRDefault="00CA5E73" w:rsidP="00CA5E73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  <w:lang w:val="uk-UA"/>
        </w:rPr>
      </w:pPr>
      <w:r w:rsidRPr="009633E7">
        <w:rPr>
          <w:rFonts w:ascii="Times New Roman" w:hAnsi="Times New Roman" w:cs="Times New Roman"/>
          <w:sz w:val="20"/>
          <w:szCs w:val="20"/>
          <w:lang w:val="uk-UA"/>
        </w:rPr>
        <w:lastRenderedPageBreak/>
        <w:t>Форма № Н-5.05</w:t>
      </w:r>
    </w:p>
    <w:p w:rsidR="00CA5E73" w:rsidRPr="009633E7" w:rsidRDefault="00CA5E73" w:rsidP="00CA5E73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  <w:u w:val="single"/>
          <w:lang w:val="uk-UA"/>
        </w:rPr>
      </w:pPr>
      <w:r w:rsidRPr="009633E7">
        <w:rPr>
          <w:rFonts w:ascii="Times New Roman" w:hAnsi="Times New Roman" w:cs="Times New Roman"/>
          <w:sz w:val="26"/>
          <w:szCs w:val="26"/>
          <w:u w:val="single"/>
          <w:lang w:val="uk-UA"/>
        </w:rPr>
        <w:t>ЗАПОРІЗЬКИЙ НАЦІОНАЛЬНИЙ УНІВЕРСИТЕТ</w:t>
      </w:r>
    </w:p>
    <w:p w:rsidR="00CA5E73" w:rsidRPr="00D753ED" w:rsidRDefault="00CA5E73" w:rsidP="00CA5E73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D753ED">
        <w:rPr>
          <w:rFonts w:ascii="Times New Roman" w:hAnsi="Times New Roman" w:cs="Times New Roman"/>
          <w:sz w:val="28"/>
          <w:szCs w:val="28"/>
          <w:lang w:val="uk-UA"/>
        </w:rPr>
        <w:t xml:space="preserve">Освітній рівень </w:t>
      </w:r>
      <w:r w:rsidRPr="00D753ED">
        <w:rPr>
          <w:rFonts w:ascii="Times New Roman" w:hAnsi="Times New Roman" w:cs="Times New Roman"/>
          <w:sz w:val="28"/>
          <w:szCs w:val="28"/>
          <w:u w:val="single"/>
          <w:lang w:val="uk-UA"/>
        </w:rPr>
        <w:t>магістри</w:t>
      </w:r>
      <w:r w:rsidRPr="00D753ED">
        <w:rPr>
          <w:rFonts w:ascii="Times New Roman" w:hAnsi="Times New Roman" w:cs="Times New Roman"/>
          <w:sz w:val="28"/>
          <w:szCs w:val="28"/>
          <w:lang w:val="uk-UA"/>
        </w:rPr>
        <w:t>__________________________________</w:t>
      </w:r>
    </w:p>
    <w:p w:rsidR="00CA5E73" w:rsidRPr="00D753ED" w:rsidRDefault="00CA5E73" w:rsidP="00CA5E7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753ED">
        <w:rPr>
          <w:rFonts w:ascii="Times New Roman" w:hAnsi="Times New Roman" w:cs="Times New Roman"/>
          <w:sz w:val="28"/>
          <w:szCs w:val="28"/>
          <w:lang w:val="uk-UA"/>
        </w:rPr>
        <w:t>Спеціальність</w:t>
      </w:r>
      <w:r w:rsidRPr="00D753ED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  <w:t>102</w:t>
      </w:r>
      <w:r w:rsidRPr="00D753ED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  <w:t>хімія</w:t>
      </w:r>
      <w:r w:rsidRPr="00D753ED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D753ED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D753ED">
        <w:rPr>
          <w:rFonts w:ascii="Times New Roman" w:hAnsi="Times New Roman" w:cs="Times New Roman"/>
          <w:sz w:val="28"/>
          <w:szCs w:val="28"/>
          <w:lang w:val="uk-UA"/>
        </w:rPr>
        <w:t>Семестр</w:t>
      </w:r>
      <w:r w:rsidRPr="00D753ED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  <w:t>1</w:t>
      </w:r>
      <w:r w:rsidRPr="00D753ED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D753ED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D753ED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D753ED">
        <w:rPr>
          <w:rFonts w:ascii="Times New Roman" w:hAnsi="Times New Roman" w:cs="Times New Roman"/>
          <w:sz w:val="28"/>
          <w:szCs w:val="28"/>
          <w:lang w:val="uk-UA"/>
        </w:rPr>
        <w:t>_____</w:t>
      </w:r>
    </w:p>
    <w:p w:rsidR="00CA5E73" w:rsidRPr="00D753ED" w:rsidRDefault="00CA5E73" w:rsidP="00CA5E73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D753ED">
        <w:rPr>
          <w:rFonts w:ascii="Times New Roman" w:hAnsi="Times New Roman" w:cs="Times New Roman"/>
          <w:sz w:val="28"/>
          <w:szCs w:val="28"/>
          <w:lang w:val="uk-UA"/>
        </w:rPr>
        <w:t xml:space="preserve">Навчальна дисципліна </w:t>
      </w:r>
      <w:r w:rsidRPr="00D753ED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Pr="00D753ED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="00046CC2">
        <w:rPr>
          <w:rFonts w:ascii="Times New Roman" w:hAnsi="Times New Roman" w:cs="Times New Roman"/>
          <w:sz w:val="28"/>
          <w:szCs w:val="28"/>
          <w:u w:val="single"/>
          <w:lang w:val="uk-UA"/>
        </w:rPr>
        <w:t>Актуальні проблеми сучасної хімічної науки</w:t>
      </w:r>
    </w:p>
    <w:p w:rsidR="00CA5E73" w:rsidRPr="00D753ED" w:rsidRDefault="00CA5E73" w:rsidP="00D753E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CA5E73" w:rsidRPr="00D753ED" w:rsidRDefault="00CA5E73" w:rsidP="00CA5E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D753ED">
        <w:rPr>
          <w:rFonts w:ascii="Times New Roman" w:hAnsi="Times New Roman" w:cs="Times New Roman"/>
          <w:b/>
          <w:sz w:val="28"/>
          <w:szCs w:val="28"/>
          <w:lang w:val="uk-UA"/>
        </w:rPr>
        <w:t>ЕКЗАМЕНАЦІЙНИЙ БІЛЕТ №</w:t>
      </w:r>
      <w:r w:rsidRPr="00D753E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ab/>
      </w:r>
      <w:r w:rsidRPr="00D753E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ab/>
      </w:r>
      <w:r w:rsidRPr="00D753ED">
        <w:rPr>
          <w:rFonts w:ascii="Times New Roman" w:hAnsi="Times New Roman" w:cs="Times New Roman"/>
          <w:b/>
          <w:sz w:val="28"/>
          <w:szCs w:val="28"/>
          <w:u w:val="single"/>
        </w:rPr>
        <w:t>11</w:t>
      </w:r>
      <w:r w:rsidRPr="00D753E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ab/>
      </w:r>
    </w:p>
    <w:p w:rsidR="00E6014E" w:rsidRPr="00D753ED" w:rsidRDefault="00E6014E" w:rsidP="00CA5E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A5E73" w:rsidRPr="00D753ED" w:rsidRDefault="00E6014E" w:rsidP="00E6014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753ED">
        <w:rPr>
          <w:rFonts w:ascii="Times New Roman" w:hAnsi="Times New Roman" w:cs="Times New Roman"/>
          <w:sz w:val="28"/>
          <w:szCs w:val="28"/>
          <w:lang w:val="uk-UA"/>
        </w:rPr>
        <w:t>1. Індивідуальне завдання.</w:t>
      </w:r>
    </w:p>
    <w:p w:rsidR="00015960" w:rsidRPr="00D753ED" w:rsidRDefault="00E6014E" w:rsidP="00CA5E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D753E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2</w:t>
      </w:r>
      <w:r w:rsidR="00015960" w:rsidRPr="00D753E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 Що представляє собою червоний шлам</w:t>
      </w:r>
      <w:r w:rsidR="00015960" w:rsidRPr="00D753ED">
        <w:rPr>
          <w:rFonts w:ascii="Times New Roman" w:hAnsi="Times New Roman" w:cs="Times New Roman"/>
          <w:sz w:val="28"/>
          <w:szCs w:val="28"/>
          <w:shd w:val="clear" w:color="auto" w:fill="FFFFFF"/>
        </w:rPr>
        <w:t>?</w:t>
      </w:r>
    </w:p>
    <w:p w:rsidR="00015960" w:rsidRPr="00D753ED" w:rsidRDefault="00E6014E" w:rsidP="00CA5E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D753E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3</w:t>
      </w:r>
      <w:r w:rsidR="00015960" w:rsidRPr="00D753E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</w:t>
      </w:r>
      <w:r w:rsidR="00015960" w:rsidRPr="00D753ED">
        <w:rPr>
          <w:rFonts w:ascii="Times New Roman" w:hAnsi="Times New Roman" w:cs="Times New Roman"/>
          <w:sz w:val="28"/>
          <w:szCs w:val="28"/>
          <w:shd w:val="clear" w:color="auto" w:fill="FFFFFF"/>
        </w:rPr>
        <w:t>Першою фракцією при перегонці нафти є:</w:t>
      </w:r>
    </w:p>
    <w:p w:rsidR="00015960" w:rsidRPr="00D753ED" w:rsidRDefault="00015960" w:rsidP="00CA5E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D753E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)</w:t>
      </w:r>
      <w:r w:rsidRPr="00D753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ензин</w:t>
      </w:r>
    </w:p>
    <w:p w:rsidR="00015960" w:rsidRPr="00D753ED" w:rsidRDefault="00015960" w:rsidP="00CA5E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D753E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Б)</w:t>
      </w:r>
      <w:r w:rsidRPr="00D753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азут</w:t>
      </w:r>
    </w:p>
    <w:p w:rsidR="00015960" w:rsidRPr="00D753ED" w:rsidRDefault="00015960" w:rsidP="00CA5E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D753E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)</w:t>
      </w:r>
      <w:r w:rsidRPr="00D753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азойль</w:t>
      </w:r>
    </w:p>
    <w:p w:rsidR="00015960" w:rsidRPr="00D753ED" w:rsidRDefault="00015960" w:rsidP="00CA5E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D753E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Г)</w:t>
      </w:r>
      <w:r w:rsidRPr="00D753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ігроїн</w:t>
      </w:r>
    </w:p>
    <w:p w:rsidR="00015960" w:rsidRPr="00D753ED" w:rsidRDefault="00E6014E" w:rsidP="00CA5E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D753E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4</w:t>
      </w:r>
      <w:r w:rsidR="00015960" w:rsidRPr="00D753E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 Кут а</w:t>
      </w:r>
      <w:r w:rsidR="00015960" w:rsidRPr="00D753ED">
        <w:rPr>
          <w:rFonts w:ascii="Times New Roman" w:hAnsi="Times New Roman" w:cs="Times New Roman"/>
          <w:sz w:val="28"/>
          <w:szCs w:val="28"/>
          <w:shd w:val="clear" w:color="auto" w:fill="FFFFFF"/>
        </w:rPr>
        <w:t>ераці</w:t>
      </w:r>
      <w:r w:rsidR="00015960" w:rsidRPr="00D753E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ї</w:t>
      </w:r>
      <w:r w:rsidR="00015960" w:rsidRPr="00D753ED">
        <w:rPr>
          <w:rFonts w:ascii="Times New Roman" w:hAnsi="Times New Roman" w:cs="Times New Roman"/>
          <w:sz w:val="28"/>
          <w:szCs w:val="28"/>
          <w:shd w:val="clear" w:color="auto" w:fill="FFFFFF"/>
        </w:rPr>
        <w:t> може здійснюватися</w:t>
      </w:r>
      <w:r w:rsidR="00015960" w:rsidRPr="00D753E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 за рахунок:</w:t>
      </w:r>
    </w:p>
    <w:p w:rsidR="00015960" w:rsidRPr="00D753ED" w:rsidRDefault="00015960" w:rsidP="00CA5E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D753E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)</w:t>
      </w:r>
      <w:r w:rsidRPr="00D753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рибка потенціалу</w:t>
      </w:r>
    </w:p>
    <w:p w:rsidR="00015960" w:rsidRPr="00D753ED" w:rsidRDefault="00015960" w:rsidP="00CA5E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D753E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Б)</w:t>
      </w:r>
      <w:r w:rsidRPr="00D753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ростанні температури</w:t>
      </w:r>
    </w:p>
    <w:p w:rsidR="00015960" w:rsidRPr="00D753ED" w:rsidRDefault="00015960" w:rsidP="00CA5E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D753E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)</w:t>
      </w:r>
      <w:r w:rsidRPr="00D753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ремішуванні</w:t>
      </w:r>
    </w:p>
    <w:p w:rsidR="00015960" w:rsidRPr="00D753ED" w:rsidRDefault="00015960" w:rsidP="00CA5E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D753E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Г)</w:t>
      </w:r>
      <w:r w:rsidRPr="00D753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смоктування повітря</w:t>
      </w:r>
    </w:p>
    <w:p w:rsidR="00015960" w:rsidRPr="00D753ED" w:rsidRDefault="00E6014E" w:rsidP="00CA5E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D753E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5</w:t>
      </w:r>
      <w:r w:rsidR="00015960" w:rsidRPr="00D753E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</w:t>
      </w:r>
      <w:r w:rsidR="00015960" w:rsidRPr="00D753ED">
        <w:rPr>
          <w:rFonts w:ascii="Times New Roman" w:hAnsi="Times New Roman" w:cs="Times New Roman"/>
          <w:sz w:val="28"/>
          <w:szCs w:val="28"/>
          <w:shd w:val="clear" w:color="auto" w:fill="FFFFFF"/>
        </w:rPr>
        <w:t>Чим закінчується процес аеробного окислення?</w:t>
      </w:r>
    </w:p>
    <w:p w:rsidR="00015960" w:rsidRPr="00D753ED" w:rsidRDefault="00015960" w:rsidP="00CA5E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D753E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)</w:t>
      </w:r>
      <w:r w:rsidRPr="00D753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адженням</w:t>
      </w:r>
    </w:p>
    <w:p w:rsidR="00015960" w:rsidRPr="00D753ED" w:rsidRDefault="00015960" w:rsidP="00CA5E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D753E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Б)</w:t>
      </w:r>
      <w:r w:rsidR="002B5D1F" w:rsidRPr="00D753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творенням і накопиченням високих концентрацій жирних кислот</w:t>
      </w:r>
    </w:p>
    <w:p w:rsidR="00015960" w:rsidRPr="00D753ED" w:rsidRDefault="00015960" w:rsidP="00CA5E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D753E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)</w:t>
      </w:r>
      <w:r w:rsidR="002B5D1F" w:rsidRPr="00D753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ублімацією</w:t>
      </w:r>
    </w:p>
    <w:p w:rsidR="00015960" w:rsidRPr="00D753ED" w:rsidRDefault="00015960" w:rsidP="00CA5E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D753E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Г)</w:t>
      </w:r>
      <w:r w:rsidR="002B5D1F" w:rsidRPr="00D753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Ізомеризацією</w:t>
      </w:r>
    </w:p>
    <w:p w:rsidR="002B5D1F" w:rsidRPr="00D753ED" w:rsidRDefault="00E6014E" w:rsidP="00CA5E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D753E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6</w:t>
      </w:r>
      <w:r w:rsidR="002B5D1F" w:rsidRPr="00D753E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</w:t>
      </w:r>
      <w:r w:rsidR="002B5D1F" w:rsidRPr="00D753ED">
        <w:rPr>
          <w:rFonts w:ascii="Times New Roman" w:hAnsi="Times New Roman" w:cs="Times New Roman"/>
          <w:sz w:val="28"/>
          <w:szCs w:val="28"/>
          <w:shd w:val="clear" w:color="auto" w:fill="FFFFFF"/>
        </w:rPr>
        <w:t>Дослідження фітотоксичності грунту проводиться висівом:</w:t>
      </w:r>
    </w:p>
    <w:p w:rsidR="002B5D1F" w:rsidRPr="00D753ED" w:rsidRDefault="002B5D1F" w:rsidP="00CA5E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D753E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)</w:t>
      </w:r>
      <w:r w:rsidRPr="00D753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рес - салату</w:t>
      </w:r>
    </w:p>
    <w:p w:rsidR="002B5D1F" w:rsidRPr="00D753ED" w:rsidRDefault="002B5D1F" w:rsidP="00CA5E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D753E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Б)</w:t>
      </w:r>
      <w:r w:rsidRPr="00D753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трушки</w:t>
      </w:r>
    </w:p>
    <w:p w:rsidR="002B5D1F" w:rsidRPr="00D753ED" w:rsidRDefault="002B5D1F" w:rsidP="00CA5E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D753E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)</w:t>
      </w:r>
      <w:r w:rsidRPr="00D753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Шавлії</w:t>
      </w:r>
    </w:p>
    <w:p w:rsidR="002B5D1F" w:rsidRPr="00D753ED" w:rsidRDefault="002B5D1F" w:rsidP="00CA5E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D753E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Г)</w:t>
      </w:r>
      <w:r w:rsidRPr="00D753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машки</w:t>
      </w:r>
    </w:p>
    <w:p w:rsidR="002B5D1F" w:rsidRPr="00D753ED" w:rsidRDefault="00E6014E" w:rsidP="00CA5E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D753E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7</w:t>
      </w:r>
      <w:r w:rsidR="002B5D1F" w:rsidRPr="00D753E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</w:t>
      </w:r>
      <w:r w:rsidR="00015D67" w:rsidRPr="00D753E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Що представляє собою рідиннофазне окиснення токсичних </w:t>
      </w:r>
      <w:r w:rsidR="00CA5E73" w:rsidRPr="00D753E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ідходів виробництва</w:t>
      </w:r>
      <w:r w:rsidR="00082923" w:rsidRPr="00D753E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?</w:t>
      </w:r>
    </w:p>
    <w:p w:rsidR="00015960" w:rsidRPr="00D753ED" w:rsidRDefault="00015960" w:rsidP="00CA5E7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</w:p>
    <w:p w:rsidR="00560373" w:rsidRPr="00D753ED" w:rsidRDefault="00560373" w:rsidP="005603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D753ED">
        <w:rPr>
          <w:rFonts w:ascii="Times New Roman" w:hAnsi="Times New Roman" w:cs="Times New Roman"/>
          <w:sz w:val="28"/>
          <w:szCs w:val="28"/>
          <w:lang w:val="uk-UA"/>
        </w:rPr>
        <w:t xml:space="preserve">Затверджено на засіданні кафедри      </w:t>
      </w:r>
      <w:r w:rsidRPr="00D753ED">
        <w:rPr>
          <w:rFonts w:ascii="Times New Roman" w:hAnsi="Times New Roman" w:cs="Times New Roman"/>
          <w:sz w:val="28"/>
          <w:szCs w:val="28"/>
          <w:u w:val="single"/>
          <w:lang w:val="uk-UA"/>
        </w:rPr>
        <w:t>хімії</w:t>
      </w:r>
    </w:p>
    <w:p w:rsidR="00560373" w:rsidRPr="00D753ED" w:rsidRDefault="00046CC2" w:rsidP="005603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токол № 4 від «26» листопада 2021 р.</w:t>
      </w:r>
    </w:p>
    <w:p w:rsidR="00F81C2B" w:rsidRPr="00D753ED" w:rsidRDefault="00F81C2B" w:rsidP="00CA5E7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A5E73" w:rsidRPr="00D753ED" w:rsidRDefault="00CA5E73" w:rsidP="00CA5E7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753E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відувач кафедри      __________       </w:t>
      </w:r>
      <w:r w:rsidRPr="00D753ED">
        <w:rPr>
          <w:rFonts w:ascii="Times New Roman" w:hAnsi="Times New Roman" w:cs="Times New Roman"/>
          <w:sz w:val="28"/>
          <w:szCs w:val="28"/>
          <w:u w:val="single"/>
          <w:lang w:val="uk-UA"/>
        </w:rPr>
        <w:t>Бражко О.А.</w:t>
      </w:r>
    </w:p>
    <w:p w:rsidR="00F81C2B" w:rsidRPr="00D753ED" w:rsidRDefault="00F81C2B" w:rsidP="00CA5E7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A5E73" w:rsidRPr="00D753ED" w:rsidRDefault="00CA5E73" w:rsidP="00CA5E7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753E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Екзаменатор                </w:t>
      </w:r>
      <w:r w:rsidRPr="00D753ED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______         </w:t>
      </w:r>
      <w:r w:rsidRPr="00D753ED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D753ED">
        <w:rPr>
          <w:rFonts w:ascii="Times New Roman" w:hAnsi="Times New Roman" w:cs="Times New Roman"/>
          <w:sz w:val="28"/>
          <w:szCs w:val="28"/>
          <w:u w:val="single"/>
          <w:lang w:val="uk-UA"/>
        </w:rPr>
        <w:t>Луганська О.В.</w:t>
      </w:r>
      <w:r w:rsidRPr="00D753ED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C85294" w:rsidRPr="00D753ED" w:rsidRDefault="00C85294" w:rsidP="00475711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CA5E73" w:rsidRPr="00F81C2B" w:rsidRDefault="00CA5E73" w:rsidP="00475711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F81C2B" w:rsidRPr="00F84250" w:rsidRDefault="00F81C2B" w:rsidP="00475711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D753ED" w:rsidRPr="00F84250" w:rsidRDefault="00D753ED" w:rsidP="00475711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CA5E73" w:rsidRPr="009633E7" w:rsidRDefault="00CA5E73" w:rsidP="00CA5E73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  <w:lang w:val="uk-UA"/>
        </w:rPr>
      </w:pPr>
      <w:r w:rsidRPr="009633E7">
        <w:rPr>
          <w:rFonts w:ascii="Times New Roman" w:hAnsi="Times New Roman" w:cs="Times New Roman"/>
          <w:sz w:val="20"/>
          <w:szCs w:val="20"/>
          <w:lang w:val="uk-UA"/>
        </w:rPr>
        <w:lastRenderedPageBreak/>
        <w:t>Форма № Н-5.05</w:t>
      </w:r>
    </w:p>
    <w:p w:rsidR="00CA5E73" w:rsidRPr="009633E7" w:rsidRDefault="00CA5E73" w:rsidP="00CA5E73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  <w:u w:val="single"/>
          <w:lang w:val="uk-UA"/>
        </w:rPr>
      </w:pPr>
      <w:r w:rsidRPr="009633E7">
        <w:rPr>
          <w:rFonts w:ascii="Times New Roman" w:hAnsi="Times New Roman" w:cs="Times New Roman"/>
          <w:sz w:val="26"/>
          <w:szCs w:val="26"/>
          <w:u w:val="single"/>
          <w:lang w:val="uk-UA"/>
        </w:rPr>
        <w:t>ЗАПОРІЗЬКИЙ НАЦІОНАЛЬНИЙ УНІВЕРСИТЕТ</w:t>
      </w:r>
    </w:p>
    <w:p w:rsidR="00CA5E73" w:rsidRPr="00D753ED" w:rsidRDefault="00CA5E73" w:rsidP="00CA5E73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D753ED">
        <w:rPr>
          <w:rFonts w:ascii="Times New Roman" w:hAnsi="Times New Roman" w:cs="Times New Roman"/>
          <w:sz w:val="28"/>
          <w:szCs w:val="28"/>
          <w:lang w:val="uk-UA"/>
        </w:rPr>
        <w:t xml:space="preserve">Освітній рівень </w:t>
      </w:r>
      <w:r w:rsidRPr="00D753ED">
        <w:rPr>
          <w:rFonts w:ascii="Times New Roman" w:hAnsi="Times New Roman" w:cs="Times New Roman"/>
          <w:sz w:val="28"/>
          <w:szCs w:val="28"/>
          <w:u w:val="single"/>
          <w:lang w:val="uk-UA"/>
        </w:rPr>
        <w:t>магістри</w:t>
      </w:r>
      <w:r w:rsidRPr="00D753ED">
        <w:rPr>
          <w:rFonts w:ascii="Times New Roman" w:hAnsi="Times New Roman" w:cs="Times New Roman"/>
          <w:sz w:val="28"/>
          <w:szCs w:val="28"/>
          <w:lang w:val="uk-UA"/>
        </w:rPr>
        <w:t>__________________________________</w:t>
      </w:r>
    </w:p>
    <w:p w:rsidR="00CA5E73" w:rsidRPr="00D753ED" w:rsidRDefault="00CA5E73" w:rsidP="00CA5E7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753ED">
        <w:rPr>
          <w:rFonts w:ascii="Times New Roman" w:hAnsi="Times New Roman" w:cs="Times New Roman"/>
          <w:sz w:val="28"/>
          <w:szCs w:val="28"/>
          <w:lang w:val="uk-UA"/>
        </w:rPr>
        <w:t>Спеціальність</w:t>
      </w:r>
      <w:r w:rsidRPr="00D753ED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  <w:t>102</w:t>
      </w:r>
      <w:r w:rsidRPr="00D753ED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  <w:t>хімія</w:t>
      </w:r>
      <w:r w:rsidRPr="00D753ED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D753ED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D753ED">
        <w:rPr>
          <w:rFonts w:ascii="Times New Roman" w:hAnsi="Times New Roman" w:cs="Times New Roman"/>
          <w:sz w:val="28"/>
          <w:szCs w:val="28"/>
          <w:lang w:val="uk-UA"/>
        </w:rPr>
        <w:t>Семестр</w:t>
      </w:r>
      <w:r w:rsidRPr="00D753ED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  <w:t>1</w:t>
      </w:r>
      <w:r w:rsidRPr="00D753ED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D753ED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D753ED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D753ED">
        <w:rPr>
          <w:rFonts w:ascii="Times New Roman" w:hAnsi="Times New Roman" w:cs="Times New Roman"/>
          <w:sz w:val="28"/>
          <w:szCs w:val="28"/>
          <w:lang w:val="uk-UA"/>
        </w:rPr>
        <w:t>_____</w:t>
      </w:r>
    </w:p>
    <w:p w:rsidR="00CA5E73" w:rsidRPr="00D753ED" w:rsidRDefault="00CA5E73" w:rsidP="00CA5E73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D753ED">
        <w:rPr>
          <w:rFonts w:ascii="Times New Roman" w:hAnsi="Times New Roman" w:cs="Times New Roman"/>
          <w:sz w:val="28"/>
          <w:szCs w:val="28"/>
          <w:lang w:val="uk-UA"/>
        </w:rPr>
        <w:t xml:space="preserve">Навчальна дисципліна </w:t>
      </w:r>
      <w:r w:rsidRPr="00D753ED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Pr="00D753ED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="00046CC2">
        <w:rPr>
          <w:rFonts w:ascii="Times New Roman" w:hAnsi="Times New Roman" w:cs="Times New Roman"/>
          <w:sz w:val="28"/>
          <w:szCs w:val="28"/>
          <w:u w:val="single"/>
          <w:lang w:val="uk-UA"/>
        </w:rPr>
        <w:t>Актуальні проблеми сучасної хімічної науки</w:t>
      </w:r>
    </w:p>
    <w:p w:rsidR="00CA5E73" w:rsidRPr="00D753ED" w:rsidRDefault="00CA5E73" w:rsidP="00CA5E73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CA5E73" w:rsidRPr="00D753ED" w:rsidRDefault="00CA5E73" w:rsidP="00CA5E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D753ED">
        <w:rPr>
          <w:rFonts w:ascii="Times New Roman" w:hAnsi="Times New Roman" w:cs="Times New Roman"/>
          <w:b/>
          <w:sz w:val="28"/>
          <w:szCs w:val="28"/>
          <w:lang w:val="uk-UA"/>
        </w:rPr>
        <w:t>ЕКЗАМЕНАЦІЙНИЙ БІЛЕТ №</w:t>
      </w:r>
      <w:r w:rsidRPr="00D753E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ab/>
      </w:r>
      <w:r w:rsidRPr="00D753E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ab/>
        <w:t>12</w:t>
      </w:r>
      <w:r w:rsidRPr="00D753E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ab/>
      </w:r>
    </w:p>
    <w:p w:rsidR="00E6014E" w:rsidRPr="00F84250" w:rsidRDefault="00E6014E" w:rsidP="00F8425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CA5E73" w:rsidRPr="00D753ED" w:rsidRDefault="00E6014E" w:rsidP="00E6014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753ED">
        <w:rPr>
          <w:rFonts w:ascii="Times New Roman" w:hAnsi="Times New Roman" w:cs="Times New Roman"/>
          <w:sz w:val="28"/>
          <w:szCs w:val="28"/>
          <w:lang w:val="uk-UA"/>
        </w:rPr>
        <w:t>1. Індивідуальне завдання.</w:t>
      </w:r>
    </w:p>
    <w:p w:rsidR="002B5D1F" w:rsidRPr="00D753ED" w:rsidRDefault="00E6014E" w:rsidP="00CA5E7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2</w:t>
      </w:r>
      <w:r w:rsidR="002B5D1F"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. </w:t>
      </w:r>
      <w:r w:rsidR="00633249"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Класифікація методів очистки стічних вод.</w:t>
      </w:r>
    </w:p>
    <w:p w:rsidR="002B5D1F" w:rsidRPr="00D753ED" w:rsidRDefault="00E6014E" w:rsidP="00CA5E7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3</w:t>
      </w:r>
      <w:r w:rsidR="002B5D1F"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. </w:t>
      </w:r>
      <w:r w:rsidR="002B5D1F"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дним з найпростіших способів зневоднення є:</w:t>
      </w:r>
    </w:p>
    <w:p w:rsidR="002B5D1F" w:rsidRPr="00D753ED" w:rsidRDefault="002B5D1F" w:rsidP="00CA5E7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А)</w:t>
      </w:r>
      <w:r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ідстоювання</w:t>
      </w:r>
    </w:p>
    <w:p w:rsidR="002B5D1F" w:rsidRPr="00D753ED" w:rsidRDefault="002B5D1F" w:rsidP="00CA5E7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Б)</w:t>
      </w:r>
      <w:r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еагентна обробка</w:t>
      </w:r>
    </w:p>
    <w:p w:rsidR="002B5D1F" w:rsidRPr="00D753ED" w:rsidRDefault="002B5D1F" w:rsidP="00CA5E7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В)</w:t>
      </w:r>
      <w:r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Фільтрування</w:t>
      </w:r>
    </w:p>
    <w:p w:rsidR="002B5D1F" w:rsidRPr="00D753ED" w:rsidRDefault="002B5D1F" w:rsidP="00CA5E7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Г) Стабілізація</w:t>
      </w:r>
    </w:p>
    <w:p w:rsidR="00475711" w:rsidRPr="00D753ED" w:rsidRDefault="00E6014E" w:rsidP="00CA5E7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4</w:t>
      </w:r>
      <w:r w:rsidR="00475711"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. Які установки містять отруйні речовини (</w:t>
      </w:r>
      <w:r w:rsidR="00475711"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d</w:t>
      </w:r>
      <w:r w:rsidR="00475711"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, </w:t>
      </w:r>
      <w:r w:rsidR="00475711"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b</w:t>
      </w:r>
      <w:r w:rsidR="00475711"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, </w:t>
      </w:r>
      <w:r w:rsidR="00475711"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n</w:t>
      </w:r>
      <w:r w:rsidR="00475711"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та ін.)?</w:t>
      </w:r>
    </w:p>
    <w:p w:rsidR="00475711" w:rsidRPr="00D753ED" w:rsidRDefault="00475711" w:rsidP="00CA5E7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А)</w:t>
      </w:r>
      <w:r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Геліотермальні</w:t>
      </w:r>
    </w:p>
    <w:p w:rsidR="00475711" w:rsidRPr="00D753ED" w:rsidRDefault="00475711" w:rsidP="00CA5E7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Б)</w:t>
      </w:r>
      <w:r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«Сонячні вітрила»</w:t>
      </w:r>
    </w:p>
    <w:p w:rsidR="00475711" w:rsidRPr="00D753ED" w:rsidRDefault="00475711" w:rsidP="00CA5E7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В)</w:t>
      </w:r>
      <w:r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Геліоконцентратори</w:t>
      </w:r>
    </w:p>
    <w:p w:rsidR="00475711" w:rsidRPr="00D753ED" w:rsidRDefault="00475711" w:rsidP="00CA5E7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Г)</w:t>
      </w:r>
      <w:r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Фотоелементи</w:t>
      </w:r>
    </w:p>
    <w:p w:rsidR="00475711" w:rsidRPr="00D753ED" w:rsidRDefault="00E6014E" w:rsidP="00CA5E7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5</w:t>
      </w:r>
      <w:r w:rsidR="00475711"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. </w:t>
      </w:r>
      <w:r w:rsidR="00475711"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наеробне зброджування віходів відбувається за участі:</w:t>
      </w:r>
    </w:p>
    <w:p w:rsidR="00475711" w:rsidRPr="00D753ED" w:rsidRDefault="00475711" w:rsidP="00CA5E7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А)</w:t>
      </w:r>
      <w:r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ислотогенних бактерій</w:t>
      </w:r>
    </w:p>
    <w:p w:rsidR="00475711" w:rsidRPr="00D753ED" w:rsidRDefault="00475711" w:rsidP="00CA5E7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Б)</w:t>
      </w:r>
      <w:r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іркогенних бактерій</w:t>
      </w:r>
    </w:p>
    <w:p w:rsidR="00475711" w:rsidRPr="00D753ED" w:rsidRDefault="00475711" w:rsidP="00CA5E7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В)</w:t>
      </w:r>
      <w:r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Азотоутворюючих бактерій</w:t>
      </w:r>
    </w:p>
    <w:p w:rsidR="00475711" w:rsidRPr="00D753ED" w:rsidRDefault="00475711" w:rsidP="00CA5E7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Г)</w:t>
      </w:r>
      <w:r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етаноутворюючих бактерій</w:t>
      </w:r>
    </w:p>
    <w:p w:rsidR="00475711" w:rsidRPr="00D753ED" w:rsidRDefault="00E6014E" w:rsidP="00CA5E7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6</w:t>
      </w:r>
      <w:r w:rsidR="00475711"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. Д</w:t>
      </w:r>
      <w:r w:rsidR="00475711"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я чого в SKK COWS використовується інертний газ?</w:t>
      </w:r>
    </w:p>
    <w:p w:rsidR="00475711" w:rsidRPr="00D753ED" w:rsidRDefault="00475711" w:rsidP="00CA5E7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А)</w:t>
      </w:r>
      <w:r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Щоб зменшити викиди шкідливих газів в атмосферу</w:t>
      </w:r>
    </w:p>
    <w:p w:rsidR="00475711" w:rsidRPr="00D753ED" w:rsidRDefault="00475711" w:rsidP="00CA5E7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Б)</w:t>
      </w:r>
      <w:r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Щоб статична електрика всередині баку не призвела до вибуху</w:t>
      </w:r>
    </w:p>
    <w:p w:rsidR="00475711" w:rsidRPr="00D753ED" w:rsidRDefault="00475711" w:rsidP="00CA5E7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В)</w:t>
      </w:r>
      <w:r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Щоб краще вимивались осадові матеріали</w:t>
      </w:r>
    </w:p>
    <w:p w:rsidR="00475711" w:rsidRPr="00D753ED" w:rsidRDefault="00475711" w:rsidP="00CA5E7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Г)</w:t>
      </w:r>
      <w:r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Щоб нафта очищувалась від твердих частинок</w:t>
      </w:r>
    </w:p>
    <w:p w:rsidR="00475711" w:rsidRPr="00D753ED" w:rsidRDefault="00E6014E" w:rsidP="00CA5E7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7</w:t>
      </w:r>
      <w:r w:rsidR="00475711"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.</w:t>
      </w:r>
      <w:r w:rsidR="00082923"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814E16"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Яких умов вимагає спосіб термообробки мулу на відміну від пастеризації</w:t>
      </w:r>
      <w:r w:rsidR="00814E16"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? </w:t>
      </w:r>
    </w:p>
    <w:p w:rsidR="002B5D1F" w:rsidRPr="00D753ED" w:rsidRDefault="002B5D1F" w:rsidP="00C44CB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560373" w:rsidRPr="00D753ED" w:rsidRDefault="00560373" w:rsidP="005603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D753ED">
        <w:rPr>
          <w:rFonts w:ascii="Times New Roman" w:hAnsi="Times New Roman" w:cs="Times New Roman"/>
          <w:sz w:val="28"/>
          <w:szCs w:val="28"/>
          <w:lang w:val="uk-UA"/>
        </w:rPr>
        <w:t xml:space="preserve">Затверджено на засіданні кафедри      </w:t>
      </w:r>
      <w:r w:rsidRPr="00D753ED">
        <w:rPr>
          <w:rFonts w:ascii="Times New Roman" w:hAnsi="Times New Roman" w:cs="Times New Roman"/>
          <w:sz w:val="28"/>
          <w:szCs w:val="28"/>
          <w:u w:val="single"/>
          <w:lang w:val="uk-UA"/>
        </w:rPr>
        <w:t>хімії</w:t>
      </w:r>
    </w:p>
    <w:p w:rsidR="00560373" w:rsidRPr="00D753ED" w:rsidRDefault="00046CC2" w:rsidP="005603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токол № 4 від «26» листопада 2021 р.</w:t>
      </w:r>
    </w:p>
    <w:p w:rsidR="00F81C2B" w:rsidRPr="00D753ED" w:rsidRDefault="00F81C2B" w:rsidP="00CA5E7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A5E73" w:rsidRPr="00D753ED" w:rsidRDefault="00CA5E73" w:rsidP="00CA5E7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753E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відувач кафедри      __________       </w:t>
      </w:r>
      <w:r w:rsidRPr="00D753ED">
        <w:rPr>
          <w:rFonts w:ascii="Times New Roman" w:hAnsi="Times New Roman" w:cs="Times New Roman"/>
          <w:sz w:val="28"/>
          <w:szCs w:val="28"/>
          <w:u w:val="single"/>
          <w:lang w:val="uk-UA"/>
        </w:rPr>
        <w:t>Бражко О.А.</w:t>
      </w:r>
    </w:p>
    <w:p w:rsidR="00F81C2B" w:rsidRPr="00D753ED" w:rsidRDefault="00F81C2B" w:rsidP="00CA5E7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A5E73" w:rsidRPr="00D753ED" w:rsidRDefault="00CA5E73" w:rsidP="00CA5E7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753E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Екзаменатор                </w:t>
      </w:r>
      <w:r w:rsidRPr="00D753ED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______         </w:t>
      </w:r>
      <w:r w:rsidRPr="00D753ED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D753ED">
        <w:rPr>
          <w:rFonts w:ascii="Times New Roman" w:hAnsi="Times New Roman" w:cs="Times New Roman"/>
          <w:sz w:val="28"/>
          <w:szCs w:val="28"/>
          <w:u w:val="single"/>
          <w:lang w:val="uk-UA"/>
        </w:rPr>
        <w:t>Луганська О.В.</w:t>
      </w:r>
      <w:r w:rsidRPr="00D753ED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CA5E73" w:rsidRDefault="00CA5E73" w:rsidP="00C44CB3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uk-UA"/>
        </w:rPr>
      </w:pPr>
    </w:p>
    <w:p w:rsidR="00560373" w:rsidRDefault="00560373" w:rsidP="00C44CB3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uk-UA"/>
        </w:rPr>
      </w:pPr>
    </w:p>
    <w:p w:rsidR="00560373" w:rsidRDefault="00560373" w:rsidP="00C44CB3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uk-UA"/>
        </w:rPr>
      </w:pPr>
    </w:p>
    <w:p w:rsidR="00560373" w:rsidRDefault="00560373" w:rsidP="00C44CB3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uk-UA"/>
        </w:rPr>
      </w:pPr>
    </w:p>
    <w:p w:rsidR="00560373" w:rsidRDefault="00560373" w:rsidP="00C44CB3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uk-UA"/>
        </w:rPr>
      </w:pPr>
    </w:p>
    <w:p w:rsidR="00560373" w:rsidRPr="009633E7" w:rsidRDefault="00560373" w:rsidP="00560373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  <w:lang w:val="uk-UA"/>
        </w:rPr>
      </w:pPr>
      <w:r w:rsidRPr="009633E7">
        <w:rPr>
          <w:rFonts w:ascii="Times New Roman" w:hAnsi="Times New Roman" w:cs="Times New Roman"/>
          <w:sz w:val="20"/>
          <w:szCs w:val="20"/>
          <w:lang w:val="uk-UA"/>
        </w:rPr>
        <w:lastRenderedPageBreak/>
        <w:t xml:space="preserve">   Форма № Н-5.05</w:t>
      </w:r>
    </w:p>
    <w:p w:rsidR="00560373" w:rsidRPr="00A610A1" w:rsidRDefault="00560373" w:rsidP="00560373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A610A1">
        <w:rPr>
          <w:rFonts w:ascii="Times New Roman" w:hAnsi="Times New Roman" w:cs="Times New Roman"/>
          <w:sz w:val="24"/>
          <w:szCs w:val="24"/>
          <w:u w:val="single"/>
          <w:lang w:val="uk-UA"/>
        </w:rPr>
        <w:t>ЗАПОРІЗЬКИЙ НАЦІОНАЛЬНИЙ УНІВЕРСИТЕТ</w:t>
      </w:r>
    </w:p>
    <w:p w:rsidR="00560373" w:rsidRPr="00D753ED" w:rsidRDefault="00560373" w:rsidP="00560373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D753ED">
        <w:rPr>
          <w:rFonts w:ascii="Times New Roman" w:hAnsi="Times New Roman" w:cs="Times New Roman"/>
          <w:sz w:val="28"/>
          <w:szCs w:val="28"/>
          <w:lang w:val="uk-UA"/>
        </w:rPr>
        <w:t xml:space="preserve">Освітній рівень </w:t>
      </w:r>
      <w:r w:rsidRPr="00D753ED">
        <w:rPr>
          <w:rFonts w:ascii="Times New Roman" w:hAnsi="Times New Roman" w:cs="Times New Roman"/>
          <w:sz w:val="28"/>
          <w:szCs w:val="28"/>
          <w:u w:val="single"/>
          <w:lang w:val="uk-UA"/>
        </w:rPr>
        <w:t>магістри</w:t>
      </w:r>
      <w:r w:rsidRPr="00D753ED">
        <w:rPr>
          <w:rFonts w:ascii="Times New Roman" w:hAnsi="Times New Roman" w:cs="Times New Roman"/>
          <w:sz w:val="28"/>
          <w:szCs w:val="28"/>
          <w:lang w:val="uk-UA"/>
        </w:rPr>
        <w:t>__________________________________</w:t>
      </w:r>
    </w:p>
    <w:p w:rsidR="00560373" w:rsidRPr="00D753ED" w:rsidRDefault="00560373" w:rsidP="0056037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753ED">
        <w:rPr>
          <w:rFonts w:ascii="Times New Roman" w:hAnsi="Times New Roman" w:cs="Times New Roman"/>
          <w:sz w:val="28"/>
          <w:szCs w:val="28"/>
          <w:lang w:val="uk-UA"/>
        </w:rPr>
        <w:t>Спеціальність</w:t>
      </w:r>
      <w:r w:rsidRPr="00D753ED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  <w:t>102</w:t>
      </w:r>
      <w:r w:rsidRPr="00D753ED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  <w:t>хімія</w:t>
      </w:r>
      <w:r w:rsidRPr="00D753ED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D753ED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D753ED">
        <w:rPr>
          <w:rFonts w:ascii="Times New Roman" w:hAnsi="Times New Roman" w:cs="Times New Roman"/>
          <w:sz w:val="28"/>
          <w:szCs w:val="28"/>
          <w:lang w:val="uk-UA"/>
        </w:rPr>
        <w:t>Семестр</w:t>
      </w:r>
      <w:r w:rsidRPr="00D753ED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  <w:t>1</w:t>
      </w:r>
      <w:r w:rsidRPr="00D753ED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D753ED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D753ED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D753ED">
        <w:rPr>
          <w:rFonts w:ascii="Times New Roman" w:hAnsi="Times New Roman" w:cs="Times New Roman"/>
          <w:sz w:val="28"/>
          <w:szCs w:val="28"/>
          <w:lang w:val="uk-UA"/>
        </w:rPr>
        <w:t>_____</w:t>
      </w:r>
    </w:p>
    <w:p w:rsidR="00560373" w:rsidRPr="00D753ED" w:rsidRDefault="00560373" w:rsidP="00560373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D753ED">
        <w:rPr>
          <w:rFonts w:ascii="Times New Roman" w:hAnsi="Times New Roman" w:cs="Times New Roman"/>
          <w:sz w:val="28"/>
          <w:szCs w:val="28"/>
          <w:lang w:val="uk-UA"/>
        </w:rPr>
        <w:t xml:space="preserve">Навчальна дисципліна </w:t>
      </w:r>
      <w:r w:rsidRPr="00D753ED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Pr="00D753ED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="00046CC2">
        <w:rPr>
          <w:rFonts w:ascii="Times New Roman" w:hAnsi="Times New Roman" w:cs="Times New Roman"/>
          <w:sz w:val="28"/>
          <w:szCs w:val="28"/>
          <w:u w:val="single"/>
          <w:lang w:val="uk-UA"/>
        </w:rPr>
        <w:t>Актуальні проблеми сучасної хімічної науки</w:t>
      </w:r>
    </w:p>
    <w:p w:rsidR="00560373" w:rsidRPr="00D753ED" w:rsidRDefault="00560373" w:rsidP="00560373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560373" w:rsidRPr="00D753ED" w:rsidRDefault="00560373" w:rsidP="0056037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D753ED">
        <w:rPr>
          <w:rFonts w:ascii="Times New Roman" w:hAnsi="Times New Roman" w:cs="Times New Roman"/>
          <w:b/>
          <w:sz w:val="28"/>
          <w:szCs w:val="28"/>
          <w:lang w:val="uk-UA"/>
        </w:rPr>
        <w:t>ЕКЗАМЕНАЦІЙНИЙ БІЛЕТ №</w:t>
      </w:r>
      <w:r w:rsidRPr="00D753E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ab/>
      </w:r>
      <w:r w:rsidRPr="00D753E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ab/>
        <w:t>1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3</w:t>
      </w:r>
      <w:r w:rsidRPr="00D753E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ab/>
      </w:r>
    </w:p>
    <w:p w:rsidR="00560373" w:rsidRPr="00D753ED" w:rsidRDefault="00560373" w:rsidP="0056037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753ED">
        <w:rPr>
          <w:rFonts w:ascii="Times New Roman" w:hAnsi="Times New Roman" w:cs="Times New Roman"/>
          <w:sz w:val="28"/>
          <w:szCs w:val="28"/>
          <w:lang w:val="uk-UA"/>
        </w:rPr>
        <w:t>1. Індивідуальне завдання.</w:t>
      </w:r>
    </w:p>
    <w:p w:rsidR="00560373" w:rsidRPr="00D753ED" w:rsidRDefault="00560373" w:rsidP="0056037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753E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. Санітарно-епідеміологічна експертиза як один з регулюючих елементів безпеки в системі поводження з відходами.</w:t>
      </w:r>
    </w:p>
    <w:p w:rsidR="00560373" w:rsidRPr="00D753ED" w:rsidRDefault="00560373" w:rsidP="0056037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D753E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3. </w:t>
      </w:r>
      <w:r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ідходи, що утворюються в процесі видобування корисних копалин, їх збагачення у виробничих процесах називаються:</w:t>
      </w:r>
      <w:r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</w:p>
    <w:p w:rsidR="00560373" w:rsidRPr="00D753ED" w:rsidRDefault="00560373" w:rsidP="0056037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А) </w:t>
      </w:r>
      <w:r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иробничими</w:t>
      </w:r>
    </w:p>
    <w:p w:rsidR="00560373" w:rsidRPr="00D753ED" w:rsidRDefault="00560373" w:rsidP="0056037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Б) </w:t>
      </w:r>
      <w:r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бутовими</w:t>
      </w:r>
    </w:p>
    <w:p w:rsidR="00560373" w:rsidRPr="00D753ED" w:rsidRDefault="00560373" w:rsidP="0056037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В) </w:t>
      </w:r>
      <w:r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мисловими</w:t>
      </w:r>
    </w:p>
    <w:p w:rsidR="00560373" w:rsidRPr="00D753ED" w:rsidRDefault="00560373" w:rsidP="0056037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Г) Виробничо-промисловими</w:t>
      </w:r>
    </w:p>
    <w:p w:rsidR="00560373" w:rsidRPr="00D753ED" w:rsidRDefault="00560373" w:rsidP="0056037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4. Найбільшу екологічну напругу скидання шахтних і кар'єрних вод у поверхневі водні об'єкти створює </w:t>
      </w:r>
    </w:p>
    <w:p w:rsidR="00560373" w:rsidRPr="00D753ED" w:rsidRDefault="00560373" w:rsidP="0056037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А) </w:t>
      </w:r>
      <w:r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Закарпатському регіоні</w:t>
      </w:r>
    </w:p>
    <w:p w:rsidR="00560373" w:rsidRPr="00D753ED" w:rsidRDefault="00560373" w:rsidP="0056037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Б) </w:t>
      </w:r>
      <w:r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 Волині</w:t>
      </w:r>
    </w:p>
    <w:p w:rsidR="00560373" w:rsidRPr="00D753ED" w:rsidRDefault="00560373" w:rsidP="0056037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В) </w:t>
      </w:r>
      <w:r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Донецькому регіоні</w:t>
      </w:r>
    </w:p>
    <w:p w:rsidR="00560373" w:rsidRPr="00D753ED" w:rsidRDefault="00560373" w:rsidP="0056037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Г) </w:t>
      </w:r>
      <w:r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 Криворіжжі</w:t>
      </w:r>
    </w:p>
    <w:p w:rsidR="00560373" w:rsidRPr="00D753ED" w:rsidRDefault="00560373" w:rsidP="0056037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5. Р</w:t>
      </w:r>
      <w:r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зкладання органічних речовин без доступу кисню за відносно низьких температур 450-800 °</w:t>
      </w:r>
      <w:r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С,це:</w:t>
      </w:r>
    </w:p>
    <w:p w:rsidR="00560373" w:rsidRPr="00D753ED" w:rsidRDefault="00560373" w:rsidP="0056037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А) </w:t>
      </w:r>
      <w:r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іроліз</w:t>
      </w:r>
    </w:p>
    <w:p w:rsidR="00560373" w:rsidRPr="00D753ED" w:rsidRDefault="00560373" w:rsidP="0056037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Б) </w:t>
      </w:r>
      <w:r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лкадоліз</w:t>
      </w:r>
    </w:p>
    <w:p w:rsidR="00560373" w:rsidRPr="00D753ED" w:rsidRDefault="00560373" w:rsidP="0056037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В) </w:t>
      </w:r>
      <w:r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цидоліз</w:t>
      </w:r>
    </w:p>
    <w:p w:rsidR="00560373" w:rsidRPr="00D753ED" w:rsidRDefault="00560373" w:rsidP="0056037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Г) </w:t>
      </w:r>
      <w:r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ермізація</w:t>
      </w:r>
    </w:p>
    <w:p w:rsidR="00560373" w:rsidRPr="00D753ED" w:rsidRDefault="00560373" w:rsidP="0056037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6. </w:t>
      </w:r>
      <w:r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ка середня витрата палива при використанні вогневого методу знешкодження стічних вод на 1 тонну стоків?</w:t>
      </w:r>
    </w:p>
    <w:p w:rsidR="00560373" w:rsidRPr="00D753ED" w:rsidRDefault="00560373" w:rsidP="0056037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А) </w:t>
      </w:r>
      <w:r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50-100 кг</w:t>
      </w:r>
    </w:p>
    <w:p w:rsidR="00560373" w:rsidRPr="00D753ED" w:rsidRDefault="00560373" w:rsidP="0056037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Б) </w:t>
      </w:r>
      <w:r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50-200 кг</w:t>
      </w:r>
    </w:p>
    <w:p w:rsidR="00560373" w:rsidRPr="00D753ED" w:rsidRDefault="00560373" w:rsidP="0056037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В) </w:t>
      </w:r>
      <w:r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50-300 кг</w:t>
      </w:r>
    </w:p>
    <w:p w:rsidR="00560373" w:rsidRPr="00D753ED" w:rsidRDefault="00560373" w:rsidP="0056037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Г) </w:t>
      </w:r>
      <w:r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50-400 кг </w:t>
      </w:r>
    </w:p>
    <w:p w:rsidR="00560373" w:rsidRPr="00D753ED" w:rsidRDefault="00560373" w:rsidP="0056037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7. Технологія переробки нафти.</w:t>
      </w:r>
    </w:p>
    <w:p w:rsidR="00560373" w:rsidRPr="00D753ED" w:rsidRDefault="00560373" w:rsidP="0056037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560373" w:rsidRPr="00D753ED" w:rsidRDefault="00560373" w:rsidP="005603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D753ED">
        <w:rPr>
          <w:rFonts w:ascii="Times New Roman" w:hAnsi="Times New Roman" w:cs="Times New Roman"/>
          <w:sz w:val="28"/>
          <w:szCs w:val="28"/>
          <w:lang w:val="uk-UA"/>
        </w:rPr>
        <w:t xml:space="preserve">Затверджено на засіданні кафедри      </w:t>
      </w:r>
      <w:r w:rsidRPr="00D753ED">
        <w:rPr>
          <w:rFonts w:ascii="Times New Roman" w:hAnsi="Times New Roman" w:cs="Times New Roman"/>
          <w:sz w:val="28"/>
          <w:szCs w:val="28"/>
          <w:u w:val="single"/>
          <w:lang w:val="uk-UA"/>
        </w:rPr>
        <w:t>хімії</w:t>
      </w:r>
    </w:p>
    <w:p w:rsidR="00560373" w:rsidRPr="00D753ED" w:rsidRDefault="00046CC2" w:rsidP="005603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токол № 4 від «26» листопада 2021 р.</w:t>
      </w:r>
    </w:p>
    <w:p w:rsidR="00560373" w:rsidRPr="00D753ED" w:rsidRDefault="00560373" w:rsidP="0056037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60373" w:rsidRPr="00D753ED" w:rsidRDefault="00560373" w:rsidP="0056037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753E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відувач кафедри      __________       </w:t>
      </w:r>
      <w:r w:rsidRPr="00D753ED">
        <w:rPr>
          <w:rFonts w:ascii="Times New Roman" w:hAnsi="Times New Roman" w:cs="Times New Roman"/>
          <w:sz w:val="28"/>
          <w:szCs w:val="28"/>
          <w:u w:val="single"/>
          <w:lang w:val="uk-UA"/>
        </w:rPr>
        <w:t>Бражко О.А.</w:t>
      </w:r>
    </w:p>
    <w:p w:rsidR="00560373" w:rsidRPr="00D753ED" w:rsidRDefault="00560373" w:rsidP="0056037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60373" w:rsidRPr="00D753ED" w:rsidRDefault="00560373" w:rsidP="0056037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753E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Екзаменатор                </w:t>
      </w:r>
      <w:r w:rsidRPr="00D753ED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______         </w:t>
      </w:r>
      <w:r w:rsidRPr="00D753ED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D753ED">
        <w:rPr>
          <w:rFonts w:ascii="Times New Roman" w:hAnsi="Times New Roman" w:cs="Times New Roman"/>
          <w:sz w:val="28"/>
          <w:szCs w:val="28"/>
          <w:u w:val="single"/>
          <w:lang w:val="uk-UA"/>
        </w:rPr>
        <w:t>Луганська О.В.</w:t>
      </w:r>
      <w:r w:rsidRPr="00D753ED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560373" w:rsidRDefault="00560373" w:rsidP="00C44CB3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uk-UA"/>
        </w:rPr>
      </w:pPr>
    </w:p>
    <w:p w:rsidR="00560373" w:rsidRPr="00560373" w:rsidRDefault="00560373" w:rsidP="00560373">
      <w:pPr>
        <w:spacing w:after="0" w:line="240" w:lineRule="auto"/>
        <w:outlineLvl w:val="0"/>
        <w:rPr>
          <w:rFonts w:ascii="Times New Roman" w:hAnsi="Times New Roman" w:cs="Times New Roman"/>
          <w:sz w:val="18"/>
          <w:szCs w:val="18"/>
          <w:lang w:val="uk-UA"/>
        </w:rPr>
      </w:pPr>
    </w:p>
    <w:p w:rsidR="00560373" w:rsidRPr="009633E7" w:rsidRDefault="00560373" w:rsidP="00560373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  <w:lang w:val="uk-UA"/>
        </w:rPr>
      </w:pPr>
      <w:r w:rsidRPr="00A610A1">
        <w:rPr>
          <w:rFonts w:ascii="Times New Roman" w:hAnsi="Times New Roman" w:cs="Times New Roman"/>
          <w:sz w:val="18"/>
          <w:szCs w:val="18"/>
          <w:lang w:val="uk-UA"/>
        </w:rPr>
        <w:lastRenderedPageBreak/>
        <w:t xml:space="preserve">  </w:t>
      </w:r>
      <w:r w:rsidRPr="009633E7">
        <w:rPr>
          <w:rFonts w:ascii="Times New Roman" w:hAnsi="Times New Roman" w:cs="Times New Roman"/>
          <w:sz w:val="20"/>
          <w:szCs w:val="20"/>
          <w:lang w:val="uk-UA"/>
        </w:rPr>
        <w:t>Форма № Н-5.05</w:t>
      </w:r>
    </w:p>
    <w:p w:rsidR="00560373" w:rsidRPr="009633E7" w:rsidRDefault="00560373" w:rsidP="00560373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  <w:u w:val="single"/>
          <w:lang w:val="uk-UA"/>
        </w:rPr>
      </w:pPr>
      <w:r w:rsidRPr="009633E7">
        <w:rPr>
          <w:rFonts w:ascii="Times New Roman" w:hAnsi="Times New Roman" w:cs="Times New Roman"/>
          <w:sz w:val="26"/>
          <w:szCs w:val="26"/>
          <w:u w:val="single"/>
          <w:lang w:val="uk-UA"/>
        </w:rPr>
        <w:t>ЗАПОРІЗЬКИЙ НАЦІОНАЛЬНИЙ УНІВЕРСИТЕТ</w:t>
      </w:r>
    </w:p>
    <w:p w:rsidR="00560373" w:rsidRPr="00D753ED" w:rsidRDefault="00560373" w:rsidP="00560373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D753ED">
        <w:rPr>
          <w:rFonts w:ascii="Times New Roman" w:hAnsi="Times New Roman" w:cs="Times New Roman"/>
          <w:sz w:val="28"/>
          <w:szCs w:val="28"/>
          <w:lang w:val="uk-UA"/>
        </w:rPr>
        <w:t xml:space="preserve">Освітній рівень </w:t>
      </w:r>
      <w:r w:rsidRPr="00D753ED">
        <w:rPr>
          <w:rFonts w:ascii="Times New Roman" w:hAnsi="Times New Roman" w:cs="Times New Roman"/>
          <w:sz w:val="28"/>
          <w:szCs w:val="28"/>
          <w:u w:val="single"/>
          <w:lang w:val="uk-UA"/>
        </w:rPr>
        <w:t>магістри</w:t>
      </w:r>
      <w:r w:rsidRPr="00D753ED">
        <w:rPr>
          <w:rFonts w:ascii="Times New Roman" w:hAnsi="Times New Roman" w:cs="Times New Roman"/>
          <w:sz w:val="28"/>
          <w:szCs w:val="28"/>
          <w:lang w:val="uk-UA"/>
        </w:rPr>
        <w:t>__________________________________</w:t>
      </w:r>
    </w:p>
    <w:p w:rsidR="00560373" w:rsidRPr="00D753ED" w:rsidRDefault="00560373" w:rsidP="0056037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753ED">
        <w:rPr>
          <w:rFonts w:ascii="Times New Roman" w:hAnsi="Times New Roman" w:cs="Times New Roman"/>
          <w:sz w:val="28"/>
          <w:szCs w:val="28"/>
          <w:lang w:val="uk-UA"/>
        </w:rPr>
        <w:t>Спеціальність</w:t>
      </w:r>
      <w:r w:rsidRPr="00D753ED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  <w:t>102</w:t>
      </w:r>
      <w:r w:rsidRPr="00D753ED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  <w:t>хімія</w:t>
      </w:r>
      <w:r w:rsidRPr="00D753ED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D753ED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D753ED">
        <w:rPr>
          <w:rFonts w:ascii="Times New Roman" w:hAnsi="Times New Roman" w:cs="Times New Roman"/>
          <w:sz w:val="28"/>
          <w:szCs w:val="28"/>
          <w:lang w:val="uk-UA"/>
        </w:rPr>
        <w:t>Семестр</w:t>
      </w:r>
      <w:r w:rsidRPr="00D753ED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  <w:t>1</w:t>
      </w:r>
      <w:r w:rsidRPr="00D753ED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D753ED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D753ED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D753ED">
        <w:rPr>
          <w:rFonts w:ascii="Times New Roman" w:hAnsi="Times New Roman" w:cs="Times New Roman"/>
          <w:sz w:val="28"/>
          <w:szCs w:val="28"/>
          <w:lang w:val="uk-UA"/>
        </w:rPr>
        <w:t>_____</w:t>
      </w:r>
    </w:p>
    <w:p w:rsidR="00560373" w:rsidRPr="00D753ED" w:rsidRDefault="00560373" w:rsidP="00560373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D753ED">
        <w:rPr>
          <w:rFonts w:ascii="Times New Roman" w:hAnsi="Times New Roman" w:cs="Times New Roman"/>
          <w:sz w:val="28"/>
          <w:szCs w:val="28"/>
          <w:lang w:val="uk-UA"/>
        </w:rPr>
        <w:t xml:space="preserve">Навчальна дисципліна </w:t>
      </w:r>
      <w:r w:rsidRPr="00D753ED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Pr="00D753ED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="00046CC2">
        <w:rPr>
          <w:rFonts w:ascii="Times New Roman" w:hAnsi="Times New Roman" w:cs="Times New Roman"/>
          <w:sz w:val="28"/>
          <w:szCs w:val="28"/>
          <w:u w:val="single"/>
          <w:lang w:val="uk-UA"/>
        </w:rPr>
        <w:t>Актуальні проблеми сучасної хімічної науки</w:t>
      </w:r>
    </w:p>
    <w:p w:rsidR="00560373" w:rsidRPr="00D753ED" w:rsidRDefault="00560373" w:rsidP="00560373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560373" w:rsidRPr="00D753ED" w:rsidRDefault="00560373" w:rsidP="005603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D753ED">
        <w:rPr>
          <w:rFonts w:ascii="Times New Roman" w:hAnsi="Times New Roman" w:cs="Times New Roman"/>
          <w:b/>
          <w:sz w:val="28"/>
          <w:szCs w:val="28"/>
          <w:lang w:val="uk-UA"/>
        </w:rPr>
        <w:t>ЕКЗАМЕНАЦІЙНИЙ БІЛЕТ №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ab/>
        <w:t>14</w:t>
      </w:r>
      <w:r w:rsidRPr="00D753E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ab/>
      </w:r>
    </w:p>
    <w:p w:rsidR="00560373" w:rsidRPr="00D753ED" w:rsidRDefault="00560373" w:rsidP="005603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560373" w:rsidRPr="00D753ED" w:rsidRDefault="00560373" w:rsidP="0056037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753ED">
        <w:rPr>
          <w:rFonts w:ascii="Times New Roman" w:hAnsi="Times New Roman" w:cs="Times New Roman"/>
          <w:sz w:val="28"/>
          <w:szCs w:val="28"/>
          <w:lang w:val="uk-UA"/>
        </w:rPr>
        <w:t>1. Індивідуальне завдання.</w:t>
      </w:r>
    </w:p>
    <w:p w:rsidR="00560373" w:rsidRPr="00D753ED" w:rsidRDefault="00560373" w:rsidP="0056037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2. Біологічні методи переробки нафто шламів.</w:t>
      </w:r>
    </w:p>
    <w:p w:rsidR="00560373" w:rsidRPr="00D753ED" w:rsidRDefault="00560373" w:rsidP="0056037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3. </w:t>
      </w:r>
      <w:r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еротенк - це:</w:t>
      </w:r>
    </w:p>
    <w:p w:rsidR="00560373" w:rsidRPr="00D753ED" w:rsidRDefault="00560373" w:rsidP="0056037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А)</w:t>
      </w:r>
      <w:r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еличезний басейн з дренажем на днищі</w:t>
      </w:r>
    </w:p>
    <w:p w:rsidR="00560373" w:rsidRPr="00D753ED" w:rsidRDefault="00560373" w:rsidP="0056037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Б)</w:t>
      </w:r>
      <w:r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Фільтр для очищення води у домашніх умовах</w:t>
      </w:r>
    </w:p>
    <w:p w:rsidR="00560373" w:rsidRPr="00D753ED" w:rsidRDefault="00560373" w:rsidP="0056037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В)</w:t>
      </w:r>
      <w:r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еличезний резервуар із залізобетону</w:t>
      </w:r>
    </w:p>
    <w:p w:rsidR="00560373" w:rsidRPr="00D753ED" w:rsidRDefault="00560373" w:rsidP="0056037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Г)</w:t>
      </w:r>
      <w:r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ашина для насичення води киснем</w:t>
      </w:r>
    </w:p>
    <w:p w:rsidR="00560373" w:rsidRPr="00D753ED" w:rsidRDefault="00560373" w:rsidP="0056037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4. </w:t>
      </w:r>
      <w:r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якій фазі здійснюється осадження органічних забруднювачів?</w:t>
      </w:r>
    </w:p>
    <w:p w:rsidR="00560373" w:rsidRPr="00D753ED" w:rsidRDefault="00560373" w:rsidP="0056037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А)</w:t>
      </w:r>
      <w:r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ідка + газоподібна</w:t>
      </w:r>
    </w:p>
    <w:p w:rsidR="00560373" w:rsidRPr="00D753ED" w:rsidRDefault="00560373" w:rsidP="0056037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Б)</w:t>
      </w:r>
      <w:r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верда + рідка</w:t>
      </w:r>
    </w:p>
    <w:p w:rsidR="00560373" w:rsidRPr="00D753ED" w:rsidRDefault="00560373" w:rsidP="0056037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В)</w:t>
      </w:r>
      <w:r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ільки рідка</w:t>
      </w:r>
    </w:p>
    <w:p w:rsidR="00560373" w:rsidRPr="00D753ED" w:rsidRDefault="00560373" w:rsidP="0056037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Г)</w:t>
      </w:r>
      <w:r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ільки газоподібна</w:t>
      </w:r>
    </w:p>
    <w:p w:rsidR="00560373" w:rsidRPr="00D753ED" w:rsidRDefault="00560373" w:rsidP="0056037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5. Які речовини найчастіше використовують для стимуляції росту та метаболізму мікроорганізмів, які здійснюють деградацію полютантів?</w:t>
      </w:r>
    </w:p>
    <w:p w:rsidR="00560373" w:rsidRPr="00D753ED" w:rsidRDefault="00560373" w:rsidP="0056037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А)</w:t>
      </w:r>
      <w:r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Азот + пестициди</w:t>
      </w:r>
    </w:p>
    <w:p w:rsidR="00560373" w:rsidRPr="00D753ED" w:rsidRDefault="00560373" w:rsidP="0056037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Б)</w:t>
      </w:r>
      <w:r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Азот + фосфоровмісні добрива</w:t>
      </w:r>
    </w:p>
    <w:p w:rsidR="00560373" w:rsidRPr="00D753ED" w:rsidRDefault="00560373" w:rsidP="0056037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В)</w:t>
      </w:r>
      <w:r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Азот + нітратні добрива</w:t>
      </w:r>
    </w:p>
    <w:p w:rsidR="00560373" w:rsidRPr="00D753ED" w:rsidRDefault="00560373" w:rsidP="0056037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Г)</w:t>
      </w:r>
      <w:r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Азот</w:t>
      </w:r>
    </w:p>
    <w:p w:rsidR="00560373" w:rsidRPr="00D753ED" w:rsidRDefault="00560373" w:rsidP="0056037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6. </w:t>
      </w:r>
      <w:r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процесі зневоднювання вологість осадів знижують до:</w:t>
      </w:r>
    </w:p>
    <w:p w:rsidR="00560373" w:rsidRPr="00D753ED" w:rsidRDefault="00560373" w:rsidP="0056037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А)</w:t>
      </w:r>
      <w:r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20-30%</w:t>
      </w:r>
    </w:p>
    <w:p w:rsidR="00560373" w:rsidRPr="00D753ED" w:rsidRDefault="00560373" w:rsidP="0056037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Б)</w:t>
      </w:r>
      <w:r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55-80%</w:t>
      </w:r>
    </w:p>
    <w:p w:rsidR="00560373" w:rsidRPr="00D753ED" w:rsidRDefault="00560373" w:rsidP="0056037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В)</w:t>
      </w:r>
      <w:r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40-60%</w:t>
      </w:r>
    </w:p>
    <w:p w:rsidR="00560373" w:rsidRPr="00D753ED" w:rsidRDefault="00560373" w:rsidP="0056037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Г)</w:t>
      </w:r>
      <w:r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70-90%</w:t>
      </w:r>
    </w:p>
    <w:p w:rsidR="00560373" w:rsidRPr="00D753ED" w:rsidRDefault="00560373" w:rsidP="0056037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7. Переробка та утилізація нафтошламів.</w:t>
      </w:r>
    </w:p>
    <w:p w:rsidR="00560373" w:rsidRPr="00D753ED" w:rsidRDefault="00560373" w:rsidP="0056037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</w:p>
    <w:p w:rsidR="00560373" w:rsidRPr="00D753ED" w:rsidRDefault="00560373" w:rsidP="005603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D753ED">
        <w:rPr>
          <w:rFonts w:ascii="Times New Roman" w:hAnsi="Times New Roman" w:cs="Times New Roman"/>
          <w:sz w:val="28"/>
          <w:szCs w:val="28"/>
          <w:lang w:val="uk-UA"/>
        </w:rPr>
        <w:t xml:space="preserve">Затверджено на засіданні кафедри      </w:t>
      </w:r>
      <w:r w:rsidRPr="00D753ED">
        <w:rPr>
          <w:rFonts w:ascii="Times New Roman" w:hAnsi="Times New Roman" w:cs="Times New Roman"/>
          <w:sz w:val="28"/>
          <w:szCs w:val="28"/>
          <w:u w:val="single"/>
          <w:lang w:val="uk-UA"/>
        </w:rPr>
        <w:t>хімії</w:t>
      </w:r>
    </w:p>
    <w:p w:rsidR="00560373" w:rsidRPr="00D753ED" w:rsidRDefault="00046CC2" w:rsidP="005603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токол № 4 від «26» листопада 2021 р.</w:t>
      </w:r>
    </w:p>
    <w:p w:rsidR="00560373" w:rsidRPr="00D753ED" w:rsidRDefault="00560373" w:rsidP="0056037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60373" w:rsidRPr="00D753ED" w:rsidRDefault="00560373" w:rsidP="0056037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753E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відувач кафедри      __________       </w:t>
      </w:r>
      <w:r w:rsidRPr="00D753ED">
        <w:rPr>
          <w:rFonts w:ascii="Times New Roman" w:hAnsi="Times New Roman" w:cs="Times New Roman"/>
          <w:sz w:val="28"/>
          <w:szCs w:val="28"/>
          <w:u w:val="single"/>
          <w:lang w:val="uk-UA"/>
        </w:rPr>
        <w:t>Бражко О.А.</w:t>
      </w:r>
    </w:p>
    <w:p w:rsidR="00560373" w:rsidRPr="00D753ED" w:rsidRDefault="00560373" w:rsidP="0056037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60373" w:rsidRPr="00D753ED" w:rsidRDefault="00560373" w:rsidP="0056037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753E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Екзаменатор                </w:t>
      </w:r>
      <w:r w:rsidRPr="00D753ED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______         </w:t>
      </w:r>
      <w:r w:rsidRPr="00D753ED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D753ED">
        <w:rPr>
          <w:rFonts w:ascii="Times New Roman" w:hAnsi="Times New Roman" w:cs="Times New Roman"/>
          <w:sz w:val="28"/>
          <w:szCs w:val="28"/>
          <w:u w:val="single"/>
          <w:lang w:val="uk-UA"/>
        </w:rPr>
        <w:t>Луганська О.В.</w:t>
      </w:r>
      <w:r w:rsidRPr="00D753ED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560373" w:rsidRDefault="00560373" w:rsidP="00C44CB3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uk-UA"/>
        </w:rPr>
      </w:pPr>
    </w:p>
    <w:p w:rsidR="00560373" w:rsidRDefault="00560373" w:rsidP="00C44CB3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uk-UA"/>
        </w:rPr>
      </w:pPr>
    </w:p>
    <w:p w:rsidR="00560373" w:rsidRDefault="00560373" w:rsidP="00C44CB3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uk-UA"/>
        </w:rPr>
      </w:pPr>
    </w:p>
    <w:p w:rsidR="00560373" w:rsidRPr="00560373" w:rsidRDefault="00560373" w:rsidP="00560373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uk-UA"/>
        </w:rPr>
      </w:pPr>
    </w:p>
    <w:p w:rsidR="00560373" w:rsidRPr="009633E7" w:rsidRDefault="00560373" w:rsidP="00560373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  <w:lang w:val="uk-UA"/>
        </w:rPr>
      </w:pPr>
      <w:r w:rsidRPr="009633E7">
        <w:rPr>
          <w:rFonts w:ascii="Times New Roman" w:hAnsi="Times New Roman" w:cs="Times New Roman"/>
          <w:sz w:val="20"/>
          <w:szCs w:val="20"/>
          <w:lang w:val="uk-UA"/>
        </w:rPr>
        <w:lastRenderedPageBreak/>
        <w:t>Форма № Н-5.05</w:t>
      </w:r>
    </w:p>
    <w:p w:rsidR="00560373" w:rsidRPr="009633E7" w:rsidRDefault="00560373" w:rsidP="00560373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  <w:u w:val="single"/>
          <w:lang w:val="uk-UA"/>
        </w:rPr>
      </w:pPr>
      <w:r w:rsidRPr="009633E7">
        <w:rPr>
          <w:rFonts w:ascii="Times New Roman" w:hAnsi="Times New Roman" w:cs="Times New Roman"/>
          <w:sz w:val="26"/>
          <w:szCs w:val="26"/>
          <w:u w:val="single"/>
          <w:lang w:val="uk-UA"/>
        </w:rPr>
        <w:t>ЗАПОРІЗЬКИЙ НАЦІОНАЛЬНИЙ УНІВЕРСИТЕТ</w:t>
      </w:r>
    </w:p>
    <w:p w:rsidR="00560373" w:rsidRPr="00D753ED" w:rsidRDefault="00560373" w:rsidP="00560373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D753ED">
        <w:rPr>
          <w:rFonts w:ascii="Times New Roman" w:hAnsi="Times New Roman" w:cs="Times New Roman"/>
          <w:sz w:val="28"/>
          <w:szCs w:val="28"/>
          <w:lang w:val="uk-UA"/>
        </w:rPr>
        <w:t xml:space="preserve">Освітній рівень </w:t>
      </w:r>
      <w:r w:rsidRPr="00D753ED">
        <w:rPr>
          <w:rFonts w:ascii="Times New Roman" w:hAnsi="Times New Roman" w:cs="Times New Roman"/>
          <w:sz w:val="28"/>
          <w:szCs w:val="28"/>
          <w:u w:val="single"/>
          <w:lang w:val="uk-UA"/>
        </w:rPr>
        <w:t>магістри</w:t>
      </w:r>
      <w:r w:rsidRPr="00D753ED">
        <w:rPr>
          <w:rFonts w:ascii="Times New Roman" w:hAnsi="Times New Roman" w:cs="Times New Roman"/>
          <w:sz w:val="28"/>
          <w:szCs w:val="28"/>
          <w:lang w:val="uk-UA"/>
        </w:rPr>
        <w:t>__________________________________</w:t>
      </w:r>
    </w:p>
    <w:p w:rsidR="00560373" w:rsidRPr="00D753ED" w:rsidRDefault="00560373" w:rsidP="0056037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753ED">
        <w:rPr>
          <w:rFonts w:ascii="Times New Roman" w:hAnsi="Times New Roman" w:cs="Times New Roman"/>
          <w:sz w:val="28"/>
          <w:szCs w:val="28"/>
          <w:lang w:val="uk-UA"/>
        </w:rPr>
        <w:t>Спеціальність</w:t>
      </w:r>
      <w:r w:rsidRPr="00D753ED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  <w:t>102</w:t>
      </w:r>
      <w:r w:rsidRPr="00D753ED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  <w:t>хімія</w:t>
      </w:r>
      <w:r w:rsidRPr="00D753ED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D753ED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D753ED">
        <w:rPr>
          <w:rFonts w:ascii="Times New Roman" w:hAnsi="Times New Roman" w:cs="Times New Roman"/>
          <w:sz w:val="28"/>
          <w:szCs w:val="28"/>
          <w:lang w:val="uk-UA"/>
        </w:rPr>
        <w:t>Семестр</w:t>
      </w:r>
      <w:r w:rsidRPr="00D753ED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  <w:t>1</w:t>
      </w:r>
      <w:r w:rsidRPr="00D753ED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D753ED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D753ED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D753ED">
        <w:rPr>
          <w:rFonts w:ascii="Times New Roman" w:hAnsi="Times New Roman" w:cs="Times New Roman"/>
          <w:sz w:val="28"/>
          <w:szCs w:val="28"/>
          <w:lang w:val="uk-UA"/>
        </w:rPr>
        <w:t>_____</w:t>
      </w:r>
    </w:p>
    <w:p w:rsidR="00560373" w:rsidRPr="00D753ED" w:rsidRDefault="00560373" w:rsidP="00560373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D753ED">
        <w:rPr>
          <w:rFonts w:ascii="Times New Roman" w:hAnsi="Times New Roman" w:cs="Times New Roman"/>
          <w:sz w:val="28"/>
          <w:szCs w:val="28"/>
          <w:lang w:val="uk-UA"/>
        </w:rPr>
        <w:t xml:space="preserve">Навчальна дисципліна </w:t>
      </w:r>
      <w:r w:rsidRPr="00D753ED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Pr="00D753ED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="00046CC2">
        <w:rPr>
          <w:rFonts w:ascii="Times New Roman" w:hAnsi="Times New Roman" w:cs="Times New Roman"/>
          <w:sz w:val="28"/>
          <w:szCs w:val="28"/>
          <w:u w:val="single"/>
          <w:lang w:val="uk-UA"/>
        </w:rPr>
        <w:t>Актуальні проблеми сучасної хімічної науки</w:t>
      </w:r>
    </w:p>
    <w:p w:rsidR="00560373" w:rsidRPr="00D753ED" w:rsidRDefault="00560373" w:rsidP="00560373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560373" w:rsidRPr="00D753ED" w:rsidRDefault="00560373" w:rsidP="005603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D753ED">
        <w:rPr>
          <w:rFonts w:ascii="Times New Roman" w:hAnsi="Times New Roman" w:cs="Times New Roman"/>
          <w:b/>
          <w:sz w:val="28"/>
          <w:szCs w:val="28"/>
          <w:lang w:val="uk-UA"/>
        </w:rPr>
        <w:t>ЕКЗАМЕНАЦІЙНИЙ БІЛЕТ №</w:t>
      </w:r>
      <w:r w:rsidRPr="00D753E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ab/>
      </w:r>
      <w:r w:rsidRPr="00D753E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15</w:t>
      </w:r>
      <w:r w:rsidRPr="00D753E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ab/>
      </w:r>
    </w:p>
    <w:p w:rsidR="00560373" w:rsidRPr="00D753ED" w:rsidRDefault="00560373" w:rsidP="005603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60373" w:rsidRPr="00D753ED" w:rsidRDefault="00560373" w:rsidP="0056037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753ED">
        <w:rPr>
          <w:rFonts w:ascii="Times New Roman" w:hAnsi="Times New Roman" w:cs="Times New Roman"/>
          <w:sz w:val="28"/>
          <w:szCs w:val="28"/>
          <w:lang w:val="uk-UA"/>
        </w:rPr>
        <w:t>1. Індивідуальне завдання.</w:t>
      </w:r>
    </w:p>
    <w:p w:rsidR="00560373" w:rsidRPr="00D753ED" w:rsidRDefault="00560373" w:rsidP="0056037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2. Характеристика основних типів побутового сміття.</w:t>
      </w:r>
    </w:p>
    <w:p w:rsidR="00560373" w:rsidRPr="00D753ED" w:rsidRDefault="00560373" w:rsidP="0056037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3. </w:t>
      </w:r>
      <w:r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 чого починається процес очищення резервуарів від шламу SKK COWS? </w:t>
      </w:r>
    </w:p>
    <w:p w:rsidR="00560373" w:rsidRPr="00D753ED" w:rsidRDefault="00560373" w:rsidP="0056037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А)</w:t>
      </w:r>
      <w:r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повнення резервуару водою</w:t>
      </w:r>
    </w:p>
    <w:p w:rsidR="00560373" w:rsidRPr="00D753ED" w:rsidRDefault="00560373" w:rsidP="0056037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Б)</w:t>
      </w:r>
      <w:r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повнення резервуару інертним газом</w:t>
      </w:r>
    </w:p>
    <w:p w:rsidR="00560373" w:rsidRPr="00D753ED" w:rsidRDefault="00560373" w:rsidP="0056037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В)</w:t>
      </w:r>
      <w:r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лив нафти в резервуар</w:t>
      </w:r>
    </w:p>
    <w:p w:rsidR="00560373" w:rsidRPr="00D753ED" w:rsidRDefault="00560373" w:rsidP="0056037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Г)</w:t>
      </w:r>
      <w:r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аповнення резервуару нафтовим шламом</w:t>
      </w:r>
    </w:p>
    <w:p w:rsidR="00560373" w:rsidRPr="00D753ED" w:rsidRDefault="00560373" w:rsidP="0056037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4. </w:t>
      </w:r>
      <w:r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поруди, що працюють на неповне окиснення, мають питоме навантаження:</w:t>
      </w:r>
    </w:p>
    <w:p w:rsidR="00560373" w:rsidRPr="00D753ED" w:rsidRDefault="00560373" w:rsidP="0056037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А)</w:t>
      </w:r>
      <w:r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300-400 мг БСК на 1 грам активного мулу</w:t>
      </w:r>
    </w:p>
    <w:p w:rsidR="00560373" w:rsidRPr="00D753ED" w:rsidRDefault="00560373" w:rsidP="0056037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Б)</w:t>
      </w:r>
      <w:r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400-600 мг БСК на 1 грам активного мулу</w:t>
      </w:r>
    </w:p>
    <w:p w:rsidR="00560373" w:rsidRPr="00D753ED" w:rsidRDefault="00560373" w:rsidP="0056037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В)</w:t>
      </w:r>
      <w:r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250-300 мг БСК на 1 грам активного мулу</w:t>
      </w:r>
    </w:p>
    <w:p w:rsidR="00560373" w:rsidRPr="00D753ED" w:rsidRDefault="00560373" w:rsidP="0056037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Г)</w:t>
      </w:r>
      <w:r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80-150 мг БСК на 1 грам активного мулу</w:t>
      </w:r>
    </w:p>
    <w:p w:rsidR="00560373" w:rsidRPr="00D753ED" w:rsidRDefault="00560373" w:rsidP="0056037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5. Підприємствами якої промисловості вилучається найбільші сільськогосподарські землі?</w:t>
      </w:r>
    </w:p>
    <w:p w:rsidR="00560373" w:rsidRPr="00D753ED" w:rsidRDefault="00560373" w:rsidP="0056037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А)</w:t>
      </w:r>
      <w:r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Гірничодобувної</w:t>
      </w:r>
    </w:p>
    <w:p w:rsidR="00560373" w:rsidRPr="00D753ED" w:rsidRDefault="00560373" w:rsidP="0056037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Б)</w:t>
      </w:r>
      <w:r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ашинобудування</w:t>
      </w:r>
    </w:p>
    <w:p w:rsidR="00560373" w:rsidRPr="00D753ED" w:rsidRDefault="00560373" w:rsidP="0056037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В)</w:t>
      </w:r>
      <w:r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Легкої</w:t>
      </w:r>
    </w:p>
    <w:p w:rsidR="00560373" w:rsidRPr="00D753ED" w:rsidRDefault="00560373" w:rsidP="0056037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Г)</w:t>
      </w:r>
      <w:r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Енергетичної</w:t>
      </w:r>
    </w:p>
    <w:p w:rsidR="00560373" w:rsidRPr="00D753ED" w:rsidRDefault="00560373" w:rsidP="0056037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6. </w:t>
      </w:r>
      <w:r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аз, що виділяється при анаеробному зброджуванні осадів вметантенках, містить метану до:</w:t>
      </w:r>
    </w:p>
    <w:p w:rsidR="00560373" w:rsidRPr="00D753ED" w:rsidRDefault="00560373" w:rsidP="0056037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А)</w:t>
      </w:r>
      <w:r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20%</w:t>
      </w:r>
    </w:p>
    <w:p w:rsidR="00560373" w:rsidRPr="00D753ED" w:rsidRDefault="00560373" w:rsidP="0056037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Б)</w:t>
      </w:r>
      <w:r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46%</w:t>
      </w:r>
    </w:p>
    <w:p w:rsidR="00560373" w:rsidRPr="00D753ED" w:rsidRDefault="00560373" w:rsidP="0056037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В)</w:t>
      </w:r>
      <w:r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64%</w:t>
      </w:r>
    </w:p>
    <w:p w:rsidR="00560373" w:rsidRPr="00D753ED" w:rsidRDefault="00560373" w:rsidP="0056037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Г)</w:t>
      </w:r>
      <w:r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90%</w:t>
      </w:r>
    </w:p>
    <w:p w:rsidR="00560373" w:rsidRPr="00D753ED" w:rsidRDefault="00560373" w:rsidP="0056037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7. Принцип отримання енергії за допомогою геотермальних джерел.</w:t>
      </w:r>
    </w:p>
    <w:p w:rsidR="00560373" w:rsidRPr="00D753ED" w:rsidRDefault="00560373" w:rsidP="0056037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560373" w:rsidRPr="00D753ED" w:rsidRDefault="00560373" w:rsidP="005603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D753ED">
        <w:rPr>
          <w:rFonts w:ascii="Times New Roman" w:hAnsi="Times New Roman" w:cs="Times New Roman"/>
          <w:sz w:val="28"/>
          <w:szCs w:val="28"/>
          <w:lang w:val="uk-UA"/>
        </w:rPr>
        <w:t xml:space="preserve">Затверджено на засіданні кафедри      </w:t>
      </w:r>
      <w:r w:rsidRPr="00D753ED">
        <w:rPr>
          <w:rFonts w:ascii="Times New Roman" w:hAnsi="Times New Roman" w:cs="Times New Roman"/>
          <w:sz w:val="28"/>
          <w:szCs w:val="28"/>
          <w:u w:val="single"/>
          <w:lang w:val="uk-UA"/>
        </w:rPr>
        <w:t>хімії</w:t>
      </w:r>
    </w:p>
    <w:p w:rsidR="00560373" w:rsidRPr="00D753ED" w:rsidRDefault="00046CC2" w:rsidP="005603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токол № 4 від «26» листопада 2021 р.</w:t>
      </w:r>
    </w:p>
    <w:p w:rsidR="00560373" w:rsidRPr="00D753ED" w:rsidRDefault="00560373" w:rsidP="0056037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60373" w:rsidRPr="00D753ED" w:rsidRDefault="00560373" w:rsidP="0056037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753E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відувач кафедри      __________       </w:t>
      </w:r>
      <w:r w:rsidRPr="00D753ED">
        <w:rPr>
          <w:rFonts w:ascii="Times New Roman" w:hAnsi="Times New Roman" w:cs="Times New Roman"/>
          <w:sz w:val="28"/>
          <w:szCs w:val="28"/>
          <w:u w:val="single"/>
          <w:lang w:val="uk-UA"/>
        </w:rPr>
        <w:t>Бражко О.А.</w:t>
      </w:r>
    </w:p>
    <w:p w:rsidR="00560373" w:rsidRPr="00D753ED" w:rsidRDefault="00560373" w:rsidP="0056037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60373" w:rsidRPr="00D753ED" w:rsidRDefault="00560373" w:rsidP="0056037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753E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Екзаменатор                </w:t>
      </w:r>
      <w:r w:rsidRPr="00D753ED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______         </w:t>
      </w:r>
      <w:r w:rsidRPr="00D753ED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D753ED">
        <w:rPr>
          <w:rFonts w:ascii="Times New Roman" w:hAnsi="Times New Roman" w:cs="Times New Roman"/>
          <w:sz w:val="28"/>
          <w:szCs w:val="28"/>
          <w:u w:val="single"/>
          <w:lang w:val="uk-UA"/>
        </w:rPr>
        <w:t>Луганська О.В.</w:t>
      </w:r>
      <w:r w:rsidRPr="00D753ED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560373" w:rsidRPr="00CA5E73" w:rsidRDefault="00560373" w:rsidP="0056037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560373" w:rsidRDefault="00560373" w:rsidP="00C44CB3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uk-UA"/>
        </w:rPr>
      </w:pPr>
    </w:p>
    <w:p w:rsidR="00560373" w:rsidRDefault="00560373" w:rsidP="00560373">
      <w:pPr>
        <w:spacing w:after="0" w:line="240" w:lineRule="auto"/>
        <w:outlineLvl w:val="0"/>
        <w:rPr>
          <w:rFonts w:ascii="Times New Roman" w:hAnsi="Times New Roman" w:cs="Times New Roman"/>
          <w:sz w:val="18"/>
          <w:szCs w:val="18"/>
          <w:lang w:val="uk-UA"/>
        </w:rPr>
      </w:pPr>
    </w:p>
    <w:p w:rsidR="00560373" w:rsidRPr="009633E7" w:rsidRDefault="00560373" w:rsidP="00560373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  <w:lang w:val="uk-UA"/>
        </w:rPr>
      </w:pPr>
      <w:r w:rsidRPr="00A610A1">
        <w:rPr>
          <w:rFonts w:ascii="Times New Roman" w:hAnsi="Times New Roman" w:cs="Times New Roman"/>
          <w:sz w:val="18"/>
          <w:szCs w:val="18"/>
          <w:lang w:val="uk-UA"/>
        </w:rPr>
        <w:lastRenderedPageBreak/>
        <w:t xml:space="preserve">   </w:t>
      </w:r>
      <w:r w:rsidRPr="009633E7">
        <w:rPr>
          <w:rFonts w:ascii="Times New Roman" w:hAnsi="Times New Roman" w:cs="Times New Roman"/>
          <w:sz w:val="20"/>
          <w:szCs w:val="20"/>
          <w:lang w:val="uk-UA"/>
        </w:rPr>
        <w:t>Форма № Н-5.05</w:t>
      </w:r>
    </w:p>
    <w:p w:rsidR="00560373" w:rsidRPr="009633E7" w:rsidRDefault="00560373" w:rsidP="00560373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  <w:u w:val="single"/>
          <w:lang w:val="uk-UA"/>
        </w:rPr>
      </w:pPr>
      <w:r w:rsidRPr="009633E7">
        <w:rPr>
          <w:rFonts w:ascii="Times New Roman" w:hAnsi="Times New Roman" w:cs="Times New Roman"/>
          <w:sz w:val="26"/>
          <w:szCs w:val="26"/>
          <w:u w:val="single"/>
          <w:lang w:val="uk-UA"/>
        </w:rPr>
        <w:t>ЗАПОРІЗЬКИЙ НАЦІОНАЛЬНИЙ УНІВЕРСИТЕТ</w:t>
      </w:r>
    </w:p>
    <w:p w:rsidR="00560373" w:rsidRPr="00D753ED" w:rsidRDefault="00560373" w:rsidP="00560373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D753ED">
        <w:rPr>
          <w:rFonts w:ascii="Times New Roman" w:hAnsi="Times New Roman" w:cs="Times New Roman"/>
          <w:sz w:val="28"/>
          <w:szCs w:val="28"/>
          <w:lang w:val="uk-UA"/>
        </w:rPr>
        <w:t xml:space="preserve">Освітній рівень </w:t>
      </w:r>
      <w:r w:rsidRPr="00D753ED">
        <w:rPr>
          <w:rFonts w:ascii="Times New Roman" w:hAnsi="Times New Roman" w:cs="Times New Roman"/>
          <w:sz w:val="28"/>
          <w:szCs w:val="28"/>
          <w:u w:val="single"/>
          <w:lang w:val="uk-UA"/>
        </w:rPr>
        <w:t>магістри</w:t>
      </w:r>
      <w:r w:rsidRPr="00D753ED">
        <w:rPr>
          <w:rFonts w:ascii="Times New Roman" w:hAnsi="Times New Roman" w:cs="Times New Roman"/>
          <w:sz w:val="28"/>
          <w:szCs w:val="28"/>
          <w:lang w:val="uk-UA"/>
        </w:rPr>
        <w:t>__________________________________</w:t>
      </w:r>
    </w:p>
    <w:p w:rsidR="00560373" w:rsidRPr="00D753ED" w:rsidRDefault="00560373" w:rsidP="0056037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753ED">
        <w:rPr>
          <w:rFonts w:ascii="Times New Roman" w:hAnsi="Times New Roman" w:cs="Times New Roman"/>
          <w:sz w:val="28"/>
          <w:szCs w:val="28"/>
          <w:lang w:val="uk-UA"/>
        </w:rPr>
        <w:t>Спеціальність</w:t>
      </w:r>
      <w:r w:rsidRPr="00D753ED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  <w:t>102</w:t>
      </w:r>
      <w:r w:rsidRPr="00D753ED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  <w:t>хімія</w:t>
      </w:r>
      <w:r w:rsidRPr="00D753ED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D753ED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D753ED">
        <w:rPr>
          <w:rFonts w:ascii="Times New Roman" w:hAnsi="Times New Roman" w:cs="Times New Roman"/>
          <w:sz w:val="28"/>
          <w:szCs w:val="28"/>
          <w:lang w:val="uk-UA"/>
        </w:rPr>
        <w:t>Семестр</w:t>
      </w:r>
      <w:r w:rsidRPr="00D753ED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  <w:t>1</w:t>
      </w:r>
      <w:r w:rsidRPr="00D753ED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D753ED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D753ED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D753ED">
        <w:rPr>
          <w:rFonts w:ascii="Times New Roman" w:hAnsi="Times New Roman" w:cs="Times New Roman"/>
          <w:sz w:val="28"/>
          <w:szCs w:val="28"/>
          <w:lang w:val="uk-UA"/>
        </w:rPr>
        <w:t>_____</w:t>
      </w:r>
    </w:p>
    <w:p w:rsidR="00560373" w:rsidRPr="00D753ED" w:rsidRDefault="00560373" w:rsidP="00560373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D753ED">
        <w:rPr>
          <w:rFonts w:ascii="Times New Roman" w:hAnsi="Times New Roman" w:cs="Times New Roman"/>
          <w:sz w:val="28"/>
          <w:szCs w:val="28"/>
          <w:lang w:val="uk-UA"/>
        </w:rPr>
        <w:t xml:space="preserve">Навчальна дисципліна </w:t>
      </w:r>
      <w:r w:rsidRPr="00D753ED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Pr="00D753ED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="00046CC2">
        <w:rPr>
          <w:rFonts w:ascii="Times New Roman" w:hAnsi="Times New Roman" w:cs="Times New Roman"/>
          <w:sz w:val="28"/>
          <w:szCs w:val="28"/>
          <w:u w:val="single"/>
          <w:lang w:val="uk-UA"/>
        </w:rPr>
        <w:t>Актуальні проблеми сучасної хімічної науки</w:t>
      </w:r>
    </w:p>
    <w:p w:rsidR="00560373" w:rsidRPr="00D753ED" w:rsidRDefault="00560373" w:rsidP="00560373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560373" w:rsidRPr="00D753ED" w:rsidRDefault="00560373" w:rsidP="0056037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D753ED">
        <w:rPr>
          <w:rFonts w:ascii="Times New Roman" w:hAnsi="Times New Roman" w:cs="Times New Roman"/>
          <w:b/>
          <w:sz w:val="28"/>
          <w:szCs w:val="28"/>
          <w:lang w:val="uk-UA"/>
        </w:rPr>
        <w:t>ЕКЗАМЕНАЦІЙНИЙ БІЛЕТ №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ab/>
        <w:t>16</w:t>
      </w:r>
      <w:r w:rsidRPr="00D753E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ab/>
      </w:r>
    </w:p>
    <w:p w:rsidR="00560373" w:rsidRPr="00D753ED" w:rsidRDefault="00560373" w:rsidP="0056037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753ED">
        <w:rPr>
          <w:rFonts w:ascii="Times New Roman" w:hAnsi="Times New Roman" w:cs="Times New Roman"/>
          <w:sz w:val="28"/>
          <w:szCs w:val="28"/>
          <w:lang w:val="uk-UA"/>
        </w:rPr>
        <w:t>1. Індивідуальне завдання.</w:t>
      </w:r>
    </w:p>
    <w:p w:rsidR="00560373" w:rsidRPr="00D753ED" w:rsidRDefault="00560373" w:rsidP="0056037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2. Як класифікують відходи за можливості використання</w:t>
      </w:r>
      <w:r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?</w:t>
      </w:r>
      <w:r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</w:p>
    <w:p w:rsidR="00560373" w:rsidRPr="00D753ED" w:rsidRDefault="00560373" w:rsidP="0056037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3. Як називається спосіб одержання електроенергії, яки полягає в нагріванні поверхні, що поглинає сонячні промені, розподіляє та використовує тепло?</w:t>
      </w:r>
    </w:p>
    <w:p w:rsidR="00560373" w:rsidRPr="00D753ED" w:rsidRDefault="00560373" w:rsidP="0056037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А)</w:t>
      </w:r>
      <w:r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ермоповітряна енергетика</w:t>
      </w:r>
    </w:p>
    <w:p w:rsidR="00560373" w:rsidRPr="00D753ED" w:rsidRDefault="00560373" w:rsidP="0056037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Б)</w:t>
      </w:r>
      <w:r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Геліотермальна енергетика</w:t>
      </w:r>
    </w:p>
    <w:p w:rsidR="00560373" w:rsidRPr="00D753ED" w:rsidRDefault="00560373" w:rsidP="0056037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В) </w:t>
      </w:r>
      <w:r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держання електроенергії за допомогою фотоелементів</w:t>
      </w:r>
    </w:p>
    <w:p w:rsidR="00560373" w:rsidRPr="00D753ED" w:rsidRDefault="00560373" w:rsidP="0056037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Г) </w:t>
      </w:r>
      <w:r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держання електроенергії за допомогою аеростатних електростанцій</w:t>
      </w:r>
    </w:p>
    <w:p w:rsidR="00560373" w:rsidRPr="00D753ED" w:rsidRDefault="00560373" w:rsidP="0056037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4. Скільки сполук одержують окрім коксу </w:t>
      </w:r>
      <w:r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 сучасних коксохімічних підприємствах?</w:t>
      </w:r>
    </w:p>
    <w:p w:rsidR="00560373" w:rsidRPr="00D753ED" w:rsidRDefault="00560373" w:rsidP="0056037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А)</w:t>
      </w:r>
      <w:r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100</w:t>
      </w:r>
      <w:r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</w:p>
    <w:p w:rsidR="00560373" w:rsidRPr="00D753ED" w:rsidRDefault="00560373" w:rsidP="0056037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Б) </w:t>
      </w:r>
      <w:r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0</w:t>
      </w:r>
    </w:p>
    <w:p w:rsidR="00560373" w:rsidRPr="00D753ED" w:rsidRDefault="00560373" w:rsidP="0056037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В)</w:t>
      </w:r>
      <w:r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300</w:t>
      </w:r>
    </w:p>
    <w:p w:rsidR="00560373" w:rsidRPr="00D753ED" w:rsidRDefault="00560373" w:rsidP="0056037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Г)</w:t>
      </w:r>
      <w:r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15</w:t>
      </w:r>
    </w:p>
    <w:p w:rsidR="00560373" w:rsidRPr="00D753ED" w:rsidRDefault="00560373" w:rsidP="0056037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5. </w:t>
      </w:r>
      <w:r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і збільшенням глибини розробки корисної копалини водоприлив:</w:t>
      </w:r>
    </w:p>
    <w:p w:rsidR="00560373" w:rsidRPr="00D753ED" w:rsidRDefault="00560373" w:rsidP="0056037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А)</w:t>
      </w:r>
      <w:r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меншується</w:t>
      </w:r>
    </w:p>
    <w:p w:rsidR="00560373" w:rsidRPr="00D753ED" w:rsidRDefault="00560373" w:rsidP="0056037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Б)</w:t>
      </w:r>
      <w:r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більшується</w:t>
      </w:r>
    </w:p>
    <w:p w:rsidR="00560373" w:rsidRPr="00D753ED" w:rsidRDefault="00560373" w:rsidP="0056037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В)</w:t>
      </w:r>
      <w:r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е змінюється</w:t>
      </w:r>
    </w:p>
    <w:p w:rsidR="00560373" w:rsidRPr="00D753ED" w:rsidRDefault="00560373" w:rsidP="0056037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Г)</w:t>
      </w:r>
      <w:r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початку збільшуєтсья, а потім зменшується</w:t>
      </w:r>
    </w:p>
    <w:p w:rsidR="00560373" w:rsidRPr="00D753ED" w:rsidRDefault="00560373" w:rsidP="0056037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6. </w:t>
      </w:r>
      <w:r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льтернативою процесові піролізу є</w:t>
      </w:r>
      <w:r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:</w:t>
      </w:r>
    </w:p>
    <w:p w:rsidR="00560373" w:rsidRPr="00D753ED" w:rsidRDefault="00560373" w:rsidP="0056037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А) </w:t>
      </w:r>
      <w:r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цидоліз</w:t>
      </w:r>
    </w:p>
    <w:p w:rsidR="00560373" w:rsidRPr="00D753ED" w:rsidRDefault="00560373" w:rsidP="0056037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Б)</w:t>
      </w:r>
      <w:r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Газифікування</w:t>
      </w:r>
    </w:p>
    <w:p w:rsidR="00560373" w:rsidRPr="00D753ED" w:rsidRDefault="00560373" w:rsidP="0056037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В)</w:t>
      </w:r>
      <w:r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Гомоліз</w:t>
      </w:r>
    </w:p>
    <w:p w:rsidR="00560373" w:rsidRPr="00D753ED" w:rsidRDefault="00560373" w:rsidP="0056037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Г)</w:t>
      </w:r>
      <w:r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аталіз</w:t>
      </w:r>
    </w:p>
    <w:p w:rsidR="00560373" w:rsidRPr="00D753ED" w:rsidRDefault="00560373" w:rsidP="0056037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D753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7. Що представляє собою рідиннофазне окиснення токсичних відходів виробництва?</w:t>
      </w:r>
    </w:p>
    <w:p w:rsidR="00560373" w:rsidRPr="00D753ED" w:rsidRDefault="00560373" w:rsidP="0056037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</w:p>
    <w:p w:rsidR="00560373" w:rsidRPr="00D753ED" w:rsidRDefault="00560373" w:rsidP="005603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D753ED">
        <w:rPr>
          <w:rFonts w:ascii="Times New Roman" w:hAnsi="Times New Roman" w:cs="Times New Roman"/>
          <w:sz w:val="28"/>
          <w:szCs w:val="28"/>
          <w:lang w:val="uk-UA"/>
        </w:rPr>
        <w:t xml:space="preserve">Затверджено на засіданні кафедри      </w:t>
      </w:r>
      <w:r w:rsidRPr="00D753ED">
        <w:rPr>
          <w:rFonts w:ascii="Times New Roman" w:hAnsi="Times New Roman" w:cs="Times New Roman"/>
          <w:sz w:val="28"/>
          <w:szCs w:val="28"/>
          <w:u w:val="single"/>
          <w:lang w:val="uk-UA"/>
        </w:rPr>
        <w:t>хімії</w:t>
      </w:r>
    </w:p>
    <w:p w:rsidR="00560373" w:rsidRPr="00D753ED" w:rsidRDefault="00046CC2" w:rsidP="005603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токол № 4 від «26» листопада 2021 р.</w:t>
      </w:r>
    </w:p>
    <w:p w:rsidR="00560373" w:rsidRPr="00D753ED" w:rsidRDefault="00560373" w:rsidP="0056037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60373" w:rsidRPr="00D753ED" w:rsidRDefault="00560373" w:rsidP="0056037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753E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відувач кафедри      __________       </w:t>
      </w:r>
      <w:r w:rsidRPr="00D753ED">
        <w:rPr>
          <w:rFonts w:ascii="Times New Roman" w:hAnsi="Times New Roman" w:cs="Times New Roman"/>
          <w:sz w:val="28"/>
          <w:szCs w:val="28"/>
          <w:u w:val="single"/>
          <w:lang w:val="uk-UA"/>
        </w:rPr>
        <w:t>Бражко О.А.</w:t>
      </w:r>
    </w:p>
    <w:p w:rsidR="00560373" w:rsidRPr="00D753ED" w:rsidRDefault="00560373" w:rsidP="0056037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60373" w:rsidRPr="00D753ED" w:rsidRDefault="00560373" w:rsidP="0056037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753E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Екзаменатор                </w:t>
      </w:r>
      <w:r w:rsidRPr="00D753ED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______         </w:t>
      </w:r>
      <w:r w:rsidRPr="00D753ED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D753ED">
        <w:rPr>
          <w:rFonts w:ascii="Times New Roman" w:hAnsi="Times New Roman" w:cs="Times New Roman"/>
          <w:sz w:val="28"/>
          <w:szCs w:val="28"/>
          <w:u w:val="single"/>
          <w:lang w:val="uk-UA"/>
        </w:rPr>
        <w:t>Луганська О.В.</w:t>
      </w:r>
      <w:r w:rsidRPr="00D753ED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560373" w:rsidRPr="009633E7" w:rsidRDefault="00560373" w:rsidP="0056037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</w:pPr>
    </w:p>
    <w:p w:rsidR="00560373" w:rsidRPr="00560373" w:rsidRDefault="00560373" w:rsidP="00C44CB3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uk-UA"/>
        </w:rPr>
      </w:pPr>
    </w:p>
    <w:sectPr w:rsidR="00560373" w:rsidRPr="00560373" w:rsidSect="000846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561D" w:rsidRDefault="0087561D" w:rsidP="00323329">
      <w:pPr>
        <w:spacing w:after="0" w:line="240" w:lineRule="auto"/>
      </w:pPr>
      <w:r>
        <w:separator/>
      </w:r>
    </w:p>
  </w:endnote>
  <w:endnote w:type="continuationSeparator" w:id="1">
    <w:p w:rsidR="0087561D" w:rsidRDefault="0087561D" w:rsidP="003233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561D" w:rsidRDefault="0087561D" w:rsidP="00323329">
      <w:pPr>
        <w:spacing w:after="0" w:line="240" w:lineRule="auto"/>
      </w:pPr>
      <w:r>
        <w:separator/>
      </w:r>
    </w:p>
  </w:footnote>
  <w:footnote w:type="continuationSeparator" w:id="1">
    <w:p w:rsidR="0087561D" w:rsidRDefault="0087561D" w:rsidP="003233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23C24"/>
    <w:multiLevelType w:val="hybridMultilevel"/>
    <w:tmpl w:val="1D246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1E58B3"/>
    <w:multiLevelType w:val="hybridMultilevel"/>
    <w:tmpl w:val="401E3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7418E2"/>
    <w:multiLevelType w:val="hybridMultilevel"/>
    <w:tmpl w:val="F8A67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3907E7"/>
    <w:multiLevelType w:val="hybridMultilevel"/>
    <w:tmpl w:val="B99C4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0A0E31"/>
    <w:multiLevelType w:val="hybridMultilevel"/>
    <w:tmpl w:val="F252E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14553"/>
    <w:rsid w:val="00015960"/>
    <w:rsid w:val="00015D67"/>
    <w:rsid w:val="00023443"/>
    <w:rsid w:val="00046CC2"/>
    <w:rsid w:val="000603A7"/>
    <w:rsid w:val="00082923"/>
    <w:rsid w:val="00084645"/>
    <w:rsid w:val="000F1221"/>
    <w:rsid w:val="001C6E6E"/>
    <w:rsid w:val="0028173C"/>
    <w:rsid w:val="002B5D1F"/>
    <w:rsid w:val="002C07AF"/>
    <w:rsid w:val="00320719"/>
    <w:rsid w:val="00323329"/>
    <w:rsid w:val="00342E0B"/>
    <w:rsid w:val="0038142D"/>
    <w:rsid w:val="003D1DEF"/>
    <w:rsid w:val="00400D71"/>
    <w:rsid w:val="00461834"/>
    <w:rsid w:val="00475711"/>
    <w:rsid w:val="00551F9F"/>
    <w:rsid w:val="00560373"/>
    <w:rsid w:val="005D475D"/>
    <w:rsid w:val="005F481B"/>
    <w:rsid w:val="00633249"/>
    <w:rsid w:val="006E46DD"/>
    <w:rsid w:val="0075788E"/>
    <w:rsid w:val="007844C4"/>
    <w:rsid w:val="008100CE"/>
    <w:rsid w:val="00814E16"/>
    <w:rsid w:val="0087561D"/>
    <w:rsid w:val="008940A3"/>
    <w:rsid w:val="009633E7"/>
    <w:rsid w:val="00A22AD9"/>
    <w:rsid w:val="00A610A1"/>
    <w:rsid w:val="00BB67E4"/>
    <w:rsid w:val="00C03822"/>
    <w:rsid w:val="00C44CB3"/>
    <w:rsid w:val="00C85294"/>
    <w:rsid w:val="00C91F80"/>
    <w:rsid w:val="00CA5E73"/>
    <w:rsid w:val="00D753ED"/>
    <w:rsid w:val="00D848C3"/>
    <w:rsid w:val="00DD6A33"/>
    <w:rsid w:val="00E01564"/>
    <w:rsid w:val="00E14553"/>
    <w:rsid w:val="00E6014E"/>
    <w:rsid w:val="00E720F0"/>
    <w:rsid w:val="00F17213"/>
    <w:rsid w:val="00F81C2B"/>
    <w:rsid w:val="00F84250"/>
    <w:rsid w:val="00FD17EC"/>
    <w:rsid w:val="00FF48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6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4553"/>
    <w:pPr>
      <w:ind w:left="720"/>
      <w:contextualSpacing/>
    </w:pPr>
  </w:style>
  <w:style w:type="character" w:customStyle="1" w:styleId="apple-converted-space">
    <w:name w:val="apple-converted-space"/>
    <w:basedOn w:val="a0"/>
    <w:rsid w:val="003D1DEF"/>
  </w:style>
  <w:style w:type="paragraph" w:styleId="a4">
    <w:name w:val="header"/>
    <w:basedOn w:val="a"/>
    <w:link w:val="a5"/>
    <w:uiPriority w:val="99"/>
    <w:semiHidden/>
    <w:unhideWhenUsed/>
    <w:rsid w:val="003233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23329"/>
  </w:style>
  <w:style w:type="paragraph" w:styleId="a6">
    <w:name w:val="footer"/>
    <w:basedOn w:val="a"/>
    <w:link w:val="a7"/>
    <w:uiPriority w:val="99"/>
    <w:semiHidden/>
    <w:unhideWhenUsed/>
    <w:rsid w:val="003233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233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A9EB5-A8AC-46B3-81BE-F77AC2505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16</Pages>
  <Words>3067</Words>
  <Characters>17483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znu</dc:creator>
  <cp:keywords/>
  <dc:description/>
  <cp:lastModifiedBy>userznu</cp:lastModifiedBy>
  <cp:revision>45</cp:revision>
  <cp:lastPrinted>2021-12-20T07:18:00Z</cp:lastPrinted>
  <dcterms:created xsi:type="dcterms:W3CDTF">2017-12-21T11:04:00Z</dcterms:created>
  <dcterms:modified xsi:type="dcterms:W3CDTF">2021-12-20T07:19:00Z</dcterms:modified>
</cp:coreProperties>
</file>